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411"/>
        <w:gridCol w:w="4677"/>
        <w:gridCol w:w="851"/>
        <w:gridCol w:w="850"/>
        <w:gridCol w:w="1985"/>
      </w:tblGrid>
      <w:tr w:rsidR="00894807" w:rsidRPr="00B94DCD" w14:paraId="2FF48E0A" w14:textId="77777777" w:rsidTr="003148B1">
        <w:trPr>
          <w:trHeight w:val="556"/>
        </w:trPr>
        <w:tc>
          <w:tcPr>
            <w:tcW w:w="7939" w:type="dxa"/>
            <w:gridSpan w:val="3"/>
            <w:tcBorders>
              <w:right w:val="nil"/>
            </w:tcBorders>
            <w:shd w:val="clear" w:color="auto" w:fill="00652E"/>
            <w:vAlign w:val="center"/>
          </w:tcPr>
          <w:p w14:paraId="324E81EB" w14:textId="78652E58" w:rsidR="003E33ED" w:rsidRPr="003148B1" w:rsidRDefault="003E33ED" w:rsidP="0089480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nstrument Number</w:t>
            </w:r>
            <w:r w:rsidR="00B94DCD"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Instrument number"/>
                <w:tag w:val="Instrument number"/>
                <w:id w:val="2073923400"/>
                <w:placeholder>
                  <w:docPart w:val="1180EBF462CD41778B9285ABED8C476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5A1564" w:rsidRPr="005A1564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4</w:t>
                </w:r>
              </w:sdtContent>
            </w:sdt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652E"/>
            <w:vAlign w:val="center"/>
          </w:tcPr>
          <w:p w14:paraId="51DD4032" w14:textId="4C3BCD7A" w:rsidR="003E33ED" w:rsidRPr="003148B1" w:rsidRDefault="003E33ED" w:rsidP="00B94DCD">
            <w:pPr>
              <w:jc w:val="right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148B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Term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Term number"/>
                <w:tag w:val="Term number"/>
                <w:id w:val="579254650"/>
                <w:placeholder>
                  <w:docPart w:val="514D13A4C8E546D199688640DC63D79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A1564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3</w:t>
                </w:r>
              </w:sdtContent>
            </w:sdt>
            <w:r w:rsidR="00B94DCD" w:rsidRPr="003148B1">
              <w:rPr>
                <w:rFonts w:eastAsiaTheme="minorEastAsia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EastAsia" w:cstheme="minorHAnsi"/>
                  <w:b/>
                  <w:color w:val="FFFFFF" w:themeColor="background1"/>
                  <w:sz w:val="22"/>
                  <w:szCs w:val="22"/>
                </w:rPr>
                <w:alias w:val="Year"/>
                <w:tag w:val="Year"/>
                <w:id w:val="1799724627"/>
                <w:placeholder>
                  <w:docPart w:val="92F958135CE24EDBB4C0C29C154EE6A1"/>
                </w:placeholder>
                <w:dropDownList>
                  <w:listItem w:value="Choose an item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5A1564">
                  <w:rPr>
                    <w:rFonts w:eastAsiaTheme="minorEastAsia" w:cstheme="minorHAnsi"/>
                    <w:b/>
                    <w:color w:val="FFFFFF" w:themeColor="background1"/>
                    <w:sz w:val="22"/>
                    <w:szCs w:val="22"/>
                  </w:rPr>
                  <w:t>2023</w:t>
                </w:r>
              </w:sdtContent>
            </w:sdt>
          </w:p>
        </w:tc>
      </w:tr>
      <w:tr w:rsidR="003E33ED" w:rsidRPr="00894807" w14:paraId="00AB0EE3" w14:textId="77777777" w:rsidTr="00894807">
        <w:trPr>
          <w:trHeight w:val="470"/>
        </w:trPr>
        <w:tc>
          <w:tcPr>
            <w:tcW w:w="2411" w:type="dxa"/>
            <w:vAlign w:val="center"/>
          </w:tcPr>
          <w:p w14:paraId="5EF5DE3E" w14:textId="5AA45514" w:rsidR="003E33ED" w:rsidRPr="00894807" w:rsidRDefault="00C02BE3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Student</w:t>
            </w:r>
            <w:r w:rsidR="00894807"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4677" w:type="dxa"/>
            <w:vAlign w:val="center"/>
          </w:tcPr>
          <w:p w14:paraId="195BCF9C" w14:textId="68602BE6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3865DE" w14:textId="2557266A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Handout Date </w:t>
            </w:r>
            <w:r w:rsidRPr="00894807">
              <w:rPr>
                <w:rFonts w:eastAsiaTheme="minorEastAsia" w:cstheme="minorHAnsi"/>
                <w:sz w:val="20"/>
                <w:szCs w:val="22"/>
              </w:rPr>
              <w:t>(Week Beginning)</w:t>
            </w:r>
          </w:p>
        </w:tc>
        <w:tc>
          <w:tcPr>
            <w:tcW w:w="1985" w:type="dxa"/>
            <w:vAlign w:val="center"/>
          </w:tcPr>
          <w:p w14:paraId="78A8D973" w14:textId="172AF81A" w:rsidR="003E33ED" w:rsidRPr="00894807" w:rsidRDefault="0044774E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Handout Date"/>
                <w:tag w:val="Handout Date"/>
                <w:id w:val="657737072"/>
                <w:placeholder>
                  <w:docPart w:val="E671143D73B940D89895B2595B402D1F"/>
                </w:placeholder>
                <w:date w:fullDate="2023-08-2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C606B">
                  <w:rPr>
                    <w:rFonts w:eastAsia="Times New Roman" w:cstheme="minorHAnsi"/>
                    <w:sz w:val="22"/>
                    <w:szCs w:val="22"/>
                  </w:rPr>
                  <w:t>21/08/2023</w:t>
                </w:r>
              </w:sdtContent>
            </w:sdt>
          </w:p>
        </w:tc>
      </w:tr>
      <w:tr w:rsidR="003E33ED" w:rsidRPr="00894807" w14:paraId="297D075B" w14:textId="77777777" w:rsidTr="00894807">
        <w:trPr>
          <w:trHeight w:val="423"/>
        </w:trPr>
        <w:tc>
          <w:tcPr>
            <w:tcW w:w="2411" w:type="dxa"/>
            <w:vAlign w:val="center"/>
          </w:tcPr>
          <w:p w14:paraId="6553D0A2" w14:textId="4C574030" w:rsidR="003E33ED" w:rsidRPr="00894807" w:rsidRDefault="00C02BE3" w:rsidP="003E33ED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</w:rPr>
              <w:t>Teacher Name</w:t>
            </w:r>
          </w:p>
        </w:tc>
        <w:tc>
          <w:tcPr>
            <w:tcW w:w="4677" w:type="dxa"/>
            <w:vAlign w:val="center"/>
          </w:tcPr>
          <w:p w14:paraId="5B77CE5C" w14:textId="15B76C2A" w:rsidR="003E33ED" w:rsidRPr="002E19AE" w:rsidRDefault="003E33ED" w:rsidP="00894807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3494C3" w14:textId="0C44B994" w:rsidR="003E33ED" w:rsidRPr="00894807" w:rsidRDefault="003E33ED" w:rsidP="00894807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Interim Check Date</w:t>
            </w:r>
          </w:p>
        </w:tc>
        <w:tc>
          <w:tcPr>
            <w:tcW w:w="1985" w:type="dxa"/>
            <w:vAlign w:val="center"/>
          </w:tcPr>
          <w:p w14:paraId="623BC18C" w14:textId="6BC91A03" w:rsidR="003E33ED" w:rsidRPr="00894807" w:rsidRDefault="0044774E" w:rsidP="003E33ED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Times New Roman" w:cstheme="minorHAnsi"/>
                  <w:sz w:val="22"/>
                  <w:szCs w:val="22"/>
                </w:rPr>
                <w:alias w:val="Interim Check"/>
                <w:tag w:val="Interim Check"/>
                <w:id w:val="1908808372"/>
                <w:placeholder>
                  <w:docPart w:val="93C438EBED044D13A8B24E441FCC06E7"/>
                </w:placeholder>
                <w:date w:fullDate="2023-08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72C21">
                  <w:rPr>
                    <w:rFonts w:eastAsia="Times New Roman" w:cstheme="minorHAnsi"/>
                    <w:sz w:val="22"/>
                    <w:szCs w:val="22"/>
                  </w:rPr>
                  <w:t>25/08/2023</w:t>
                </w:r>
              </w:sdtContent>
            </w:sdt>
          </w:p>
        </w:tc>
      </w:tr>
      <w:tr w:rsidR="00A734EE" w:rsidRPr="00894807" w14:paraId="55622345" w14:textId="77777777" w:rsidTr="00894807">
        <w:trPr>
          <w:trHeight w:val="423"/>
        </w:trPr>
        <w:tc>
          <w:tcPr>
            <w:tcW w:w="2411" w:type="dxa"/>
            <w:vMerge w:val="restart"/>
            <w:vAlign w:val="center"/>
          </w:tcPr>
          <w:p w14:paraId="7DA5938C" w14:textId="18B8F854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Unit Number/Name</w:t>
            </w:r>
          </w:p>
        </w:tc>
        <w:tc>
          <w:tcPr>
            <w:tcW w:w="4677" w:type="dxa"/>
            <w:vMerge w:val="restart"/>
            <w:vAlign w:val="center"/>
          </w:tcPr>
          <w:p w14:paraId="541A6941" w14:textId="5B4C5B09" w:rsidR="00A734EE" w:rsidRPr="002E19AE" w:rsidRDefault="00E7132C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Mysterious Mixtures – Chemistry Unit</w:t>
            </w:r>
          </w:p>
        </w:tc>
        <w:tc>
          <w:tcPr>
            <w:tcW w:w="1701" w:type="dxa"/>
            <w:gridSpan w:val="2"/>
            <w:vAlign w:val="center"/>
          </w:tcPr>
          <w:p w14:paraId="1444C526" w14:textId="24558272" w:rsidR="00A734EE" w:rsidRPr="00894807" w:rsidRDefault="00A734EE" w:rsidP="00C02BE3">
            <w:pPr>
              <w:jc w:val="righ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 xml:space="preserve">Rough Draft </w:t>
            </w:r>
            <w:r>
              <w:rPr>
                <w:rFonts w:eastAsiaTheme="minorEastAsia" w:cstheme="minorHAnsi"/>
                <w:b/>
                <w:sz w:val="22"/>
                <w:szCs w:val="22"/>
              </w:rPr>
              <w:t xml:space="preserve">  </w:t>
            </w: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eastAsia="Times New Roman" w:cstheme="minorHAnsi"/>
              <w:sz w:val="22"/>
              <w:szCs w:val="22"/>
            </w:rPr>
            <w:alias w:val="Rough Draft"/>
            <w:tag w:val="Rough Draft"/>
            <w:id w:val="-446152974"/>
            <w:placeholder>
              <w:docPart w:val="7F0D54328FC9467D92BFC607AA3D0CCE"/>
            </w:placeholder>
            <w:date w:fullDate="2023-09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2D4BF0D0" w14:textId="1BCC723E" w:rsidR="00A734EE" w:rsidRPr="00894807" w:rsidRDefault="00572C21" w:rsidP="00C02BE3">
                <w:pPr>
                  <w:jc w:val="center"/>
                  <w:rPr>
                    <w:rFonts w:cstheme="minorHAns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sz w:val="22"/>
                    <w:szCs w:val="22"/>
                  </w:rPr>
                  <w:t>1/09/2023</w:t>
                </w:r>
              </w:p>
            </w:tc>
          </w:sdtContent>
        </w:sdt>
      </w:tr>
      <w:tr w:rsidR="00A734EE" w:rsidRPr="00894807" w14:paraId="7FBF2653" w14:textId="77777777" w:rsidTr="00894807">
        <w:trPr>
          <w:trHeight w:val="423"/>
        </w:trPr>
        <w:tc>
          <w:tcPr>
            <w:tcW w:w="2411" w:type="dxa"/>
            <w:vMerge/>
            <w:vAlign w:val="center"/>
          </w:tcPr>
          <w:p w14:paraId="61C60A3E" w14:textId="6D19FAD7" w:rsidR="00A734EE" w:rsidRPr="00894807" w:rsidRDefault="00A734EE" w:rsidP="00C02BE3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14:paraId="0583DF18" w14:textId="77777777" w:rsidR="00A734EE" w:rsidRPr="002E19AE" w:rsidRDefault="00A734EE" w:rsidP="00C02B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1244C8" w14:textId="632E4B8A" w:rsidR="00A734EE" w:rsidRPr="00894807" w:rsidRDefault="00A734EE" w:rsidP="00C02BE3">
            <w:pPr>
              <w:jc w:val="right"/>
              <w:rPr>
                <w:rFonts w:eastAsiaTheme="minorEastAsia" w:cstheme="minorHAnsi"/>
                <w:b/>
                <w:sz w:val="22"/>
                <w:szCs w:val="22"/>
              </w:rPr>
            </w:pPr>
            <w:r w:rsidRPr="00894807">
              <w:rPr>
                <w:rFonts w:eastAsiaTheme="minorEastAsia" w:cstheme="minorHAnsi"/>
                <w:b/>
                <w:sz w:val="22"/>
                <w:szCs w:val="22"/>
              </w:rPr>
              <w:t>Due Date</w:t>
            </w:r>
          </w:p>
        </w:tc>
        <w:sdt>
          <w:sdtPr>
            <w:rPr>
              <w:rFonts w:eastAsia="Times New Roman" w:cstheme="minorHAnsi"/>
              <w:b/>
              <w:sz w:val="22"/>
              <w:szCs w:val="22"/>
            </w:rPr>
            <w:alias w:val="Due Date"/>
            <w:tag w:val="Due Date"/>
            <w:id w:val="1550957890"/>
            <w:placeholder>
              <w:docPart w:val="0B4537229488487091960A210A67698F"/>
            </w:placeholder>
            <w:date w:fullDate="2023-09-0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vAlign w:val="center"/>
              </w:tcPr>
              <w:p w14:paraId="6AE574CF" w14:textId="0B8C8A36" w:rsidR="00A734EE" w:rsidRPr="00894807" w:rsidRDefault="00572C21" w:rsidP="00C02BE3">
                <w:pPr>
                  <w:jc w:val="center"/>
                  <w:rPr>
                    <w:rFonts w:eastAsia="Times New Roman" w:cstheme="minorHAnsi"/>
                    <w:sz w:val="22"/>
                    <w:szCs w:val="22"/>
                  </w:rPr>
                </w:pPr>
                <w:r>
                  <w:rPr>
                    <w:rFonts w:eastAsia="Times New Roman" w:cstheme="minorHAnsi"/>
                    <w:b/>
                    <w:sz w:val="22"/>
                    <w:szCs w:val="22"/>
                  </w:rPr>
                  <w:t>8/09/2023</w:t>
                </w:r>
              </w:p>
            </w:tc>
          </w:sdtContent>
        </w:sdt>
      </w:tr>
    </w:tbl>
    <w:p w14:paraId="476AF76A" w14:textId="36A56CF6" w:rsidR="003E33ED" w:rsidRPr="00894807" w:rsidRDefault="003E33ED" w:rsidP="00A44B17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894807" w:rsidRPr="00894807" w14:paraId="1DA4494A" w14:textId="77777777" w:rsidTr="004A44AC">
        <w:trPr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0089C7E7" w14:textId="13F19DAC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Assessment 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Assignment/Short Response exam etc."/>
            <w:tag w:val="Short response, multiple choice etc"/>
            <w:id w:val="-1773308561"/>
            <w:placeholder>
              <w:docPart w:val="0190E875927A41BDA3E4E379FCDF8EA9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40C69739" w14:textId="09A48047" w:rsidR="00894807" w:rsidRPr="00A734EE" w:rsidRDefault="001C41F2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Assignment</w:t>
                </w:r>
              </w:p>
            </w:tc>
          </w:sdtContent>
        </w:sdt>
      </w:tr>
      <w:tr w:rsidR="002E19AE" w:rsidRPr="00894807" w14:paraId="7DE661A1" w14:textId="77777777" w:rsidTr="004A44AC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3DD2B8EA" w14:textId="77777777" w:rsidR="002E19AE" w:rsidRPr="00894807" w:rsidRDefault="002E19AE" w:rsidP="00CF3178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Time/Length</w:t>
            </w:r>
          </w:p>
        </w:tc>
        <w:sdt>
          <w:sdtPr>
            <w:rPr>
              <w:rStyle w:val="Normal1"/>
              <w:rFonts w:eastAsia="SimSun" w:cstheme="minorHAnsi"/>
              <w:i w:val="0"/>
              <w:szCs w:val="22"/>
              <w:lang w:eastAsia="zh-CN"/>
            </w:rPr>
            <w:alias w:val="Time/Length"/>
            <w:tag w:val="Time/Length"/>
            <w:id w:val="-77680658"/>
            <w:placeholder>
              <w:docPart w:val="C9BD8E09B88F4BC3ABAD06109211FD27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3" w:type="dxa"/>
                <w:shd w:val="clear" w:color="auto" w:fill="auto"/>
                <w:vAlign w:val="center"/>
              </w:tcPr>
              <w:p w14:paraId="580CCB76" w14:textId="53BB2D05" w:rsidR="002E19AE" w:rsidRPr="00894807" w:rsidRDefault="001C41F2" w:rsidP="00CF3178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theme="minorHAnsi"/>
                    <w:i w:val="0"/>
                    <w:szCs w:val="22"/>
                    <w:lang w:eastAsia="zh-CN"/>
                  </w:rPr>
                  <w:t>6 Lessons in class + work at home</w:t>
                </w:r>
              </w:p>
            </w:tc>
          </w:sdtContent>
        </w:sdt>
      </w:tr>
      <w:tr w:rsidR="00894807" w:rsidRPr="00894807" w14:paraId="4141DCF7" w14:textId="77777777" w:rsidTr="004A44AC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14:paraId="429C6A2F" w14:textId="77777777" w:rsidR="00894807" w:rsidRPr="00894807" w:rsidRDefault="00894807" w:rsidP="00894807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894807">
              <w:rPr>
                <w:rFonts w:cstheme="minorHAnsi"/>
                <w:b/>
                <w:color w:val="000000" w:themeColor="text1"/>
                <w:sz w:val="22"/>
                <w:szCs w:val="22"/>
              </w:rPr>
              <w:t>Assessment Conditions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10B75" w14:textId="77777777" w:rsidR="00894807" w:rsidRDefault="003C791C" w:rsidP="00CF3178">
            <w:pPr>
              <w:pStyle w:val="Title"/>
              <w:spacing w:before="60" w:after="60"/>
              <w:jc w:val="left"/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  <w:t>Summative</w:t>
            </w:r>
          </w:p>
          <w:p w14:paraId="05A25FCD" w14:textId="12295A48" w:rsidR="007B23D6" w:rsidRPr="00894807" w:rsidRDefault="007B23D6" w:rsidP="00CF3178">
            <w:pPr>
              <w:pStyle w:val="Title"/>
              <w:spacing w:before="60" w:after="60"/>
              <w:jc w:val="left"/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  <w:t xml:space="preserve">Combination of </w:t>
            </w:r>
            <w:r w:rsidR="00654C3B">
              <w:rPr>
                <w:rFonts w:asciiTheme="minorHAnsi" w:eastAsiaTheme="minorEastAsia" w:hAnsiTheme="minorHAnsi" w:cstheme="minorHAnsi"/>
                <w:i w:val="0"/>
                <w:sz w:val="22"/>
                <w:szCs w:val="22"/>
                <w:lang w:eastAsia="zh-CN"/>
              </w:rPr>
              <w:t>Group and Individual Work</w:t>
            </w:r>
          </w:p>
        </w:tc>
      </w:tr>
    </w:tbl>
    <w:p w14:paraId="0351F0D0" w14:textId="70CCDB6A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1985"/>
      </w:tblGrid>
      <w:tr w:rsidR="006C1CFE" w:rsidRPr="003148B1" w14:paraId="7F62C9D2" w14:textId="77777777" w:rsidTr="006C1CFE">
        <w:trPr>
          <w:cantSplit/>
          <w:trHeight w:val="528"/>
        </w:trPr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Criterion"/>
            <w:tag w:val="Criterion"/>
            <w:id w:val="-493109659"/>
            <w:placeholder>
              <w:docPart w:val="C869114CDF4E4C01817EEAC0597F0162"/>
            </w:placeholder>
            <w:dropDownList>
              <w:listItem w:value="Choose an item."/>
              <w:listItem w:displayText="Achievement Standard" w:value="Achievement Standard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5103" w:type="dxa"/>
                <w:shd w:val="clear" w:color="auto" w:fill="00652E"/>
                <w:vAlign w:val="center"/>
              </w:tcPr>
              <w:p w14:paraId="0FFBEFAE" w14:textId="27762411" w:rsidR="00894807" w:rsidRPr="003148B1" w:rsidRDefault="003C791C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Achievement Standard</w:t>
                </w:r>
              </w:p>
            </w:tc>
          </w:sdtContent>
        </w:sdt>
        <w:sdt>
          <w:sdtPr>
            <w:rPr>
              <w:rStyle w:val="Normal1"/>
              <w:rFonts w:cstheme="minorHAnsi"/>
              <w:b/>
              <w:color w:val="FFFFFF" w:themeColor="background1"/>
              <w:szCs w:val="22"/>
            </w:rPr>
            <w:alias w:val="Marks/Grades"/>
            <w:tag w:val="Marks/Grades"/>
            <w:id w:val="-751195926"/>
            <w:placeholder>
              <w:docPart w:val="DD4EF8170AFF432897D70AA96DE5955B"/>
            </w:placeholder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1843" w:type="dxa"/>
                <w:shd w:val="clear" w:color="auto" w:fill="00652E"/>
                <w:vAlign w:val="center"/>
              </w:tcPr>
              <w:p w14:paraId="4F26945E" w14:textId="16CEF730" w:rsidR="00894807" w:rsidRPr="003148B1" w:rsidRDefault="00FF76F0" w:rsidP="00CF3178">
                <w:pPr>
                  <w:jc w:val="center"/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</w:pPr>
                <w:r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Marks</w:t>
                </w:r>
              </w:p>
            </w:tc>
          </w:sdtContent>
        </w:sdt>
        <w:tc>
          <w:tcPr>
            <w:tcW w:w="1985" w:type="dxa"/>
            <w:shd w:val="clear" w:color="auto" w:fill="00652E"/>
            <w:vAlign w:val="center"/>
          </w:tcPr>
          <w:p w14:paraId="1616AFCB" w14:textId="493CC321" w:rsidR="00894807" w:rsidRPr="003148B1" w:rsidRDefault="0044774E" w:rsidP="00CF3178">
            <w:pPr>
              <w:jc w:val="center"/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</w:pPr>
            <w:sdt>
              <w:sdtPr>
                <w:rPr>
                  <w:rStyle w:val="Normal1"/>
                  <w:rFonts w:cstheme="minorHAnsi"/>
                  <w:b/>
                  <w:color w:val="FFFFFF" w:themeColor="background1"/>
                  <w:szCs w:val="22"/>
                </w:rPr>
                <w:alias w:val="Delete column if not needed"/>
                <w:tag w:val="Delete if"/>
                <w:id w:val="-1709175159"/>
                <w:placeholder>
                  <w:docPart w:val="E108486E08BB4813A7F3BDB50F337260"/>
                </w:placeholder>
                <w:text/>
              </w:sdtPr>
              <w:sdtEndPr>
                <w:rPr>
                  <w:rStyle w:val="Normal1"/>
                </w:rPr>
              </w:sdtEndPr>
              <w:sdtContent>
                <w:r w:rsidR="00FF76F0">
                  <w:rPr>
                    <w:rStyle w:val="Normal1"/>
                    <w:rFonts w:cstheme="minorHAnsi"/>
                    <w:b/>
                    <w:color w:val="FFFFFF" w:themeColor="background1"/>
                    <w:szCs w:val="22"/>
                  </w:rPr>
                  <w:t>Grade</w:t>
                </w:r>
              </w:sdtContent>
            </w:sdt>
          </w:p>
        </w:tc>
      </w:tr>
      <w:tr w:rsidR="00894807" w:rsidRPr="00B8557F" w14:paraId="63A79D5E" w14:textId="77777777" w:rsidTr="006C1CFE">
        <w:trPr>
          <w:cantSplit/>
          <w:trHeight w:val="543"/>
        </w:trPr>
        <w:tc>
          <w:tcPr>
            <w:tcW w:w="5103" w:type="dxa"/>
            <w:shd w:val="clear" w:color="auto" w:fill="00652E"/>
            <w:vAlign w:val="center"/>
          </w:tcPr>
          <w:p w14:paraId="6C8F18B7" w14:textId="4A3555AD" w:rsidR="00894807" w:rsidRPr="003148B1" w:rsidRDefault="00FF76F0" w:rsidP="00CF3178">
            <w:pPr>
              <w:jc w:val="center"/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  <w:t>Science Understand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412A0" w14:textId="77777777" w:rsidR="00894807" w:rsidRPr="00B8557F" w:rsidRDefault="00894807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3B5E90" w14:textId="77777777" w:rsidR="00894807" w:rsidRPr="00B8557F" w:rsidRDefault="00894807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  <w:tr w:rsidR="00F57620" w:rsidRPr="00B8557F" w14:paraId="12AD995B" w14:textId="77777777" w:rsidTr="006C1CFE">
        <w:trPr>
          <w:cantSplit/>
          <w:trHeight w:val="543"/>
        </w:trPr>
        <w:tc>
          <w:tcPr>
            <w:tcW w:w="5103" w:type="dxa"/>
            <w:shd w:val="clear" w:color="auto" w:fill="00652E"/>
            <w:vAlign w:val="center"/>
          </w:tcPr>
          <w:p w14:paraId="4FC7784A" w14:textId="3E0291B8" w:rsidR="00F57620" w:rsidRDefault="00FF76F0" w:rsidP="00CF3178">
            <w:pPr>
              <w:jc w:val="center"/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</w:pPr>
            <w:r>
              <w:rPr>
                <w:rStyle w:val="Normal1"/>
                <w:rFonts w:cstheme="minorHAnsi"/>
                <w:b/>
                <w:color w:val="FFFFFF" w:themeColor="background1"/>
                <w:szCs w:val="22"/>
              </w:rPr>
              <w:t>Science Inqui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E922A" w14:textId="77777777" w:rsidR="00F57620" w:rsidRPr="00B8557F" w:rsidRDefault="00F57620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11A2295" w14:textId="77777777" w:rsidR="00F57620" w:rsidRPr="00B8557F" w:rsidRDefault="00F57620" w:rsidP="00CF3178">
            <w:pPr>
              <w:jc w:val="center"/>
              <w:rPr>
                <w:rStyle w:val="Normal1"/>
                <w:rFonts w:cstheme="minorHAnsi"/>
                <w:szCs w:val="22"/>
              </w:rPr>
            </w:pPr>
          </w:p>
        </w:tc>
      </w:tr>
    </w:tbl>
    <w:p w14:paraId="3CE9C18B" w14:textId="77777777" w:rsidR="00894807" w:rsidRDefault="00894807" w:rsidP="00A44B17">
      <w:pPr>
        <w:rPr>
          <w:rFonts w:ascii="Arial" w:hAnsi="Arial" w:cs="Arial"/>
          <w:color w:val="000000" w:themeColor="text1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8557F" w:rsidRPr="00B8557F" w14:paraId="42B76047" w14:textId="77777777" w:rsidTr="00B8557F">
        <w:tc>
          <w:tcPr>
            <w:tcW w:w="107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442E77" w14:textId="77777777" w:rsidR="00B8557F" w:rsidRPr="00B8557F" w:rsidRDefault="00B8557F" w:rsidP="00CF3178">
            <w:pPr>
              <w:spacing w:before="6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ifferentiation:  If assessment conditions have been adjusted details are provided below</w:t>
            </w:r>
          </w:p>
        </w:tc>
      </w:tr>
      <w:tr w:rsidR="00B8557F" w:rsidRPr="00B8557F" w14:paraId="4FFDF51D" w14:textId="77777777" w:rsidTr="00B8557F">
        <w:trPr>
          <w:trHeight w:val="481"/>
        </w:trPr>
        <w:tc>
          <w:tcPr>
            <w:tcW w:w="10774" w:type="dxa"/>
            <w:tcBorders>
              <w:top w:val="nil"/>
            </w:tcBorders>
            <w:shd w:val="clear" w:color="auto" w:fill="auto"/>
          </w:tcPr>
          <w:p w14:paraId="0FF548FE" w14:textId="77777777" w:rsidR="00B8557F" w:rsidRPr="00B8557F" w:rsidRDefault="00B8557F" w:rsidP="00CF3178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5CB14641" w14:textId="77777777" w:rsidR="00B8557F" w:rsidRPr="00B8557F" w:rsidRDefault="00B8557F" w:rsidP="00B8557F">
      <w:pPr>
        <w:rPr>
          <w:rFonts w:cstheme="minorHAnsi"/>
          <w:sz w:val="22"/>
          <w:szCs w:val="22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B8557F" w:rsidRPr="00B8557F" w14:paraId="2D052F93" w14:textId="77777777" w:rsidTr="00A734EE">
        <w:tc>
          <w:tcPr>
            <w:tcW w:w="7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11AF6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8"/>
                <w:szCs w:val="22"/>
              </w:rPr>
              <w:t>Acknowledgement of assessment responsibility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D3FFB2" w14:textId="77777777" w:rsidR="00B8557F" w:rsidRPr="00B8557F" w:rsidRDefault="00B8557F" w:rsidP="00CF3178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8557F" w:rsidRPr="00B8557F" w14:paraId="5F0CE14D" w14:textId="77777777" w:rsidTr="00B8557F">
        <w:trPr>
          <w:trHeight w:val="426"/>
        </w:trPr>
        <w:tc>
          <w:tcPr>
            <w:tcW w:w="107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EE10F" w14:textId="77777777" w:rsidR="00B8557F" w:rsidRPr="00B8557F" w:rsidRDefault="00B8557F" w:rsidP="00CF3178">
            <w:pPr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sz w:val="22"/>
                <w:szCs w:val="22"/>
              </w:rPr>
              <w:t>I understand the consequences of plagiarism/cheating and confirm this is my own work.</w:t>
            </w:r>
          </w:p>
        </w:tc>
      </w:tr>
      <w:tr w:rsidR="00B8557F" w:rsidRPr="00B8557F" w14:paraId="34A748DA" w14:textId="77777777" w:rsidTr="00A734EE">
        <w:trPr>
          <w:trHeight w:val="444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2C338C" w14:textId="77777777" w:rsidR="00B8557F" w:rsidRPr="00B8557F" w:rsidRDefault="00B8557F" w:rsidP="00CF3178">
            <w:pPr>
              <w:tabs>
                <w:tab w:val="left" w:leader="dot" w:pos="6379"/>
              </w:tabs>
              <w:spacing w:before="120" w:after="24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Student Signatur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 w:rsidRPr="00B8557F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C23CE8" w14:textId="73D26F15" w:rsidR="00B8557F" w:rsidRPr="00B8557F" w:rsidRDefault="00B8557F" w:rsidP="00B8557F">
            <w:pPr>
              <w:tabs>
                <w:tab w:val="left" w:leader="dot" w:pos="3577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B8557F">
              <w:rPr>
                <w:rFonts w:cstheme="minorHAnsi"/>
                <w:b/>
                <w:sz w:val="22"/>
                <w:szCs w:val="22"/>
              </w:rPr>
              <w:t>Date:</w:t>
            </w:r>
            <w:r w:rsidRPr="00B8557F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>………………………………</w:t>
            </w:r>
          </w:p>
        </w:tc>
      </w:tr>
    </w:tbl>
    <w:p w14:paraId="1F1D6FE9" w14:textId="0CA51DE7" w:rsidR="00263E5B" w:rsidRDefault="00263E5B">
      <w:pPr>
        <w:rPr>
          <w:rFonts w:ascii="Arial" w:hAnsi="Arial" w:cs="Arial"/>
          <w:color w:val="000000" w:themeColor="text1"/>
        </w:rPr>
      </w:pPr>
    </w:p>
    <w:p w14:paraId="79703A13" w14:textId="77777777" w:rsidR="005B0174" w:rsidRDefault="005B0174">
      <w:pPr>
        <w:rPr>
          <w:rFonts w:ascii="Arial" w:hAnsi="Arial" w:cs="Arial"/>
          <w:color w:val="000000" w:themeColor="text1"/>
        </w:rPr>
        <w:sectPr w:rsidR="005B0174" w:rsidSect="00A734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3119" w:right="843" w:bottom="1135" w:left="872" w:header="567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378"/>
        <w:gridCol w:w="14032"/>
      </w:tblGrid>
      <w:tr w:rsidR="00E830F2" w14:paraId="1407C6E1" w14:textId="77777777" w:rsidTr="00923FA7">
        <w:trPr>
          <w:trHeight w:val="1127"/>
        </w:trPr>
        <w:tc>
          <w:tcPr>
            <w:tcW w:w="1378" w:type="dxa"/>
            <w:tcBorders>
              <w:right w:val="nil"/>
            </w:tcBorders>
            <w:shd w:val="clear" w:color="auto" w:fill="00652E"/>
            <w:vAlign w:val="center"/>
          </w:tcPr>
          <w:p w14:paraId="64BC48FF" w14:textId="77777777" w:rsidR="00E830F2" w:rsidRPr="00AD1641" w:rsidRDefault="00E830F2" w:rsidP="008900C3">
            <w:pPr>
              <w:pStyle w:val="NoSpacing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en-AU"/>
              </w:rPr>
              <w:lastRenderedPageBreak/>
              <w:drawing>
                <wp:inline distT="0" distB="0" distL="0" distR="0" wp14:anchorId="6262A557" wp14:editId="69B2AA65">
                  <wp:extent cx="424282" cy="538974"/>
                  <wp:effectExtent l="0" t="0" r="0" b="0"/>
                  <wp:docPr id="2" name="Picture 2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05" cy="54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2" w:type="dxa"/>
            <w:tcBorders>
              <w:left w:val="nil"/>
            </w:tcBorders>
            <w:shd w:val="clear" w:color="auto" w:fill="00652E"/>
          </w:tcPr>
          <w:p w14:paraId="26494FA1" w14:textId="77777777" w:rsidR="00E830F2" w:rsidRDefault="00E830F2" w:rsidP="008900C3">
            <w:pPr>
              <w:pStyle w:val="NoSpacing"/>
              <w:spacing w:before="120" w:after="120" w:line="240" w:lineRule="auto"/>
              <w:jc w:val="center"/>
              <w:rPr>
                <w:b/>
                <w:sz w:val="32"/>
              </w:rPr>
            </w:pPr>
            <w:r w:rsidRPr="0023040F">
              <w:rPr>
                <w:b/>
                <w:sz w:val="32"/>
              </w:rPr>
              <w:t>Maroochydore State High School</w:t>
            </w:r>
          </w:p>
          <w:p w14:paraId="6580AA07" w14:textId="00832A49" w:rsidR="00E830F2" w:rsidRPr="00AD1641" w:rsidRDefault="00E830F2" w:rsidP="008900C3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4"/>
              </w:rPr>
              <w:t>Standards</w:t>
            </w:r>
            <w:r w:rsidRPr="00AD1641">
              <w:rPr>
                <w:b/>
                <w:sz w:val="24"/>
              </w:rPr>
              <w:t xml:space="preserve"> Matrix</w:t>
            </w:r>
            <w:r>
              <w:rPr>
                <w:b/>
                <w:sz w:val="24"/>
              </w:rPr>
              <w:t xml:space="preserve"> for </w:t>
            </w:r>
            <w:r w:rsidRPr="00AD1641">
              <w:rPr>
                <w:b/>
                <w:sz w:val="24"/>
              </w:rPr>
              <w:t>Ye</w:t>
            </w:r>
            <w:r w:rsidR="00D15670">
              <w:rPr>
                <w:b/>
                <w:sz w:val="24"/>
              </w:rPr>
              <w:t>ar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rStyle w:val="Normal3"/>
                </w:rPr>
                <w:alias w:val="Year level"/>
                <w:tag w:val="Year level"/>
                <w:id w:val="-1899810047"/>
                <w:showingPlcHdr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Normal3"/>
                </w:rPr>
              </w:sdtEndPr>
              <w:sdtContent>
                <w:r w:rsidR="00D15670">
                  <w:rPr>
                    <w:rStyle w:val="Normal3"/>
                  </w:rPr>
                  <w:t xml:space="preserve">     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  <w:placeholder>
                  <w:docPart w:val="19332830FC9D4D759BE7BC4BFC6D0798"/>
                </w:placeholder>
              </w:sdtPr>
              <w:sdtEndPr/>
              <w:sdtContent>
                <w:r w:rsidR="00BD3445">
                  <w:rPr>
                    <w:b/>
                    <w:sz w:val="24"/>
                  </w:rPr>
                  <w:t>7 Science</w:t>
                </w:r>
              </w:sdtContent>
            </w:sdt>
            <w:r>
              <w:rPr>
                <w:b/>
                <w:sz w:val="24"/>
              </w:rPr>
              <w:tab/>
              <w:t xml:space="preserve"> </w:t>
            </w:r>
            <w:sdt>
              <w:sdtPr>
                <w:rPr>
                  <w:b/>
                  <w:sz w:val="24"/>
                </w:rPr>
                <w:alias w:val="Unit name"/>
                <w:tag w:val="Unit name"/>
                <w:id w:val="-1398507770"/>
              </w:sdtPr>
              <w:sdtEndPr/>
              <w:sdtContent>
                <w:r w:rsidR="00BD3445">
                  <w:rPr>
                    <w:b/>
                    <w:color w:val="FFFFFF" w:themeColor="background1"/>
                    <w:sz w:val="24"/>
                  </w:rPr>
                  <w:t>Mysterious Mixtures</w:t>
                </w:r>
              </w:sdtContent>
            </w:sdt>
          </w:p>
        </w:tc>
      </w:tr>
    </w:tbl>
    <w:p w14:paraId="096574A4" w14:textId="77777777" w:rsidR="00E830F2" w:rsidRPr="00061623" w:rsidRDefault="00E830F2" w:rsidP="00E830F2">
      <w:pPr>
        <w:rPr>
          <w:sz w:val="12"/>
          <w:szCs w:val="12"/>
        </w:rPr>
      </w:pPr>
    </w:p>
    <w:tbl>
      <w:tblPr>
        <w:tblW w:w="15451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50"/>
        <w:gridCol w:w="2552"/>
        <w:gridCol w:w="2719"/>
        <w:gridCol w:w="2719"/>
        <w:gridCol w:w="2719"/>
        <w:gridCol w:w="3041"/>
      </w:tblGrid>
      <w:tr w:rsidR="0046738C" w14:paraId="14DF10AE" w14:textId="77777777" w:rsidTr="00C358D9">
        <w:trPr>
          <w:trHeight w:hRule="exact" w:val="142"/>
        </w:trPr>
        <w:tc>
          <w:tcPr>
            <w:tcW w:w="1701" w:type="dxa"/>
            <w:gridSpan w:val="2"/>
            <w:vMerge w:val="restart"/>
            <w:tcBorders>
              <w:top w:val="single" w:sz="8" w:space="0" w:color="49176D"/>
              <w:left w:val="single" w:sz="8" w:space="0" w:color="49176D"/>
              <w:right w:val="single" w:sz="24" w:space="0" w:color="FFFFFF"/>
            </w:tcBorders>
            <w:shd w:val="clear" w:color="auto" w:fill="196B21"/>
          </w:tcPr>
          <w:p w14:paraId="2E32CED8" w14:textId="3DDD8E11" w:rsidR="0046738C" w:rsidRDefault="0046738C" w:rsidP="00BD3445">
            <w:pPr>
              <w:pStyle w:val="TableParagraph"/>
              <w:spacing w:before="55"/>
              <w:ind w:left="8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F57620">
              <w:rPr>
                <w:rFonts w:ascii="Arial" w:eastAsia="Arial" w:hAnsi="Arial" w:cs="Arial"/>
                <w:b/>
                <w:sz w:val="24"/>
                <w:szCs w:val="24"/>
              </w:rPr>
              <w:t>Assessable Elements</w:t>
            </w:r>
          </w:p>
        </w:tc>
        <w:tc>
          <w:tcPr>
            <w:tcW w:w="13750" w:type="dxa"/>
            <w:gridSpan w:val="5"/>
            <w:tcBorders>
              <w:top w:val="single" w:sz="8" w:space="0" w:color="49176D"/>
              <w:left w:val="single" w:sz="24" w:space="0" w:color="FFFFFF"/>
              <w:bottom w:val="single" w:sz="8" w:space="0" w:color="49176D"/>
              <w:right w:val="single" w:sz="8" w:space="0" w:color="49176D"/>
            </w:tcBorders>
            <w:shd w:val="clear" w:color="auto" w:fill="00B050"/>
          </w:tcPr>
          <w:p w14:paraId="21FA280C" w14:textId="06240079" w:rsidR="0046738C" w:rsidRPr="00C358D9" w:rsidRDefault="0046738C" w:rsidP="00913398">
            <w:pPr>
              <w:pStyle w:val="TableParagraph"/>
              <w:spacing w:before="55"/>
              <w:ind w:left="83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46738C" w14:paraId="1C26FAC8" w14:textId="77777777" w:rsidTr="00061623">
        <w:trPr>
          <w:trHeight w:hRule="exact" w:val="395"/>
        </w:trPr>
        <w:tc>
          <w:tcPr>
            <w:tcW w:w="1701" w:type="dxa"/>
            <w:gridSpan w:val="2"/>
            <w:vMerge/>
            <w:tcBorders>
              <w:left w:val="single" w:sz="8" w:space="0" w:color="49176D"/>
              <w:right w:val="single" w:sz="24" w:space="0" w:color="FFFFFF"/>
            </w:tcBorders>
            <w:shd w:val="clear" w:color="auto" w:fill="196B21"/>
          </w:tcPr>
          <w:p w14:paraId="03B1F01E" w14:textId="77777777" w:rsidR="0046738C" w:rsidRDefault="0046738C" w:rsidP="00F57620">
            <w:pPr>
              <w:pStyle w:val="TableParagraph"/>
              <w:spacing w:before="65"/>
              <w:ind w:left="83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49176D"/>
              <w:left w:val="single" w:sz="24" w:space="0" w:color="FFFFFF"/>
              <w:bottom w:val="single" w:sz="8" w:space="0" w:color="49176D"/>
              <w:right w:val="dotted" w:sz="8" w:space="0" w:color="49176D"/>
            </w:tcBorders>
            <w:shd w:val="clear" w:color="auto" w:fill="196B21"/>
          </w:tcPr>
          <w:p w14:paraId="3CD980FF" w14:textId="20D41838" w:rsidR="0046738C" w:rsidRDefault="0046738C" w:rsidP="00F57620">
            <w:pPr>
              <w:pStyle w:val="TableParagraph"/>
              <w:spacing w:before="65"/>
              <w:ind w:left="8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2719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shd w:val="clear" w:color="auto" w:fill="196B21"/>
          </w:tcPr>
          <w:p w14:paraId="7F368AB4" w14:textId="619DA98E" w:rsidR="0046738C" w:rsidRDefault="0046738C" w:rsidP="00F57620">
            <w:pPr>
              <w:pStyle w:val="TableParagraph"/>
              <w:spacing w:before="65"/>
              <w:ind w:left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2719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shd w:val="clear" w:color="auto" w:fill="196B21"/>
          </w:tcPr>
          <w:p w14:paraId="6A7413F3" w14:textId="787E96E8" w:rsidR="0046738C" w:rsidRDefault="0046738C" w:rsidP="00F57620">
            <w:pPr>
              <w:pStyle w:val="TableParagraph"/>
              <w:spacing w:before="65"/>
              <w:ind w:left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2719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shd w:val="clear" w:color="auto" w:fill="196B21"/>
          </w:tcPr>
          <w:p w14:paraId="022E3529" w14:textId="2B7038D2" w:rsidR="0046738C" w:rsidRDefault="0046738C" w:rsidP="00F57620">
            <w:pPr>
              <w:pStyle w:val="TableParagraph"/>
              <w:spacing w:before="65"/>
              <w:ind w:left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3041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single" w:sz="8" w:space="0" w:color="49176D"/>
            </w:tcBorders>
            <w:shd w:val="clear" w:color="auto" w:fill="196B21"/>
          </w:tcPr>
          <w:p w14:paraId="41BA1E3E" w14:textId="0B40918E" w:rsidR="0046738C" w:rsidRDefault="0046738C" w:rsidP="00F57620">
            <w:pPr>
              <w:pStyle w:val="TableParagraph"/>
              <w:spacing w:before="65"/>
              <w:ind w:left="103" w:right="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</w:tr>
      <w:tr w:rsidR="0046738C" w14:paraId="5A1FE9AC" w14:textId="77777777" w:rsidTr="00C358D9">
        <w:trPr>
          <w:trHeight w:hRule="exact" w:val="86"/>
        </w:trPr>
        <w:tc>
          <w:tcPr>
            <w:tcW w:w="1701" w:type="dxa"/>
            <w:gridSpan w:val="2"/>
            <w:vMerge/>
            <w:tcBorders>
              <w:left w:val="single" w:sz="8" w:space="0" w:color="49176D"/>
              <w:bottom w:val="single" w:sz="8" w:space="0" w:color="49176D"/>
              <w:right w:val="single" w:sz="24" w:space="0" w:color="FFFFFF"/>
            </w:tcBorders>
            <w:shd w:val="clear" w:color="auto" w:fill="196B21"/>
          </w:tcPr>
          <w:p w14:paraId="6B270F2E" w14:textId="77777777" w:rsidR="0046738C" w:rsidRDefault="0046738C" w:rsidP="00913398">
            <w:pPr>
              <w:pStyle w:val="TableParagraph"/>
              <w:spacing w:before="71"/>
              <w:ind w:left="8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750" w:type="dxa"/>
            <w:gridSpan w:val="5"/>
            <w:tcBorders>
              <w:top w:val="single" w:sz="8" w:space="0" w:color="49176D"/>
              <w:left w:val="single" w:sz="24" w:space="0" w:color="FFFFFF"/>
              <w:bottom w:val="nil"/>
              <w:right w:val="single" w:sz="8" w:space="0" w:color="49176D"/>
            </w:tcBorders>
            <w:shd w:val="clear" w:color="auto" w:fill="DED9E8"/>
          </w:tcPr>
          <w:p w14:paraId="39C1C7EF" w14:textId="02936219" w:rsidR="0046738C" w:rsidRPr="00C358D9" w:rsidRDefault="0046738C" w:rsidP="00913398">
            <w:pPr>
              <w:pStyle w:val="TableParagraph"/>
              <w:spacing w:before="71"/>
              <w:ind w:left="83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46738C" w14:paraId="2ED9208C" w14:textId="77777777" w:rsidTr="00061623">
        <w:trPr>
          <w:trHeight w:hRule="exact" w:val="2047"/>
        </w:trPr>
        <w:tc>
          <w:tcPr>
            <w:tcW w:w="1701" w:type="dxa"/>
            <w:gridSpan w:val="2"/>
            <w:tcBorders>
              <w:top w:val="single" w:sz="8" w:space="0" w:color="49176D"/>
              <w:left w:val="single" w:sz="8" w:space="0" w:color="49176D"/>
              <w:bottom w:val="single" w:sz="18" w:space="0" w:color="auto"/>
              <w:right w:val="single" w:sz="24" w:space="0" w:color="FFFFFF"/>
            </w:tcBorders>
            <w:shd w:val="clear" w:color="auto" w:fill="C5E0B3" w:themeFill="accent6" w:themeFillTint="66"/>
            <w:vAlign w:val="center"/>
          </w:tcPr>
          <w:p w14:paraId="391186CB" w14:textId="63FD45ED" w:rsidR="0046738C" w:rsidRPr="00924262" w:rsidRDefault="0046738C" w:rsidP="0046738C">
            <w:pPr>
              <w:keepNext/>
              <w:keepLines/>
              <w:widowControl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ience Understanding</w:t>
            </w:r>
          </w:p>
        </w:tc>
        <w:tc>
          <w:tcPr>
            <w:tcW w:w="2552" w:type="dxa"/>
            <w:tcBorders>
              <w:top w:val="dotted" w:sz="8" w:space="0" w:color="49176D"/>
              <w:left w:val="single" w:sz="24" w:space="0" w:color="FFFFFF"/>
              <w:bottom w:val="single" w:sz="18" w:space="0" w:color="auto"/>
              <w:right w:val="dotted" w:sz="8" w:space="0" w:color="49176D"/>
            </w:tcBorders>
            <w:vAlign w:val="center"/>
          </w:tcPr>
          <w:p w14:paraId="56B06D33" w14:textId="747EA1C9" w:rsidR="0046738C" w:rsidRPr="00FC7FD4" w:rsidRDefault="0046738C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urposeful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article theory to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xplai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the physical properties of substances throughout their investigation.</w:t>
            </w:r>
          </w:p>
          <w:p w14:paraId="495A18DD" w14:textId="77777777" w:rsidR="0046738C" w:rsidRPr="00FC7FD4" w:rsidRDefault="0046738C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11EC2D8" w14:textId="2DFCF32F" w:rsidR="0046738C" w:rsidRPr="00FC7FD4" w:rsidRDefault="0046738C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considered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evelopment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rocesses that separate mixtures through their method design and evaluation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18" w:space="0" w:color="auto"/>
              <w:right w:val="dotted" w:sz="8" w:space="0" w:color="49176D"/>
            </w:tcBorders>
            <w:vAlign w:val="center"/>
          </w:tcPr>
          <w:p w14:paraId="4A05D216" w14:textId="52B84704" w:rsidR="0046738C" w:rsidRPr="00FC7FD4" w:rsidRDefault="0046738C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ffective 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article theory to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xplai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the physical properties of substances throughout their investigation.</w:t>
            </w:r>
          </w:p>
          <w:p w14:paraId="5C5976F3" w14:textId="77777777" w:rsidR="0046738C" w:rsidRPr="00FC7FD4" w:rsidRDefault="0046738C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425B77A" w14:textId="29834EFA" w:rsidR="0046738C" w:rsidRPr="00FC7FD4" w:rsidRDefault="0046738C" w:rsidP="00AB5F86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ffectiv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evelopment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rocesses that separate mixtures through their method design and evaluation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18" w:space="0" w:color="auto"/>
              <w:right w:val="dotted" w:sz="8" w:space="0" w:color="49176D"/>
            </w:tcBorders>
            <w:vAlign w:val="center"/>
          </w:tcPr>
          <w:p w14:paraId="0529A4A5" w14:textId="6E38313D" w:rsidR="0046738C" w:rsidRPr="00FC7FD4" w:rsidRDefault="0046738C" w:rsidP="005A3C07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th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article theory to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xplai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the physical properties of substances in their investigation.</w:t>
            </w:r>
          </w:p>
          <w:p w14:paraId="299E00E5" w14:textId="77777777" w:rsidR="0046738C" w:rsidRPr="00FC7FD4" w:rsidRDefault="0046738C" w:rsidP="005A3C07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5FCA972" w14:textId="2D4A813C" w:rsidR="0046738C" w:rsidRPr="00FC7FD4" w:rsidRDefault="0046738C" w:rsidP="005A3C07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evelopment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rocesses that separate mixtures through their method design and evaluation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18" w:space="0" w:color="auto"/>
              <w:right w:val="dotted" w:sz="8" w:space="0" w:color="49176D"/>
            </w:tcBorders>
            <w:vAlign w:val="center"/>
          </w:tcPr>
          <w:p w14:paraId="75A6DC67" w14:textId="15E57010" w:rsidR="0046738C" w:rsidRPr="00FC7FD4" w:rsidRDefault="0046738C" w:rsidP="00366592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 xml:space="preserve">Students </w:t>
            </w:r>
            <w:r w:rsidRPr="00FC7FD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cribe</w:t>
            </w:r>
            <w:r w:rsidRPr="00FC7FD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778C7" w:rsidRPr="00FC7FD4">
              <w:rPr>
                <w:rFonts w:ascii="Arial" w:eastAsia="Arial" w:hAnsi="Arial" w:cs="Arial"/>
                <w:sz w:val="16"/>
                <w:szCs w:val="16"/>
              </w:rPr>
              <w:t xml:space="preserve">the </w:t>
            </w:r>
            <w:r w:rsidRPr="00FC7FD4">
              <w:rPr>
                <w:rFonts w:ascii="Arial" w:eastAsia="Arial" w:hAnsi="Arial" w:cs="Arial"/>
                <w:sz w:val="16"/>
                <w:szCs w:val="16"/>
              </w:rPr>
              <w:t xml:space="preserve">particle theory 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 their investigation.</w:t>
            </w:r>
          </w:p>
          <w:p w14:paraId="3DCAF796" w14:textId="1D626224" w:rsidR="0046738C" w:rsidRPr="00FC7FD4" w:rsidRDefault="0046738C" w:rsidP="00AB5F86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5C1DD60A" w14:textId="0EDA8393" w:rsidR="0046738C" w:rsidRPr="00FC7FD4" w:rsidRDefault="0046738C" w:rsidP="00AB5F86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 xml:space="preserve">Students demonstrate </w:t>
            </w:r>
            <w:r w:rsidR="000463E2" w:rsidRPr="00FC7FD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uided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evelopment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rocesses that separate mixtures through their investigation with guidance.</w:t>
            </w:r>
          </w:p>
          <w:p w14:paraId="28FD6A6F" w14:textId="2E891600" w:rsidR="0046738C" w:rsidRPr="00FC7FD4" w:rsidRDefault="0046738C" w:rsidP="00AB5F86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dotted" w:sz="8" w:space="0" w:color="49176D"/>
              <w:left w:val="dotted" w:sz="8" w:space="0" w:color="49176D"/>
              <w:bottom w:val="single" w:sz="18" w:space="0" w:color="auto"/>
              <w:right w:val="single" w:sz="8" w:space="0" w:color="49176D"/>
            </w:tcBorders>
            <w:vAlign w:val="center"/>
          </w:tcPr>
          <w:p w14:paraId="3608FA88" w14:textId="61318ED4" w:rsidR="0046738C" w:rsidRPr="00FC7FD4" w:rsidRDefault="0046738C" w:rsidP="00BF4519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 xml:space="preserve">Students </w:t>
            </w:r>
            <w:r w:rsidRPr="00FC7FD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te</w:t>
            </w:r>
            <w:r w:rsidRPr="00FC7FD4">
              <w:rPr>
                <w:rFonts w:ascii="Arial" w:eastAsia="Arial" w:hAnsi="Arial" w:cs="Arial"/>
                <w:sz w:val="16"/>
                <w:szCs w:val="16"/>
              </w:rPr>
              <w:t xml:space="preserve"> the particle theory 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 their investigation.</w:t>
            </w:r>
          </w:p>
          <w:p w14:paraId="11800DB3" w14:textId="77777777" w:rsidR="0046738C" w:rsidRPr="00FC7FD4" w:rsidRDefault="0046738C" w:rsidP="00BF4519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14:paraId="1CE8ED02" w14:textId="5D425EA9" w:rsidR="0046738C" w:rsidRPr="00FC7FD4" w:rsidRDefault="0046738C" w:rsidP="0013292A">
            <w:pPr>
              <w:pStyle w:val="TableParagraph"/>
              <w:spacing w:before="71" w:line="255" w:lineRule="auto"/>
              <w:ind w:left="103" w:right="49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>Students follow a directed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processes that separate mixtures.</w:t>
            </w:r>
          </w:p>
        </w:tc>
      </w:tr>
      <w:tr w:rsidR="007C1D26" w14:paraId="31D5B57C" w14:textId="77777777" w:rsidTr="00923FA7">
        <w:trPr>
          <w:cantSplit/>
          <w:trHeight w:hRule="exact" w:val="11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8" w:space="0" w:color="49176D"/>
              <w:right w:val="single" w:sz="2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25088E6" w14:textId="3264D6EC" w:rsidR="007C1D26" w:rsidRPr="00FC7FD4" w:rsidRDefault="007C1D26" w:rsidP="0046738C">
            <w:pPr>
              <w:pStyle w:val="TableParagraph"/>
              <w:spacing w:before="67" w:line="250" w:lineRule="auto"/>
              <w:ind w:left="103" w:right="1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>Science Inqui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8" w:space="0" w:color="49176D"/>
              <w:right w:val="single" w:sz="24" w:space="0" w:color="FFFFFF"/>
            </w:tcBorders>
            <w:shd w:val="clear" w:color="auto" w:fill="C5E0B3" w:themeFill="accent6" w:themeFillTint="66"/>
            <w:textDirection w:val="btLr"/>
            <w:vAlign w:val="center"/>
          </w:tcPr>
          <w:p w14:paraId="64CB7CE7" w14:textId="6E50D467" w:rsidR="007C1D26" w:rsidRPr="00FC7FD4" w:rsidRDefault="007C1D26" w:rsidP="0046738C">
            <w:pPr>
              <w:keepNext/>
              <w:keepLines/>
              <w:widowControl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Questioning and </w:t>
            </w:r>
            <w:proofErr w:type="gramStart"/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Predicting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24" w:space="0" w:color="FFFFFF"/>
              <w:bottom w:val="single" w:sz="8" w:space="0" w:color="49176D"/>
              <w:right w:val="dotted" w:sz="8" w:space="0" w:color="49176D"/>
            </w:tcBorders>
            <w:vAlign w:val="center"/>
          </w:tcPr>
          <w:p w14:paraId="39B8A1CA" w14:textId="77777777" w:rsidR="007C1D26" w:rsidRPr="00FC7FD4" w:rsidRDefault="001344CD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udents de</w:t>
            </w:r>
            <w:r w:rsidR="003110C1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m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onstrate </w:t>
            </w:r>
            <w:r w:rsidR="00BF34DE"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urposeful planning</w:t>
            </w:r>
            <w:r w:rsidR="00BF34DE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their investigation to test </w:t>
            </w:r>
            <w:r w:rsidR="005A6651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relationship between </w:t>
            </w:r>
            <w:r w:rsidR="003110C1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ubstances and properties of their particle</w:t>
            </w:r>
            <w:r w:rsidR="00C71C8A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.</w:t>
            </w:r>
          </w:p>
          <w:p w14:paraId="66A0A264" w14:textId="3E4D6215" w:rsidR="00C71C8A" w:rsidRPr="00FC7FD4" w:rsidRDefault="00C71C8A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543B8C69" w14:textId="1465A5D4" w:rsidR="000463E2" w:rsidRPr="00FC7FD4" w:rsidRDefault="000463E2" w:rsidP="000463E2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nformed plann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their investigation to test relationship between substances and properties of their particles.</w:t>
            </w:r>
          </w:p>
          <w:p w14:paraId="3B82B112" w14:textId="77777777" w:rsidR="007C1D26" w:rsidRPr="00FC7FD4" w:rsidRDefault="007C1D26" w:rsidP="00AB5F86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4093196D" w14:textId="1A977303" w:rsidR="000463E2" w:rsidRPr="00FC7FD4" w:rsidRDefault="000463E2" w:rsidP="000463E2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lann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their investigation to test relationship between substances and properties of their particles.</w:t>
            </w:r>
          </w:p>
          <w:p w14:paraId="1FCFC8BF" w14:textId="77777777" w:rsidR="007C1D26" w:rsidRPr="00FC7FD4" w:rsidRDefault="007C1D26" w:rsidP="005A3C07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719" w:type="dxa"/>
            <w:tcBorders>
              <w:top w:val="single" w:sz="18" w:space="0" w:color="auto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3BD3A350" w14:textId="6D2A6CFD" w:rsidR="000463E2" w:rsidRPr="00FC7FD4" w:rsidRDefault="000463E2" w:rsidP="000463E2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guided plann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their investigation to test relationship between substances and properties of their particles.</w:t>
            </w:r>
          </w:p>
          <w:p w14:paraId="01550CA0" w14:textId="77777777" w:rsidR="007C1D26" w:rsidRPr="00FC7FD4" w:rsidRDefault="007C1D26" w:rsidP="00366592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18" w:space="0" w:color="auto"/>
              <w:left w:val="dotted" w:sz="8" w:space="0" w:color="49176D"/>
              <w:bottom w:val="single" w:sz="8" w:space="0" w:color="49176D"/>
              <w:right w:val="single" w:sz="8" w:space="0" w:color="49176D"/>
            </w:tcBorders>
            <w:vAlign w:val="center"/>
          </w:tcPr>
          <w:p w14:paraId="74FA50F0" w14:textId="77777777" w:rsidR="000463E2" w:rsidRPr="00FC7FD4" w:rsidRDefault="000463E2" w:rsidP="000463E2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urposeful plann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their investigation to test relationship between substances and properties of their particles.</w:t>
            </w:r>
          </w:p>
          <w:p w14:paraId="36D2034F" w14:textId="77777777" w:rsidR="007C1D26" w:rsidRPr="00FC7FD4" w:rsidRDefault="007C1D26" w:rsidP="00BF4519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C1D26" w14:paraId="292BECF6" w14:textId="77777777" w:rsidTr="00061623">
        <w:trPr>
          <w:cantSplit/>
          <w:trHeight w:hRule="exact" w:val="1633"/>
        </w:trPr>
        <w:tc>
          <w:tcPr>
            <w:tcW w:w="851" w:type="dxa"/>
            <w:vMerge/>
            <w:tcBorders>
              <w:left w:val="single" w:sz="8" w:space="0" w:color="49176D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6B5D118" w14:textId="77777777" w:rsidR="007C1D26" w:rsidRPr="00FC7FD4" w:rsidRDefault="007C1D26" w:rsidP="0046738C">
            <w:pPr>
              <w:pStyle w:val="TableParagraph"/>
              <w:spacing w:before="67" w:line="250" w:lineRule="auto"/>
              <w:ind w:left="103" w:right="1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49176D"/>
              <w:left w:val="single" w:sz="2" w:space="0" w:color="auto"/>
              <w:bottom w:val="single" w:sz="8" w:space="0" w:color="49176D"/>
              <w:right w:val="single" w:sz="24" w:space="0" w:color="FFFFFF"/>
            </w:tcBorders>
            <w:shd w:val="clear" w:color="auto" w:fill="C5E0B3" w:themeFill="accent6" w:themeFillTint="66"/>
            <w:textDirection w:val="btLr"/>
            <w:vAlign w:val="center"/>
          </w:tcPr>
          <w:p w14:paraId="78060F03" w14:textId="4DBE8976" w:rsidR="007C1D26" w:rsidRPr="00FC7FD4" w:rsidRDefault="007C1D26" w:rsidP="0046738C">
            <w:pPr>
              <w:keepNext/>
              <w:keepLines/>
              <w:widowControl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Planning and </w:t>
            </w:r>
            <w:proofErr w:type="gramStart"/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onducting</w:t>
            </w:r>
            <w:proofErr w:type="gramEnd"/>
          </w:p>
        </w:tc>
        <w:tc>
          <w:tcPr>
            <w:tcW w:w="2552" w:type="dxa"/>
            <w:tcBorders>
              <w:top w:val="dotted" w:sz="8" w:space="0" w:color="49176D"/>
              <w:left w:val="single" w:sz="24" w:space="0" w:color="FFFFFF"/>
              <w:bottom w:val="single" w:sz="8" w:space="0" w:color="49176D"/>
              <w:right w:val="dotted" w:sz="8" w:space="0" w:color="49176D"/>
            </w:tcBorders>
            <w:vAlign w:val="center"/>
          </w:tcPr>
          <w:p w14:paraId="61BD06C4" w14:textId="14F8B18B" w:rsidR="0054491C" w:rsidRPr="00FC7FD4" w:rsidRDefault="0054491C" w:rsidP="0054491C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thorough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lanning and</w:t>
            </w:r>
            <w:r w:rsidR="009C41A2"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conduct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</w:t>
            </w:r>
            <w:r w:rsidR="00397F2B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afe, reproducible</w:t>
            </w:r>
            <w:r w:rsidR="009C41A2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vestigations</w:t>
            </w:r>
            <w:r w:rsidR="008C7433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  <w:p w14:paraId="2BB98038" w14:textId="77777777" w:rsidR="0054491C" w:rsidRPr="00FC7FD4" w:rsidRDefault="0054491C" w:rsidP="0054491C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18236E52" w14:textId="5A07E4F4" w:rsidR="007C1D26" w:rsidRPr="00FC7FD4" w:rsidRDefault="008C7433" w:rsidP="00397F2B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="0054491C"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="0054491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quipment for the</w:t>
            </w:r>
            <w:r w:rsidR="00397F2B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54491C"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considered</w:t>
            </w:r>
            <w:r w:rsidR="0054491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generation</w:t>
            </w:r>
            <w:r w:rsidR="00397F2B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54491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nd recording of data</w:t>
            </w:r>
            <w:r w:rsidR="00397F2B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54491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ith precisio</w:t>
            </w:r>
            <w:r w:rsidR="009C41A2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355DE859" w14:textId="396988B0" w:rsidR="008F1A0C" w:rsidRPr="00FC7FD4" w:rsidRDefault="008F1A0C" w:rsidP="008F1A0C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detailed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lanning and conduct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safe, reproducible investigations.</w:t>
            </w:r>
          </w:p>
          <w:p w14:paraId="6EA76403" w14:textId="77777777" w:rsidR="008F1A0C" w:rsidRPr="00FC7FD4" w:rsidRDefault="008F1A0C" w:rsidP="008F1A0C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224C0925" w14:textId="6CE83EF7" w:rsidR="007C1D26" w:rsidRPr="00FC7FD4" w:rsidRDefault="008F1A0C" w:rsidP="008F1A0C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quipment for the </w:t>
            </w:r>
            <w:r w:rsidR="00A46013"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effectiv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generation and recording of data with precision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24C4715C" w14:textId="6FA84952" w:rsidR="00A46013" w:rsidRPr="00FC7FD4" w:rsidRDefault="00A46013" w:rsidP="00A46013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lanning and conduct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safe, reproducible investigations.</w:t>
            </w:r>
          </w:p>
          <w:p w14:paraId="1F3D91FE" w14:textId="77777777" w:rsidR="00A46013" w:rsidRPr="00FC7FD4" w:rsidRDefault="00A46013" w:rsidP="00A46013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A07A39C" w14:textId="2DA4A58C" w:rsidR="007C1D26" w:rsidRPr="00FC7FD4" w:rsidRDefault="00A46013" w:rsidP="00A46013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quipment for the generation and recording of data with precision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206FAA94" w14:textId="558F4FBE" w:rsidR="008C3E54" w:rsidRPr="00FC7FD4" w:rsidRDefault="008C3E54" w:rsidP="008C3E54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lanning and conducting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safe investigations.</w:t>
            </w:r>
          </w:p>
          <w:p w14:paraId="76EFA483" w14:textId="77777777" w:rsidR="008C3E54" w:rsidRPr="00FC7FD4" w:rsidRDefault="008C3E54" w:rsidP="008C3E54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21C8956" w14:textId="54DAA467" w:rsidR="007C1D26" w:rsidRPr="00FC7FD4" w:rsidRDefault="008C3E54" w:rsidP="008C3E54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quipment for the generation and recording of data.</w:t>
            </w:r>
          </w:p>
        </w:tc>
        <w:tc>
          <w:tcPr>
            <w:tcW w:w="3041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single" w:sz="8" w:space="0" w:color="49176D"/>
            </w:tcBorders>
            <w:vAlign w:val="center"/>
          </w:tcPr>
          <w:p w14:paraId="66856B24" w14:textId="3AF82D4F" w:rsidR="00304C7F" w:rsidRPr="00FC7FD4" w:rsidRDefault="00304C7F" w:rsidP="00304C7F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conduct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safe investigations.</w:t>
            </w:r>
          </w:p>
          <w:p w14:paraId="276C2902" w14:textId="77777777" w:rsidR="00304C7F" w:rsidRPr="00FC7FD4" w:rsidRDefault="00304C7F" w:rsidP="00304C7F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BCD9723" w14:textId="538154B2" w:rsidR="007C1D26" w:rsidRPr="00FC7FD4" w:rsidRDefault="00304C7F" w:rsidP="00304C7F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udents</w:t>
            </w:r>
            <w:r w:rsidR="00B607D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,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B607D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with </w:t>
            </w:r>
            <w:r w:rsidR="00385333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irections</w:t>
            </w:r>
            <w:r w:rsidR="00B607D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,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equipment for the generation and recording of data.</w:t>
            </w:r>
          </w:p>
        </w:tc>
      </w:tr>
      <w:tr w:rsidR="007C1D26" w14:paraId="0F32DAFF" w14:textId="77777777" w:rsidTr="00061623">
        <w:trPr>
          <w:cantSplit/>
          <w:trHeight w:hRule="exact" w:val="1417"/>
        </w:trPr>
        <w:tc>
          <w:tcPr>
            <w:tcW w:w="851" w:type="dxa"/>
            <w:vMerge/>
            <w:tcBorders>
              <w:left w:val="single" w:sz="8" w:space="0" w:color="49176D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48D35CA" w14:textId="77777777" w:rsidR="007C1D26" w:rsidRPr="00FC7FD4" w:rsidRDefault="007C1D26" w:rsidP="0046738C">
            <w:pPr>
              <w:pStyle w:val="TableParagraph"/>
              <w:spacing w:before="67" w:line="250" w:lineRule="auto"/>
              <w:ind w:left="103" w:right="1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tted" w:sz="8" w:space="0" w:color="49176D"/>
              <w:left w:val="single" w:sz="2" w:space="0" w:color="auto"/>
              <w:bottom w:val="single" w:sz="8" w:space="0" w:color="49176D"/>
              <w:right w:val="single" w:sz="24" w:space="0" w:color="FFFFFF"/>
            </w:tcBorders>
            <w:shd w:val="clear" w:color="auto" w:fill="C5E0B3" w:themeFill="accent6" w:themeFillTint="66"/>
            <w:textDirection w:val="btLr"/>
            <w:vAlign w:val="center"/>
          </w:tcPr>
          <w:p w14:paraId="18556339" w14:textId="35D1CD67" w:rsidR="007C1D26" w:rsidRPr="00FC7FD4" w:rsidRDefault="007C1D26" w:rsidP="0046738C">
            <w:pPr>
              <w:keepNext/>
              <w:keepLines/>
              <w:widowControl w:val="0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valuating</w:t>
            </w:r>
          </w:p>
        </w:tc>
        <w:tc>
          <w:tcPr>
            <w:tcW w:w="2552" w:type="dxa"/>
            <w:tcBorders>
              <w:top w:val="dotted" w:sz="8" w:space="0" w:color="49176D"/>
              <w:left w:val="single" w:sz="24" w:space="0" w:color="FFFFFF"/>
              <w:bottom w:val="single" w:sz="8" w:space="0" w:color="49176D"/>
              <w:right w:val="dotted" w:sz="8" w:space="0" w:color="49176D"/>
            </w:tcBorders>
            <w:vAlign w:val="center"/>
          </w:tcPr>
          <w:p w14:paraId="0C03588A" w14:textId="251EA886" w:rsidR="00C4492D" w:rsidRPr="00FC7FD4" w:rsidRDefault="00CB26EE" w:rsidP="00C4492D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="00C4492D"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considered identification</w:t>
            </w:r>
            <w:r w:rsidR="00A0565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C4492D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f possible sources of</w:t>
            </w:r>
            <w:r w:rsidR="00A0565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C4492D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rror in methods</w:t>
            </w:r>
            <w:r w:rsidR="00A0565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  <w:p w14:paraId="77685569" w14:textId="77777777" w:rsidR="00C4492D" w:rsidRPr="00FC7FD4" w:rsidRDefault="00C4492D" w:rsidP="00C4492D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1ECC3735" w14:textId="2666F14C" w:rsidR="007C1D26" w:rsidRPr="00FC7FD4" w:rsidRDefault="00CB26EE" w:rsidP="00A0565C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="00C4492D"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purposeful identification</w:t>
            </w:r>
            <w:r w:rsidR="00A0565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C4492D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of evidence to support</w:t>
            </w:r>
            <w:r w:rsidR="00A0565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C4492D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eir conclusions</w:t>
            </w:r>
            <w:r w:rsidR="00C358D9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1B18F573" w14:textId="3BBC1764" w:rsidR="00C358D9" w:rsidRPr="00FC7FD4" w:rsidRDefault="00C358D9" w:rsidP="00C358D9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nformed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 xml:space="preserve"> 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ossible sources of error in methods.</w:t>
            </w:r>
          </w:p>
          <w:p w14:paraId="278CF760" w14:textId="77777777" w:rsidR="00C358D9" w:rsidRPr="00FC7FD4" w:rsidRDefault="00C358D9" w:rsidP="00C358D9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1B6EBA42" w14:textId="5EC0B7DD" w:rsidR="007C1D26" w:rsidRPr="00FC7FD4" w:rsidRDefault="00C358D9" w:rsidP="00C358D9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="00732AC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 xml:space="preserve">informed 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vidence to support their conclusions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225A7633" w14:textId="40060015" w:rsidR="00732AC1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ossible sources of error in methods.</w:t>
            </w:r>
          </w:p>
          <w:p w14:paraId="03753F00" w14:textId="77777777" w:rsidR="00732AC1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01EC2CD4" w14:textId="413DFEF2" w:rsidR="007C1D26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vidence to support their conclusions</w:t>
            </w:r>
          </w:p>
        </w:tc>
        <w:tc>
          <w:tcPr>
            <w:tcW w:w="2719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  <w:vAlign w:val="center"/>
          </w:tcPr>
          <w:p w14:paraId="0FC4C0CC" w14:textId="12023998" w:rsidR="00732AC1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udents</w:t>
            </w:r>
            <w:r w:rsidR="00B607D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,</w:t>
            </w:r>
            <w:r w:rsid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with </w:t>
            </w:r>
            <w:r w:rsidR="00A36C14" w:rsidRP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guid</w:t>
            </w:r>
            <w:r w:rsid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nce,</w:t>
            </w:r>
            <w:r w:rsidR="00A36C14" w:rsidRP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demonstrate 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ossible sources of error in methods.</w:t>
            </w:r>
          </w:p>
          <w:p w14:paraId="0A250CB5" w14:textId="77777777" w:rsidR="00732AC1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C8072FE" w14:textId="09F1F1BA" w:rsidR="007C1D26" w:rsidRPr="00FC7FD4" w:rsidRDefault="00732AC1" w:rsidP="00732AC1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udents</w:t>
            </w:r>
            <w:r w:rsidR="00B607D8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with </w:t>
            </w:r>
            <w:r w:rsidR="00A36C14" w:rsidRP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guid</w:t>
            </w:r>
            <w:r w:rsid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nce,</w:t>
            </w:r>
            <w:r w:rsidR="00A36C14" w:rsidRP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="00A36C1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demonstrate 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vidence to support their conclusions</w:t>
            </w:r>
          </w:p>
        </w:tc>
        <w:tc>
          <w:tcPr>
            <w:tcW w:w="3041" w:type="dxa"/>
            <w:tcBorders>
              <w:top w:val="dotted" w:sz="8" w:space="0" w:color="49176D"/>
              <w:left w:val="dotted" w:sz="8" w:space="0" w:color="49176D"/>
              <w:bottom w:val="single" w:sz="8" w:space="0" w:color="49176D"/>
              <w:right w:val="single" w:sz="8" w:space="0" w:color="49176D"/>
            </w:tcBorders>
            <w:vAlign w:val="center"/>
          </w:tcPr>
          <w:p w14:paraId="513D2436" w14:textId="15FF7975" w:rsidR="00732AC1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</w:t>
            </w:r>
            <w:r w:rsidR="00FF540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make </w:t>
            </w:r>
            <w:r w:rsidR="00FF5404" w:rsidRPr="00FF540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statements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possible sources of error in methods.</w:t>
            </w:r>
          </w:p>
          <w:p w14:paraId="31A31CFC" w14:textId="77777777" w:rsidR="00732AC1" w:rsidRPr="00FC7FD4" w:rsidRDefault="00732AC1" w:rsidP="00732AC1">
            <w:pPr>
              <w:keepNext/>
              <w:keepLines/>
              <w:widowControl w:val="0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6C85A09" w14:textId="16120402" w:rsidR="007C1D26" w:rsidRPr="00FC7FD4" w:rsidRDefault="00732AC1" w:rsidP="00732AC1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tudents</w:t>
            </w:r>
            <w:r w:rsidR="00FF540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, with direction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demonstrate </w:t>
            </w:r>
            <w:r w:rsidRPr="00CB26E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identification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evidence to support their conclusions</w:t>
            </w:r>
          </w:p>
        </w:tc>
      </w:tr>
      <w:tr w:rsidR="007C1D26" w14:paraId="045E075C" w14:textId="77777777" w:rsidTr="00C358D9">
        <w:trPr>
          <w:cantSplit/>
          <w:trHeight w:hRule="exact" w:val="1335"/>
        </w:trPr>
        <w:tc>
          <w:tcPr>
            <w:tcW w:w="851" w:type="dxa"/>
            <w:vMerge/>
            <w:tcBorders>
              <w:left w:val="single" w:sz="8" w:space="0" w:color="49176D"/>
              <w:bottom w:val="single" w:sz="8" w:space="0" w:color="49176D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EA543FC" w14:textId="77777777" w:rsidR="007C1D26" w:rsidRPr="00FC7FD4" w:rsidRDefault="007C1D26" w:rsidP="0046738C">
            <w:pPr>
              <w:pStyle w:val="TableParagraph"/>
              <w:spacing w:before="67" w:line="250" w:lineRule="auto"/>
              <w:ind w:left="103" w:right="2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49176D"/>
              <w:left w:val="single" w:sz="2" w:space="0" w:color="auto"/>
              <w:bottom w:val="single" w:sz="8" w:space="0" w:color="49176D"/>
              <w:right w:val="single" w:sz="24" w:space="0" w:color="FFFFFF"/>
            </w:tcBorders>
            <w:shd w:val="clear" w:color="auto" w:fill="C5E0B3" w:themeFill="accent6" w:themeFillTint="66"/>
            <w:textDirection w:val="btLr"/>
            <w:vAlign w:val="center"/>
          </w:tcPr>
          <w:p w14:paraId="57AEA7E7" w14:textId="2A7C818B" w:rsidR="007C1D26" w:rsidRPr="00FC7FD4" w:rsidRDefault="007C1D26" w:rsidP="0046738C">
            <w:pPr>
              <w:pStyle w:val="TableParagraph"/>
              <w:spacing w:before="71" w:line="255" w:lineRule="auto"/>
              <w:ind w:left="83"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C7FD4">
              <w:rPr>
                <w:rFonts w:ascii="Arial" w:eastAsia="Arial" w:hAnsi="Arial" w:cs="Arial"/>
                <w:sz w:val="16"/>
                <w:szCs w:val="16"/>
              </w:rPr>
              <w:t>Communicating</w:t>
            </w:r>
          </w:p>
        </w:tc>
        <w:tc>
          <w:tcPr>
            <w:tcW w:w="2552" w:type="dxa"/>
            <w:tcBorders>
              <w:top w:val="single" w:sz="8" w:space="0" w:color="49176D"/>
              <w:left w:val="single" w:sz="24" w:space="0" w:color="FFFFFF"/>
              <w:bottom w:val="single" w:sz="8" w:space="0" w:color="49176D"/>
              <w:right w:val="dotted" w:sz="8" w:space="0" w:color="49176D"/>
            </w:tcBorders>
          </w:tcPr>
          <w:p w14:paraId="01BD250F" w14:textId="5A60F684" w:rsidR="007C1D26" w:rsidRPr="00FC7FD4" w:rsidRDefault="00C358D9" w:rsidP="00061623">
            <w:pPr>
              <w:keepNext/>
              <w:keepLines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="00A0565C" w:rsidRPr="00C358D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appropriate selection and purposeful use</w:t>
            </w:r>
            <w:r w:rsidR="00A0565C"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language and text features, including scientific terminology, for their purpose and audience when communicating their ideas and findings.</w:t>
            </w:r>
          </w:p>
        </w:tc>
        <w:tc>
          <w:tcPr>
            <w:tcW w:w="2719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</w:tcPr>
          <w:p w14:paraId="00AE5836" w14:textId="02BBFFA4" w:rsidR="007C1D26" w:rsidRPr="00FC7FD4" w:rsidRDefault="00B607D8" w:rsidP="00913398">
            <w:pPr>
              <w:pStyle w:val="TableParagraph"/>
              <w:spacing w:before="71" w:line="255" w:lineRule="auto"/>
              <w:ind w:left="103" w:right="6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C358D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appropriate selection and 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language and text features, including scientific terminology, for their purpose and audience when communicating their ideas and findings.</w:t>
            </w:r>
          </w:p>
        </w:tc>
        <w:tc>
          <w:tcPr>
            <w:tcW w:w="2719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</w:tcPr>
          <w:p w14:paraId="5199F050" w14:textId="2D07AB84" w:rsidR="007C1D26" w:rsidRPr="00FC7FD4" w:rsidRDefault="006155A9" w:rsidP="00913398">
            <w:pPr>
              <w:pStyle w:val="TableParagraph"/>
              <w:spacing w:before="71" w:line="255" w:lineRule="auto"/>
              <w:ind w:left="103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C358D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appropriate selection and 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language and text features</w:t>
            </w:r>
            <w:r w:rsidR="00514436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or their purpose and audience when communicating their ideas and findings.</w:t>
            </w:r>
          </w:p>
        </w:tc>
        <w:tc>
          <w:tcPr>
            <w:tcW w:w="2719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dotted" w:sz="8" w:space="0" w:color="49176D"/>
            </w:tcBorders>
          </w:tcPr>
          <w:p w14:paraId="733A60F0" w14:textId="3F2905A6" w:rsidR="007C1D26" w:rsidRPr="00FC7FD4" w:rsidRDefault="00514436" w:rsidP="00913398">
            <w:pPr>
              <w:pStyle w:val="TableParagraph"/>
              <w:spacing w:before="71" w:line="255" w:lineRule="auto"/>
              <w:ind w:left="103" w:right="2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C358D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language and text features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for their purpose and audience when communicating their ideas and findings.</w:t>
            </w:r>
          </w:p>
        </w:tc>
        <w:tc>
          <w:tcPr>
            <w:tcW w:w="3041" w:type="dxa"/>
            <w:tcBorders>
              <w:top w:val="single" w:sz="8" w:space="0" w:color="49176D"/>
              <w:left w:val="dotted" w:sz="8" w:space="0" w:color="49176D"/>
              <w:bottom w:val="single" w:sz="8" w:space="0" w:color="49176D"/>
              <w:right w:val="single" w:sz="8" w:space="0" w:color="49176D"/>
            </w:tcBorders>
          </w:tcPr>
          <w:p w14:paraId="035238E9" w14:textId="489531E3" w:rsidR="007C1D26" w:rsidRPr="00FC7FD4" w:rsidRDefault="003D098A" w:rsidP="00913398">
            <w:pPr>
              <w:pStyle w:val="TableParagraph"/>
              <w:spacing w:before="71" w:line="255" w:lineRule="auto"/>
              <w:ind w:left="103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tudents demonstrate </w:t>
            </w:r>
            <w:r w:rsidRPr="00C358D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/>
              </w:rPr>
              <w:t>use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language and text features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FC7FD4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when communicating their ideas and findings.</w:t>
            </w:r>
          </w:p>
        </w:tc>
      </w:tr>
    </w:tbl>
    <w:p w14:paraId="1C3C8861" w14:textId="77777777" w:rsidR="00BD3445" w:rsidRDefault="00BD3445" w:rsidP="00E830F2">
      <w:pPr>
        <w:tabs>
          <w:tab w:val="left" w:leader="dot" w:pos="15309"/>
        </w:tabs>
        <w:rPr>
          <w:szCs w:val="20"/>
        </w:rPr>
      </w:pPr>
    </w:p>
    <w:p w14:paraId="577616B9" w14:textId="77777777" w:rsidR="00080E3F" w:rsidRPr="001E7713" w:rsidRDefault="00080E3F" w:rsidP="00080E3F">
      <w:pPr>
        <w:spacing w:before="240"/>
        <w:ind w:left="-567" w:right="27"/>
        <w:rPr>
          <w:sz w:val="16"/>
          <w:szCs w:val="16"/>
        </w:rPr>
        <w:sectPr w:rsidR="00080E3F" w:rsidRPr="001E7713" w:rsidSect="00406F9F">
          <w:headerReference w:type="even" r:id="rId18"/>
          <w:footerReference w:type="even" r:id="rId19"/>
          <w:footerReference w:type="default" r:id="rId20"/>
          <w:footerReference w:type="first" r:id="rId21"/>
          <w:pgSz w:w="16838" w:h="11906" w:orient="landscape" w:code="9"/>
          <w:pgMar w:top="851" w:right="851" w:bottom="851" w:left="567" w:header="567" w:footer="567" w:gutter="0"/>
          <w:cols w:space="720"/>
        </w:sectPr>
      </w:pPr>
    </w:p>
    <w:p w14:paraId="6852A161" w14:textId="77777777" w:rsidR="00080E3F" w:rsidRPr="00914335" w:rsidRDefault="00080E3F" w:rsidP="00AE26CD">
      <w:pPr>
        <w:pBdr>
          <w:top w:val="single" w:sz="4" w:space="2" w:color="auto"/>
          <w:bottom w:val="single" w:sz="4" w:space="1" w:color="auto"/>
        </w:pBdr>
        <w:shd w:val="clear" w:color="auto" w:fill="1F3864" w:themeFill="accent1" w:themeFillShade="80"/>
        <w:tabs>
          <w:tab w:val="left" w:pos="360"/>
        </w:tabs>
        <w:rPr>
          <w:bCs/>
          <w:sz w:val="40"/>
          <w:szCs w:val="40"/>
        </w:rPr>
      </w:pPr>
      <w:r w:rsidRPr="005D37CA">
        <w:rPr>
          <w:rFonts w:cs="Arial"/>
          <w:bCs/>
          <w:sz w:val="40"/>
          <w:szCs w:val="40"/>
        </w:rPr>
        <w:lastRenderedPageBreak/>
        <w:t>Task:  Separa</w:t>
      </w:r>
      <w:r>
        <w:rPr>
          <w:rFonts w:cs="Arial"/>
          <w:bCs/>
          <w:sz w:val="40"/>
          <w:szCs w:val="40"/>
        </w:rPr>
        <w:t>ting a Mixture Investigation</w:t>
      </w:r>
    </w:p>
    <w:p w14:paraId="4505EED7" w14:textId="77777777" w:rsidR="00080E3F" w:rsidRPr="007F7A35" w:rsidRDefault="00080E3F" w:rsidP="00080E3F">
      <w:pPr>
        <w:rPr>
          <w:rFonts w:cs="Arial"/>
          <w:b/>
          <w:bCs/>
          <w:spacing w:val="-3"/>
        </w:rPr>
      </w:pPr>
      <w:r>
        <w:rPr>
          <w:rFonts w:cs="Arial"/>
          <w:noProof/>
          <w:spacing w:val="-3"/>
        </w:rPr>
        <w:drawing>
          <wp:anchor distT="0" distB="0" distL="114300" distR="114300" simplePos="0" relativeHeight="251660288" behindDoc="0" locked="0" layoutInCell="1" allowOverlap="1" wp14:anchorId="025264CE" wp14:editId="2DF1E8F0">
            <wp:simplePos x="0" y="0"/>
            <wp:positionH relativeFrom="column">
              <wp:posOffset>4960563</wp:posOffset>
            </wp:positionH>
            <wp:positionV relativeFrom="paragraph">
              <wp:posOffset>71120</wp:posOffset>
            </wp:positionV>
            <wp:extent cx="1705610" cy="10026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742" b="95484" l="9877" r="89815">
                                  <a14:foregroundMark x1="65432" y1="85806" x2="62654" y2="85161"/>
                                  <a14:foregroundMark x1="64506" y1="88387" x2="65432" y2="87742"/>
                                  <a14:foregroundMark x1="58333" y1="90968" x2="59877" y2="92258"/>
                                  <a14:foregroundMark x1="67901" y1="90968" x2="68210" y2="92258"/>
                                  <a14:foregroundMark x1="57099" y1="92258" x2="57099" y2="92258"/>
                                  <a14:foregroundMark x1="54630" y1="93548" x2="54938" y2="95484"/>
                                  <a14:foregroundMark x1="22222" y1="87097" x2="33025" y2="85161"/>
                                  <a14:foregroundMark x1="17901" y1="80000" x2="13889" y2="8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8858"/>
                    <a:stretch/>
                  </pic:blipFill>
                  <pic:spPr bwMode="auto">
                    <a:xfrm>
                      <a:off x="0" y="0"/>
                      <a:ext cx="17056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A35">
        <w:rPr>
          <w:rFonts w:cs="Arial"/>
          <w:b/>
          <w:bCs/>
          <w:spacing w:val="-3"/>
        </w:rPr>
        <w:t>Context</w:t>
      </w:r>
    </w:p>
    <w:p w14:paraId="0FA87777" w14:textId="77777777" w:rsidR="00080E3F" w:rsidRDefault="00080E3F" w:rsidP="00080E3F">
      <w:pPr>
        <w:rPr>
          <w:rFonts w:cs="Arial"/>
          <w:spacing w:val="-3"/>
        </w:rPr>
      </w:pPr>
      <w:r>
        <w:rPr>
          <w:rFonts w:cs="Arial"/>
          <w:spacing w:val="-3"/>
        </w:rPr>
        <w:t>You are an archaeologist and you have dug up a mysterious container holding 6 different</w:t>
      </w:r>
      <w:r w:rsidRPr="00B12C0A">
        <w:rPr>
          <w:rFonts w:cs="Arial"/>
          <w:i/>
          <w:iCs/>
          <w:spacing w:val="-3"/>
        </w:rPr>
        <w:t xml:space="preserve"> unidentified</w:t>
      </w:r>
      <w:r>
        <w:rPr>
          <w:rFonts w:cs="Arial"/>
          <w:spacing w:val="-3"/>
        </w:rPr>
        <w:t xml:space="preserve"> substances mixed together. In order to determine the age of the sample you will need to identify the 6 substances and separate them out for analysis.  </w:t>
      </w:r>
    </w:p>
    <w:p w14:paraId="4CFBBD0A" w14:textId="77777777" w:rsidR="00080E3F" w:rsidRDefault="00080E3F" w:rsidP="00080E3F">
      <w:pPr>
        <w:pStyle w:val="Header"/>
        <w:tabs>
          <w:tab w:val="center" w:pos="5387"/>
        </w:tabs>
        <w:suppressAutoHyphens/>
        <w:spacing w:after="240"/>
        <w:jc w:val="both"/>
        <w:rPr>
          <w:rFonts w:cs="Arial"/>
          <w:b/>
          <w:spacing w:val="-3"/>
        </w:rPr>
      </w:pPr>
      <w:r w:rsidRPr="005D37CA">
        <w:rPr>
          <w:rFonts w:cs="Arial"/>
          <w:b/>
          <w:spacing w:val="-3"/>
        </w:rPr>
        <w:t>Aim</w:t>
      </w:r>
    </w:p>
    <w:p w14:paraId="708FF3EF" w14:textId="77777777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 w:rsidRPr="001C31D4">
        <w:rPr>
          <w:rFonts w:cs="Arial"/>
          <w:bCs/>
          <w:spacing w:val="-3"/>
        </w:rPr>
        <w:t>T</w:t>
      </w:r>
      <w:r w:rsidRPr="0041130E">
        <w:rPr>
          <w:rFonts w:cs="Arial"/>
          <w:spacing w:val="-3"/>
        </w:rPr>
        <w:t xml:space="preserve">o </w:t>
      </w:r>
      <w:r>
        <w:rPr>
          <w:rFonts w:cs="Arial"/>
          <w:spacing w:val="-3"/>
        </w:rPr>
        <w:t>s</w:t>
      </w:r>
      <w:r w:rsidRPr="005D37CA">
        <w:rPr>
          <w:rFonts w:cs="Arial"/>
          <w:spacing w:val="-3"/>
        </w:rPr>
        <w:t>eparate a given mixture using appropriate techniques.</w:t>
      </w:r>
    </w:p>
    <w:p w14:paraId="5D8E06B7" w14:textId="77777777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spacing w:val="-3"/>
        </w:rPr>
      </w:pPr>
    </w:p>
    <w:p w14:paraId="2CA49417" w14:textId="77777777" w:rsidR="00080E3F" w:rsidRPr="001C31D4" w:rsidRDefault="00080E3F" w:rsidP="00080E3F">
      <w:pPr>
        <w:rPr>
          <w:rFonts w:cs="Arial"/>
          <w:b/>
          <w:bCs/>
          <w:spacing w:val="-3"/>
        </w:rPr>
      </w:pPr>
      <w:r w:rsidRPr="001C31D4">
        <w:rPr>
          <w:rFonts w:cs="Arial"/>
          <w:b/>
          <w:bCs/>
          <w:spacing w:val="-3"/>
        </w:rPr>
        <w:t>Task</w:t>
      </w:r>
    </w:p>
    <w:p w14:paraId="40D208A1" w14:textId="77777777" w:rsidR="00080E3F" w:rsidRDefault="00080E3F" w:rsidP="00080E3F">
      <w:pPr>
        <w:pStyle w:val="ListParagraph"/>
        <w:numPr>
          <w:ilvl w:val="0"/>
          <w:numId w:val="11"/>
        </w:numPr>
        <w:spacing w:after="200" w:line="360" w:lineRule="auto"/>
        <w:rPr>
          <w:rFonts w:cs="Arial"/>
          <w:spacing w:val="-3"/>
        </w:rPr>
      </w:pPr>
      <w:r w:rsidRPr="00B12C0A">
        <w:rPr>
          <w:rFonts w:cs="Arial"/>
          <w:b/>
          <w:bCs/>
          <w:spacing w:val="-3"/>
        </w:rPr>
        <w:t>Predict</w:t>
      </w:r>
      <w:r>
        <w:rPr>
          <w:rFonts w:cs="Arial"/>
          <w:spacing w:val="-3"/>
        </w:rPr>
        <w:t xml:space="preserve"> the identity of the six different substances using their properties </w:t>
      </w:r>
    </w:p>
    <w:p w14:paraId="54A1CCE6" w14:textId="77777777" w:rsidR="00080E3F" w:rsidRPr="0005389B" w:rsidRDefault="00080E3F" w:rsidP="00080E3F">
      <w:pPr>
        <w:pStyle w:val="ListParagraph"/>
        <w:numPr>
          <w:ilvl w:val="0"/>
          <w:numId w:val="11"/>
        </w:numPr>
        <w:spacing w:after="200" w:line="360" w:lineRule="auto"/>
        <w:rPr>
          <w:rFonts w:cs="Arial"/>
          <w:bCs/>
          <w:spacing w:val="-3"/>
        </w:rPr>
      </w:pPr>
      <w:r w:rsidRPr="00B12C0A">
        <w:rPr>
          <w:rFonts w:cs="Arial"/>
          <w:b/>
          <w:spacing w:val="-3"/>
        </w:rPr>
        <w:t>Plan</w:t>
      </w:r>
      <w:r w:rsidRPr="00147CB2">
        <w:rPr>
          <w:rFonts w:cs="Arial"/>
          <w:bCs/>
          <w:spacing w:val="-3"/>
        </w:rPr>
        <w:t xml:space="preserve"> an investigation that will allow you to separate these substances</w:t>
      </w:r>
      <w:r>
        <w:rPr>
          <w:rFonts w:cs="Arial"/>
          <w:bCs/>
          <w:spacing w:val="-3"/>
        </w:rPr>
        <w:t xml:space="preserve"> based on their properties </w:t>
      </w:r>
    </w:p>
    <w:p w14:paraId="5E3E672C" w14:textId="77777777" w:rsidR="00080E3F" w:rsidRDefault="00080E3F" w:rsidP="00080E3F">
      <w:pPr>
        <w:pStyle w:val="ListParagraph"/>
        <w:numPr>
          <w:ilvl w:val="0"/>
          <w:numId w:val="11"/>
        </w:numPr>
        <w:spacing w:after="200" w:line="360" w:lineRule="auto"/>
        <w:rPr>
          <w:rFonts w:cs="Arial"/>
          <w:bCs/>
          <w:spacing w:val="-3"/>
        </w:rPr>
      </w:pPr>
      <w:r w:rsidRPr="00B12C0A">
        <w:rPr>
          <w:rFonts w:cs="Arial"/>
          <w:b/>
          <w:spacing w:val="-3"/>
        </w:rPr>
        <w:t>Conduct</w:t>
      </w:r>
      <w:r w:rsidRPr="00147CB2">
        <w:rPr>
          <w:rFonts w:cs="Arial"/>
          <w:bCs/>
          <w:spacing w:val="-3"/>
        </w:rPr>
        <w:t xml:space="preserve"> a series of experiments to separate each substance out</w:t>
      </w:r>
    </w:p>
    <w:p w14:paraId="1B08F81A" w14:textId="77777777" w:rsidR="00080E3F" w:rsidRPr="00B12C0A" w:rsidRDefault="00080E3F" w:rsidP="00080E3F">
      <w:pPr>
        <w:pStyle w:val="ListParagraph"/>
        <w:numPr>
          <w:ilvl w:val="0"/>
          <w:numId w:val="11"/>
        </w:numPr>
        <w:spacing w:after="200" w:line="360" w:lineRule="auto"/>
        <w:rPr>
          <w:rFonts w:cs="Arial"/>
          <w:bCs/>
          <w:spacing w:val="-3"/>
        </w:rPr>
      </w:pPr>
      <w:r w:rsidRPr="00B12C0A">
        <w:rPr>
          <w:rFonts w:cs="Arial"/>
          <w:b/>
          <w:spacing w:val="-3"/>
        </w:rPr>
        <w:t xml:space="preserve">Record </w:t>
      </w:r>
      <w:r w:rsidRPr="00B12C0A">
        <w:rPr>
          <w:rFonts w:cs="Arial"/>
          <w:bCs/>
          <w:spacing w:val="-3"/>
        </w:rPr>
        <w:t xml:space="preserve">the weight of each substance after you have separated it from the mixture (reclaimed quantity) </w:t>
      </w:r>
    </w:p>
    <w:p w14:paraId="4222AD40" w14:textId="77777777" w:rsidR="00080E3F" w:rsidRDefault="00080E3F" w:rsidP="00080E3F">
      <w:pPr>
        <w:pStyle w:val="ListParagraph"/>
        <w:numPr>
          <w:ilvl w:val="0"/>
          <w:numId w:val="11"/>
        </w:numPr>
        <w:spacing w:after="200" w:line="360" w:lineRule="auto"/>
        <w:rPr>
          <w:rFonts w:cs="Arial"/>
          <w:bCs/>
          <w:spacing w:val="-3"/>
        </w:rPr>
      </w:pPr>
      <w:r w:rsidRPr="00B12C0A">
        <w:rPr>
          <w:rFonts w:cs="Arial"/>
          <w:b/>
          <w:spacing w:val="-3"/>
        </w:rPr>
        <w:t xml:space="preserve">Evaluate </w:t>
      </w:r>
      <w:r w:rsidRPr="00147CB2">
        <w:rPr>
          <w:rFonts w:cs="Arial"/>
          <w:bCs/>
          <w:spacing w:val="-3"/>
        </w:rPr>
        <w:t xml:space="preserve">the investigation in terms of error &amp; efficiency </w:t>
      </w:r>
    </w:p>
    <w:p w14:paraId="475D45BE" w14:textId="77777777" w:rsidR="00080E3F" w:rsidRDefault="00080E3F" w:rsidP="00080E3F">
      <w:pPr>
        <w:ind w:firstLine="360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>The task is conducted in 2 sections.</w:t>
      </w:r>
    </w:p>
    <w:p w14:paraId="60496D87" w14:textId="77777777" w:rsidR="00080E3F" w:rsidRPr="00AE2AE1" w:rsidRDefault="00080E3F" w:rsidP="00080E3F">
      <w:pPr>
        <w:pStyle w:val="ListParagraph"/>
        <w:numPr>
          <w:ilvl w:val="0"/>
          <w:numId w:val="13"/>
        </w:numPr>
        <w:spacing w:after="200" w:line="360" w:lineRule="auto"/>
        <w:rPr>
          <w:rFonts w:cs="Arial"/>
          <w:bCs/>
          <w:spacing w:val="-3"/>
        </w:rPr>
      </w:pPr>
      <w:r w:rsidRPr="00AE2AE1">
        <w:rPr>
          <w:rFonts w:cs="Arial"/>
          <w:bCs/>
          <w:spacing w:val="-3"/>
        </w:rPr>
        <w:t>Section 1 - Planning and Conducting (orange section). This section is to be completed with your group.</w:t>
      </w:r>
    </w:p>
    <w:p w14:paraId="7BFBB645" w14:textId="77777777" w:rsidR="00080E3F" w:rsidRPr="00AE2AE1" w:rsidRDefault="00080E3F" w:rsidP="00080E3F">
      <w:pPr>
        <w:pStyle w:val="ListParagraph"/>
        <w:numPr>
          <w:ilvl w:val="0"/>
          <w:numId w:val="13"/>
        </w:numPr>
        <w:spacing w:after="200" w:line="360" w:lineRule="auto"/>
        <w:rPr>
          <w:rFonts w:cs="Arial"/>
          <w:bCs/>
          <w:spacing w:val="-3"/>
        </w:rPr>
      </w:pPr>
      <w:r>
        <w:rPr>
          <w:rFonts w:cs="Arial"/>
          <w:bCs/>
          <w:noProof/>
          <w:spacing w:val="-3"/>
        </w:rPr>
        <w:drawing>
          <wp:anchor distT="0" distB="0" distL="114300" distR="114300" simplePos="0" relativeHeight="251661312" behindDoc="0" locked="0" layoutInCell="1" allowOverlap="1" wp14:anchorId="3481F836" wp14:editId="791C02DC">
            <wp:simplePos x="0" y="0"/>
            <wp:positionH relativeFrom="column">
              <wp:posOffset>340474</wp:posOffset>
            </wp:positionH>
            <wp:positionV relativeFrom="paragraph">
              <wp:posOffset>321291</wp:posOffset>
            </wp:positionV>
            <wp:extent cx="2394585" cy="2394585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AE1">
        <w:rPr>
          <w:rFonts w:cs="Arial"/>
          <w:bCs/>
          <w:spacing w:val="-3"/>
        </w:rPr>
        <w:t xml:space="preserve">Section 2 - Evaluating and Communicating (green section). This section is to be completed individually. </w:t>
      </w:r>
    </w:p>
    <w:p w14:paraId="028C7A4B" w14:textId="77777777" w:rsidR="00080E3F" w:rsidRDefault="00080E3F" w:rsidP="00080E3F">
      <w:pPr>
        <w:rPr>
          <w:rFonts w:cs="Arial"/>
          <w:bCs/>
          <w:spacing w:val="-3"/>
        </w:rPr>
      </w:pPr>
      <w:r w:rsidRPr="00BE4C3F">
        <w:rPr>
          <w:rFonts w:cs="Arial"/>
          <w:bCs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A6AA8E" wp14:editId="0EE9F483">
                <wp:simplePos x="0" y="0"/>
                <wp:positionH relativeFrom="column">
                  <wp:posOffset>3596005</wp:posOffset>
                </wp:positionH>
                <wp:positionV relativeFrom="paragraph">
                  <wp:posOffset>191135</wp:posOffset>
                </wp:positionV>
                <wp:extent cx="2360930" cy="154178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4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50D6" w14:textId="77777777" w:rsidR="00080E3F" w:rsidRDefault="00080E3F" w:rsidP="00080E3F">
                            <w:r>
                              <w:t xml:space="preserve">Picture of mixture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A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15pt;margin-top:15.05pt;width:185.9pt;height:121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" fillcolor="white [3201]" strokecolor="#4472c4 [3204]" strokeweight="1pt">
                <v:textbox>
                  <w:txbxContent>
                    <w:p w14:paraId="688550D6" w14:textId="77777777" w:rsidR="00080E3F" w:rsidRDefault="00080E3F" w:rsidP="00080E3F">
                      <w:r>
                        <w:t xml:space="preserve">Picture of mixture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C4139" w14:textId="77777777" w:rsidR="00080E3F" w:rsidRDefault="00080E3F" w:rsidP="00080E3F">
      <w:pPr>
        <w:rPr>
          <w:rFonts w:cs="Arial"/>
          <w:bCs/>
          <w:spacing w:val="-3"/>
        </w:rPr>
      </w:pPr>
    </w:p>
    <w:p w14:paraId="3C9F0778" w14:textId="77777777" w:rsidR="00080E3F" w:rsidRDefault="00080E3F" w:rsidP="00080E3F">
      <w:pPr>
        <w:rPr>
          <w:rFonts w:cs="Arial"/>
          <w:bCs/>
          <w:spacing w:val="-3"/>
        </w:rPr>
      </w:pPr>
    </w:p>
    <w:p w14:paraId="3BEE5651" w14:textId="77777777" w:rsidR="00080E3F" w:rsidRDefault="00080E3F" w:rsidP="00080E3F">
      <w:pPr>
        <w:rPr>
          <w:rFonts w:cs="Arial"/>
          <w:bCs/>
          <w:spacing w:val="-3"/>
        </w:rPr>
      </w:pPr>
    </w:p>
    <w:p w14:paraId="41724575" w14:textId="77777777" w:rsidR="00080E3F" w:rsidRDefault="00080E3F" w:rsidP="00080E3F">
      <w:pPr>
        <w:rPr>
          <w:rFonts w:cs="Arial"/>
          <w:bCs/>
          <w:spacing w:val="-3"/>
        </w:rPr>
      </w:pPr>
    </w:p>
    <w:p w14:paraId="57DF5FC9" w14:textId="77777777" w:rsidR="00080E3F" w:rsidRPr="005540C1" w:rsidRDefault="00080E3F" w:rsidP="00080E3F">
      <w:pPr>
        <w:rPr>
          <w:rFonts w:cs="Arial"/>
          <w:bCs/>
          <w:spacing w:val="-3"/>
        </w:rPr>
      </w:pPr>
    </w:p>
    <w:p w14:paraId="2F6A8A65" w14:textId="77777777" w:rsidR="00080E3F" w:rsidRDefault="00080E3F" w:rsidP="00080E3F">
      <w:pPr>
        <w:rPr>
          <w:rFonts w:cs="Arial"/>
          <w:spacing w:val="-3"/>
        </w:rPr>
      </w:pPr>
      <w:r>
        <w:rPr>
          <w:rFonts w:cs="Arial"/>
          <w:spacing w:val="-3"/>
        </w:rPr>
        <w:br w:type="page"/>
      </w:r>
    </w:p>
    <w:p w14:paraId="254C1F82" w14:textId="77777777" w:rsidR="00080E3F" w:rsidRPr="005D37CA" w:rsidRDefault="00080E3F" w:rsidP="00080E3F">
      <w:pPr>
        <w:pStyle w:val="Header"/>
        <w:shd w:val="clear" w:color="auto" w:fill="F79646"/>
        <w:tabs>
          <w:tab w:val="center" w:pos="1134"/>
        </w:tabs>
        <w:suppressAutoHyphens/>
        <w:jc w:val="both"/>
        <w:rPr>
          <w:rFonts w:cs="Arial"/>
          <w:b/>
          <w:spacing w:val="-3"/>
          <w:sz w:val="20"/>
        </w:rPr>
      </w:pPr>
    </w:p>
    <w:p w14:paraId="74617765" w14:textId="2A26D03C" w:rsidR="00080E3F" w:rsidRPr="005D37CA" w:rsidRDefault="00080E3F" w:rsidP="00080E3F">
      <w:pPr>
        <w:pStyle w:val="Header"/>
        <w:shd w:val="clear" w:color="auto" w:fill="F79646"/>
        <w:tabs>
          <w:tab w:val="center" w:pos="1134"/>
        </w:tabs>
        <w:suppressAutoHyphens/>
        <w:spacing w:line="276" w:lineRule="auto"/>
        <w:jc w:val="center"/>
        <w:rPr>
          <w:rFonts w:cs="Arial"/>
          <w:b/>
          <w:spacing w:val="-3"/>
        </w:rPr>
      </w:pPr>
      <w:r>
        <w:rPr>
          <w:rFonts w:cs="Arial"/>
          <w:b/>
          <w:spacing w:val="-3"/>
        </w:rPr>
        <w:t xml:space="preserve">Section 1:  Planning </w:t>
      </w:r>
      <w:r w:rsidRPr="005D37CA">
        <w:rPr>
          <w:rFonts w:cs="Arial"/>
          <w:b/>
          <w:spacing w:val="-3"/>
        </w:rPr>
        <w:t xml:space="preserve">and </w:t>
      </w:r>
      <w:r w:rsidR="005D4EAD">
        <w:rPr>
          <w:rFonts w:cs="Arial"/>
          <w:b/>
          <w:spacing w:val="-3"/>
        </w:rPr>
        <w:t>C</w:t>
      </w:r>
      <w:r w:rsidRPr="005D37CA">
        <w:rPr>
          <w:rFonts w:cs="Arial"/>
          <w:b/>
          <w:spacing w:val="-3"/>
        </w:rPr>
        <w:t>onducting the separation investigation.</w:t>
      </w:r>
      <w:r>
        <w:rPr>
          <w:rFonts w:cs="Arial"/>
          <w:b/>
          <w:spacing w:val="-3"/>
        </w:rPr>
        <w:t xml:space="preserve"> Group Work.</w:t>
      </w:r>
    </w:p>
    <w:p w14:paraId="5A2E4E3C" w14:textId="09C03924" w:rsidR="00080E3F" w:rsidRPr="005D37CA" w:rsidRDefault="00080E3F" w:rsidP="00080E3F">
      <w:pPr>
        <w:pStyle w:val="Header"/>
        <w:shd w:val="clear" w:color="auto" w:fill="F79646"/>
        <w:tabs>
          <w:tab w:val="center" w:pos="1134"/>
        </w:tabs>
        <w:suppressAutoHyphens/>
        <w:jc w:val="center"/>
        <w:rPr>
          <w:rFonts w:cs="Arial"/>
          <w:b/>
          <w:spacing w:val="-3"/>
          <w:sz w:val="20"/>
        </w:rPr>
      </w:pPr>
    </w:p>
    <w:p w14:paraId="3D7C270B" w14:textId="2F0C0752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spacing w:val="-3"/>
        </w:rPr>
      </w:pPr>
    </w:p>
    <w:p w14:paraId="5EF2A344" w14:textId="74DECDD7" w:rsidR="00080E3F" w:rsidRPr="00E01B23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color w:val="F97A07"/>
          <w:spacing w:val="-3"/>
        </w:rPr>
      </w:pPr>
      <w:r w:rsidRPr="00E01B23">
        <w:rPr>
          <w:rFonts w:cs="Arial"/>
          <w:b/>
          <w:color w:val="F97A07"/>
          <w:spacing w:val="-3"/>
        </w:rPr>
        <w:t xml:space="preserve">Question 1 </w:t>
      </w:r>
    </w:p>
    <w:p w14:paraId="1D6E527A" w14:textId="482239A8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b/>
          <w:spacing w:val="-3"/>
        </w:rPr>
        <w:t>Predict</w:t>
      </w:r>
      <w:r w:rsidRPr="005D37CA">
        <w:rPr>
          <w:rFonts w:cs="Arial"/>
          <w:spacing w:val="-3"/>
        </w:rPr>
        <w:t xml:space="preserve"> the</w:t>
      </w:r>
      <w:r>
        <w:rPr>
          <w:rFonts w:cs="Arial"/>
          <w:spacing w:val="-3"/>
        </w:rPr>
        <w:t xml:space="preserve"> identity of the </w:t>
      </w:r>
      <w:r w:rsidRPr="005D37CA">
        <w:rPr>
          <w:rFonts w:cs="Arial"/>
          <w:spacing w:val="-3"/>
        </w:rPr>
        <w:t>substances that have been mixed together</w:t>
      </w:r>
      <w:r>
        <w:rPr>
          <w:rFonts w:cs="Arial"/>
          <w:spacing w:val="-3"/>
        </w:rPr>
        <w:t xml:space="preserve"> based on their properties. </w:t>
      </w:r>
    </w:p>
    <w:p w14:paraId="2C5EE5F1" w14:textId="3D3A450C" w:rsidR="00080E3F" w:rsidRPr="005D37CA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</w:p>
    <w:tbl>
      <w:tblPr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123"/>
        <w:gridCol w:w="2402"/>
        <w:gridCol w:w="6905"/>
      </w:tblGrid>
      <w:tr w:rsidR="00080E3F" w:rsidRPr="005D4EAD" w14:paraId="5651C79E" w14:textId="77777777" w:rsidTr="00CC48AE">
        <w:trPr>
          <w:trHeight w:val="416"/>
        </w:trPr>
        <w:tc>
          <w:tcPr>
            <w:tcW w:w="1123" w:type="dxa"/>
            <w:shd w:val="clear" w:color="auto" w:fill="auto"/>
            <w:vAlign w:val="center"/>
          </w:tcPr>
          <w:p w14:paraId="4FA81D4D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b/>
                <w:spacing w:val="-3"/>
                <w:sz w:val="22"/>
                <w:szCs w:val="22"/>
              </w:rPr>
              <w:t>Substance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F78E923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b/>
                <w:spacing w:val="-3"/>
                <w:sz w:val="22"/>
                <w:szCs w:val="22"/>
              </w:rPr>
              <w:t>Name of substance</w:t>
            </w:r>
          </w:p>
        </w:tc>
        <w:tc>
          <w:tcPr>
            <w:tcW w:w="6907" w:type="dxa"/>
            <w:shd w:val="clear" w:color="auto" w:fill="auto"/>
            <w:vAlign w:val="center"/>
          </w:tcPr>
          <w:p w14:paraId="5C94DF92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b/>
                <w:spacing w:val="-3"/>
                <w:sz w:val="22"/>
                <w:szCs w:val="22"/>
              </w:rPr>
              <w:t>Reasoning based on properties</w:t>
            </w:r>
          </w:p>
        </w:tc>
      </w:tr>
      <w:tr w:rsidR="00080E3F" w:rsidRPr="005D4EAD" w14:paraId="510EB8CC" w14:textId="77777777" w:rsidTr="00CC48AE">
        <w:trPr>
          <w:trHeight w:val="1928"/>
        </w:trPr>
        <w:tc>
          <w:tcPr>
            <w:tcW w:w="1123" w:type="dxa"/>
            <w:shd w:val="clear" w:color="auto" w:fill="auto"/>
          </w:tcPr>
          <w:p w14:paraId="1A63E19A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1</w:t>
            </w:r>
          </w:p>
        </w:tc>
        <w:tc>
          <w:tcPr>
            <w:tcW w:w="2406" w:type="dxa"/>
            <w:shd w:val="clear" w:color="auto" w:fill="auto"/>
          </w:tcPr>
          <w:p w14:paraId="04D28553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  <w:p w14:paraId="1B51735B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</w:t>
            </w:r>
          </w:p>
        </w:tc>
        <w:tc>
          <w:tcPr>
            <w:tcW w:w="6907" w:type="dxa"/>
            <w:shd w:val="clear" w:color="auto" w:fill="auto"/>
            <w:vAlign w:val="bottom"/>
          </w:tcPr>
          <w:p w14:paraId="1EC3385C" w14:textId="460D0D36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4255F425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7683F74B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3FB2FFDE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</w:tc>
      </w:tr>
      <w:tr w:rsidR="00080E3F" w:rsidRPr="005D4EAD" w14:paraId="38F0CB7D" w14:textId="77777777" w:rsidTr="00CC48AE">
        <w:trPr>
          <w:trHeight w:val="1928"/>
        </w:trPr>
        <w:tc>
          <w:tcPr>
            <w:tcW w:w="1123" w:type="dxa"/>
            <w:shd w:val="clear" w:color="auto" w:fill="auto"/>
          </w:tcPr>
          <w:p w14:paraId="3CD43916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14:paraId="349EC5B4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  <w:p w14:paraId="4A135385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</w:t>
            </w:r>
          </w:p>
        </w:tc>
        <w:tc>
          <w:tcPr>
            <w:tcW w:w="6907" w:type="dxa"/>
            <w:shd w:val="clear" w:color="auto" w:fill="auto"/>
            <w:vAlign w:val="bottom"/>
          </w:tcPr>
          <w:p w14:paraId="6277F9F1" w14:textId="685C108D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2FBC9095" w14:textId="7CA0483B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70036B88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4E414494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</w:tc>
      </w:tr>
      <w:tr w:rsidR="00080E3F" w:rsidRPr="005D4EAD" w14:paraId="068CD60C" w14:textId="77777777" w:rsidTr="00CC48AE">
        <w:trPr>
          <w:trHeight w:val="1928"/>
        </w:trPr>
        <w:tc>
          <w:tcPr>
            <w:tcW w:w="1123" w:type="dxa"/>
            <w:shd w:val="clear" w:color="auto" w:fill="auto"/>
          </w:tcPr>
          <w:p w14:paraId="08BB5F91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3</w:t>
            </w:r>
          </w:p>
        </w:tc>
        <w:tc>
          <w:tcPr>
            <w:tcW w:w="2406" w:type="dxa"/>
            <w:shd w:val="clear" w:color="auto" w:fill="auto"/>
          </w:tcPr>
          <w:p w14:paraId="174DF965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  <w:p w14:paraId="2565689E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</w:t>
            </w:r>
          </w:p>
        </w:tc>
        <w:tc>
          <w:tcPr>
            <w:tcW w:w="6907" w:type="dxa"/>
            <w:shd w:val="clear" w:color="auto" w:fill="auto"/>
            <w:vAlign w:val="bottom"/>
          </w:tcPr>
          <w:p w14:paraId="3E6B2F78" w14:textId="030D1906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3108DFAB" w14:textId="6662BCEC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3C796B21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190F99D2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</w:tc>
      </w:tr>
      <w:tr w:rsidR="00080E3F" w:rsidRPr="005D4EAD" w14:paraId="16684E47" w14:textId="77777777" w:rsidTr="00CC48AE">
        <w:trPr>
          <w:trHeight w:val="1928"/>
        </w:trPr>
        <w:tc>
          <w:tcPr>
            <w:tcW w:w="1123" w:type="dxa"/>
            <w:shd w:val="clear" w:color="auto" w:fill="auto"/>
          </w:tcPr>
          <w:p w14:paraId="63FC4C25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14:paraId="610213B6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  <w:p w14:paraId="27BB1904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</w:t>
            </w:r>
          </w:p>
        </w:tc>
        <w:tc>
          <w:tcPr>
            <w:tcW w:w="6907" w:type="dxa"/>
            <w:shd w:val="clear" w:color="auto" w:fill="auto"/>
            <w:vAlign w:val="bottom"/>
          </w:tcPr>
          <w:p w14:paraId="4FBB7782" w14:textId="05A9EED0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65E493E3" w14:textId="2BBF380E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0D0A4741" w14:textId="38250E2B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5E5C4FA5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</w:tc>
      </w:tr>
      <w:tr w:rsidR="00080E3F" w:rsidRPr="005D4EAD" w14:paraId="35B69FC5" w14:textId="77777777" w:rsidTr="00CC48AE">
        <w:trPr>
          <w:trHeight w:val="1928"/>
        </w:trPr>
        <w:tc>
          <w:tcPr>
            <w:tcW w:w="1123" w:type="dxa"/>
            <w:shd w:val="clear" w:color="auto" w:fill="auto"/>
          </w:tcPr>
          <w:p w14:paraId="3A8FAB65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5</w:t>
            </w:r>
          </w:p>
        </w:tc>
        <w:tc>
          <w:tcPr>
            <w:tcW w:w="2406" w:type="dxa"/>
            <w:shd w:val="clear" w:color="auto" w:fill="auto"/>
          </w:tcPr>
          <w:p w14:paraId="34AF24F9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  <w:p w14:paraId="3E2A31C9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</w:t>
            </w:r>
          </w:p>
        </w:tc>
        <w:tc>
          <w:tcPr>
            <w:tcW w:w="6907" w:type="dxa"/>
            <w:shd w:val="clear" w:color="auto" w:fill="auto"/>
            <w:vAlign w:val="bottom"/>
          </w:tcPr>
          <w:p w14:paraId="73C4B0E0" w14:textId="3BC89BAF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5BC27ECE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4F87815F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1C7AFFDE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</w:tc>
      </w:tr>
      <w:tr w:rsidR="00080E3F" w:rsidRPr="005D4EAD" w14:paraId="00D77351" w14:textId="77777777" w:rsidTr="00CC48AE">
        <w:trPr>
          <w:trHeight w:val="1928"/>
        </w:trPr>
        <w:tc>
          <w:tcPr>
            <w:tcW w:w="1123" w:type="dxa"/>
            <w:shd w:val="clear" w:color="auto" w:fill="auto"/>
          </w:tcPr>
          <w:p w14:paraId="3A1C2448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14:paraId="64A89E38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</w:p>
          <w:p w14:paraId="33CAAFCC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</w:t>
            </w:r>
          </w:p>
        </w:tc>
        <w:tc>
          <w:tcPr>
            <w:tcW w:w="6907" w:type="dxa"/>
            <w:shd w:val="clear" w:color="auto" w:fill="auto"/>
            <w:vAlign w:val="bottom"/>
          </w:tcPr>
          <w:p w14:paraId="01C6FCB4" w14:textId="1AE9F79B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49D945D4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2F58B7F3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  <w:p w14:paraId="7995BF43" w14:textId="77777777" w:rsidR="00080E3F" w:rsidRPr="005D4EAD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center"/>
              <w:rPr>
                <w:rFonts w:cs="Arial"/>
                <w:spacing w:val="-3"/>
                <w:sz w:val="22"/>
                <w:szCs w:val="22"/>
              </w:rPr>
            </w:pPr>
            <w:r w:rsidRPr="005D4EAD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</w:t>
            </w:r>
          </w:p>
        </w:tc>
      </w:tr>
    </w:tbl>
    <w:p w14:paraId="646F9535" w14:textId="1A096FAE" w:rsidR="00080E3F" w:rsidRDefault="00F7488C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noProof/>
          <w:spacing w:val="-3"/>
        </w:rPr>
        <w:drawing>
          <wp:anchor distT="0" distB="0" distL="114300" distR="114300" simplePos="0" relativeHeight="251664384" behindDoc="0" locked="0" layoutInCell="1" allowOverlap="1" wp14:anchorId="341C7B25" wp14:editId="68B43A1B">
            <wp:simplePos x="0" y="0"/>
            <wp:positionH relativeFrom="column">
              <wp:posOffset>1209322</wp:posOffset>
            </wp:positionH>
            <wp:positionV relativeFrom="paragraph">
              <wp:posOffset>29363</wp:posOffset>
            </wp:positionV>
            <wp:extent cx="4172585" cy="7486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39420" b="36059"/>
                    <a:stretch/>
                  </pic:blipFill>
                  <pic:spPr bwMode="auto">
                    <a:xfrm>
                      <a:off x="0" y="0"/>
                      <a:ext cx="417258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E3F">
        <w:rPr>
          <w:rFonts w:cs="Arial"/>
          <w:spacing w:val="-3"/>
        </w:rPr>
        <w:tab/>
      </w:r>
    </w:p>
    <w:p w14:paraId="27BC0798" w14:textId="2CF50430" w:rsidR="00080E3F" w:rsidRDefault="00080E3F" w:rsidP="00080E3F">
      <w:pPr>
        <w:rPr>
          <w:rFonts w:cs="Arial"/>
          <w:spacing w:val="-3"/>
        </w:rPr>
      </w:pPr>
      <w:r>
        <w:rPr>
          <w:rFonts w:cs="Arial"/>
          <w:spacing w:val="-3"/>
        </w:rPr>
        <w:br w:type="page"/>
      </w:r>
    </w:p>
    <w:p w14:paraId="737C2264" w14:textId="604CD462" w:rsidR="00080E3F" w:rsidRPr="00F13F34" w:rsidRDefault="009B37F7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color w:val="F97A07"/>
          <w:spacing w:val="-3"/>
        </w:rPr>
      </w:pPr>
      <w:r>
        <w:rPr>
          <w:rFonts w:cs="Arial"/>
          <w:b/>
          <w:noProof/>
          <w:color w:val="F97A07"/>
          <w:spacing w:val="-3"/>
        </w:rPr>
        <w:lastRenderedPageBreak/>
        <w:drawing>
          <wp:anchor distT="0" distB="0" distL="114300" distR="114300" simplePos="0" relativeHeight="251665408" behindDoc="1" locked="0" layoutInCell="1" allowOverlap="1" wp14:anchorId="2E4665A7" wp14:editId="5F1E288C">
            <wp:simplePos x="0" y="0"/>
            <wp:positionH relativeFrom="column">
              <wp:posOffset>5765800</wp:posOffset>
            </wp:positionH>
            <wp:positionV relativeFrom="paragraph">
              <wp:posOffset>0</wp:posOffset>
            </wp:positionV>
            <wp:extent cx="709295" cy="711835"/>
            <wp:effectExtent l="0" t="0" r="0" b="0"/>
            <wp:wrapTight wrapText="bothSides">
              <wp:wrapPolygon edited="0">
                <wp:start x="0" y="0"/>
                <wp:lineTo x="0" y="20810"/>
                <wp:lineTo x="20885" y="20810"/>
                <wp:lineTo x="208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E3F" w:rsidRPr="00F13F34">
        <w:rPr>
          <w:rFonts w:cs="Arial"/>
          <w:b/>
          <w:color w:val="F97A07"/>
          <w:spacing w:val="-3"/>
        </w:rPr>
        <w:t xml:space="preserve">Question 2  </w:t>
      </w:r>
    </w:p>
    <w:p w14:paraId="7C403DCD" w14:textId="4229FFF3" w:rsidR="00080E3F" w:rsidRPr="004A534D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 w:rsidRPr="00CA3A59">
        <w:rPr>
          <w:rFonts w:cs="Arial"/>
          <w:b/>
          <w:spacing w:val="-3"/>
        </w:rPr>
        <w:t>Explain</w:t>
      </w:r>
      <w:r>
        <w:rPr>
          <w:rFonts w:cs="Arial"/>
          <w:spacing w:val="-3"/>
        </w:rPr>
        <w:t xml:space="preserve"> </w:t>
      </w:r>
      <w:r w:rsidRPr="005D37CA">
        <w:rPr>
          <w:rFonts w:cs="Arial"/>
          <w:spacing w:val="-3"/>
        </w:rPr>
        <w:t xml:space="preserve">your initial ideas about </w:t>
      </w:r>
      <w:r w:rsidRPr="005540C1">
        <w:rPr>
          <w:rFonts w:cs="Arial"/>
          <w:spacing w:val="-3"/>
          <w:u w:val="single"/>
        </w:rPr>
        <w:t>how you will separate the substances.</w:t>
      </w:r>
      <w:r>
        <w:rPr>
          <w:rFonts w:cs="Arial"/>
          <w:spacing w:val="-3"/>
        </w:rPr>
        <w:t xml:space="preserve"> Which technique and equipment will you use &amp; why? Include the properties of each substance. </w:t>
      </w:r>
    </w:p>
    <w:tbl>
      <w:tblPr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420"/>
      </w:tblGrid>
      <w:tr w:rsidR="00080E3F" w:rsidRPr="005D37CA" w14:paraId="0F5962D6" w14:textId="77777777" w:rsidTr="00CC48AE">
        <w:trPr>
          <w:trHeight w:val="2262"/>
        </w:trPr>
        <w:tc>
          <w:tcPr>
            <w:tcW w:w="10420" w:type="dxa"/>
            <w:shd w:val="clear" w:color="auto" w:fill="auto"/>
          </w:tcPr>
          <w:p w14:paraId="478FDBD5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Substance 1: _________________</w:t>
            </w:r>
          </w:p>
          <w:p w14:paraId="74F145AE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 xml:space="preserve">Separation 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technique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</w:t>
            </w:r>
          </w:p>
          <w:p w14:paraId="670B131A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EE8C60E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302D95C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80E3F" w:rsidRPr="005D37CA" w14:paraId="3E32DAD1" w14:textId="77777777" w:rsidTr="00CC48AE">
        <w:trPr>
          <w:trHeight w:val="2262"/>
        </w:trPr>
        <w:tc>
          <w:tcPr>
            <w:tcW w:w="10420" w:type="dxa"/>
            <w:shd w:val="clear" w:color="auto" w:fill="auto"/>
          </w:tcPr>
          <w:p w14:paraId="733158FF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Substance 2: _________________</w:t>
            </w:r>
          </w:p>
          <w:p w14:paraId="473023C0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 xml:space="preserve">Separation 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technique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</w:t>
            </w:r>
          </w:p>
          <w:p w14:paraId="1CD852FF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31F4B6BC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41329AF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80E3F" w:rsidRPr="005D37CA" w14:paraId="46B0ED96" w14:textId="77777777" w:rsidTr="00CC48AE">
        <w:trPr>
          <w:trHeight w:val="2262"/>
        </w:trPr>
        <w:tc>
          <w:tcPr>
            <w:tcW w:w="10420" w:type="dxa"/>
            <w:shd w:val="clear" w:color="auto" w:fill="auto"/>
          </w:tcPr>
          <w:p w14:paraId="40015F44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Substance 3: _________________</w:t>
            </w:r>
          </w:p>
          <w:p w14:paraId="0FB0774B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 xml:space="preserve">Separation 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technique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</w:t>
            </w:r>
          </w:p>
          <w:p w14:paraId="7FDD2593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1F7747B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6D3C8B17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80E3F" w:rsidRPr="005D37CA" w14:paraId="602A8CD6" w14:textId="77777777" w:rsidTr="00CC48AE">
        <w:trPr>
          <w:trHeight w:val="2262"/>
        </w:trPr>
        <w:tc>
          <w:tcPr>
            <w:tcW w:w="10420" w:type="dxa"/>
            <w:shd w:val="clear" w:color="auto" w:fill="auto"/>
          </w:tcPr>
          <w:p w14:paraId="0C9773A1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Substance 4: _________________</w:t>
            </w:r>
          </w:p>
          <w:p w14:paraId="293B9CB0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 xml:space="preserve">Separation 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technique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</w:t>
            </w:r>
          </w:p>
          <w:p w14:paraId="6EF6E46D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10A6174C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ED86F16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80E3F" w:rsidRPr="005D37CA" w14:paraId="73734E49" w14:textId="77777777" w:rsidTr="00CC48AE">
        <w:trPr>
          <w:trHeight w:val="2262"/>
        </w:trPr>
        <w:tc>
          <w:tcPr>
            <w:tcW w:w="10420" w:type="dxa"/>
            <w:shd w:val="clear" w:color="auto" w:fill="auto"/>
          </w:tcPr>
          <w:p w14:paraId="5B69D285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Substance 5: _________________</w:t>
            </w:r>
          </w:p>
          <w:p w14:paraId="05BE1DEC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 xml:space="preserve">Separation 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technique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</w:t>
            </w:r>
          </w:p>
          <w:p w14:paraId="698EA5E6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07F471E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4DD80637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80E3F" w:rsidRPr="005D37CA" w14:paraId="7042D64D" w14:textId="77777777" w:rsidTr="00CC48AE">
        <w:trPr>
          <w:trHeight w:val="2262"/>
        </w:trPr>
        <w:tc>
          <w:tcPr>
            <w:tcW w:w="10420" w:type="dxa"/>
            <w:shd w:val="clear" w:color="auto" w:fill="auto"/>
          </w:tcPr>
          <w:p w14:paraId="298F2C59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Substance 6: _________________</w:t>
            </w:r>
          </w:p>
          <w:p w14:paraId="74A52679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 xml:space="preserve">Separation 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technique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</w:t>
            </w:r>
          </w:p>
          <w:p w14:paraId="7EC1EF7B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710D47E1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  <w:p w14:paraId="258B68DE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</w:tbl>
    <w:p w14:paraId="3B5F75C9" w14:textId="77777777" w:rsidR="00080E3F" w:rsidRDefault="00080E3F" w:rsidP="00080E3F">
      <w:pPr>
        <w:rPr>
          <w:rFonts w:cs="Arial"/>
          <w:b/>
          <w:spacing w:val="-3"/>
        </w:rPr>
      </w:pPr>
      <w:r>
        <w:rPr>
          <w:rFonts w:cs="Arial"/>
          <w:b/>
          <w:spacing w:val="-3"/>
        </w:rPr>
        <w:br w:type="page"/>
      </w:r>
    </w:p>
    <w:p w14:paraId="583677FC" w14:textId="77777777" w:rsidR="00080E3F" w:rsidRPr="00125A6E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color w:val="F97A07"/>
          <w:spacing w:val="-3"/>
        </w:rPr>
      </w:pPr>
      <w:r w:rsidRPr="00125A6E">
        <w:rPr>
          <w:rFonts w:cs="Arial"/>
          <w:b/>
          <w:color w:val="F97A07"/>
          <w:spacing w:val="-3"/>
        </w:rPr>
        <w:lastRenderedPageBreak/>
        <w:t>Question 3</w:t>
      </w:r>
    </w:p>
    <w:p w14:paraId="3CA5E1D4" w14:textId="77777777" w:rsidR="00080E3F" w:rsidRPr="005D37CA" w:rsidRDefault="00080E3F" w:rsidP="00080E3F">
      <w:pPr>
        <w:pStyle w:val="Header"/>
        <w:tabs>
          <w:tab w:val="center" w:pos="5387"/>
        </w:tabs>
        <w:suppressAutoHyphens/>
        <w:spacing w:after="60"/>
        <w:jc w:val="both"/>
        <w:rPr>
          <w:rFonts w:cs="Arial"/>
          <w:spacing w:val="-3"/>
        </w:rPr>
      </w:pPr>
      <w:r w:rsidRPr="00E53F72">
        <w:rPr>
          <w:rFonts w:cs="Arial"/>
          <w:b/>
          <w:spacing w:val="-3"/>
        </w:rPr>
        <w:t>Plan</w:t>
      </w:r>
      <w:r w:rsidRPr="005D37CA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a </w:t>
      </w:r>
      <w:r w:rsidRPr="005D37CA">
        <w:rPr>
          <w:rFonts w:cs="Arial"/>
          <w:spacing w:val="-3"/>
        </w:rPr>
        <w:t xml:space="preserve">method </w:t>
      </w:r>
      <w:r>
        <w:rPr>
          <w:rFonts w:cs="Arial"/>
          <w:spacing w:val="-3"/>
        </w:rPr>
        <w:t xml:space="preserve">as a numbered list of the </w:t>
      </w:r>
      <w:r w:rsidRPr="003250D9">
        <w:rPr>
          <w:rFonts w:cs="Arial"/>
          <w:b/>
          <w:i/>
          <w:spacing w:val="-3"/>
        </w:rPr>
        <w:t>main steps</w:t>
      </w:r>
      <w:r>
        <w:rPr>
          <w:rFonts w:cs="Arial"/>
          <w:spacing w:val="-3"/>
        </w:rPr>
        <w:t xml:space="preserve"> </w:t>
      </w:r>
      <w:r w:rsidRPr="005D37CA">
        <w:rPr>
          <w:rFonts w:cs="Arial"/>
          <w:spacing w:val="-3"/>
        </w:rPr>
        <w:t>for your separatio</w:t>
      </w:r>
      <w:r>
        <w:rPr>
          <w:rFonts w:cs="Arial"/>
          <w:spacing w:val="-3"/>
        </w:rPr>
        <w:t xml:space="preserve">n investigation.  You need to </w:t>
      </w:r>
      <w:r>
        <w:rPr>
          <w:rFonts w:cs="Arial"/>
          <w:b/>
          <w:spacing w:val="-3"/>
        </w:rPr>
        <w:t xml:space="preserve">identify </w:t>
      </w:r>
      <w:r>
        <w:rPr>
          <w:rFonts w:cs="Arial"/>
          <w:spacing w:val="-3"/>
        </w:rPr>
        <w:t>which separation method will be used in what order. You do not need to fill in all the steps if not required.</w:t>
      </w:r>
    </w:p>
    <w:tbl>
      <w:tblPr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430"/>
      </w:tblGrid>
      <w:tr w:rsidR="00080E3F" w:rsidRPr="005D37CA" w14:paraId="290E87B1" w14:textId="77777777" w:rsidTr="00CC48AE">
        <w:tc>
          <w:tcPr>
            <w:tcW w:w="10456" w:type="dxa"/>
            <w:shd w:val="clear" w:color="auto" w:fill="auto"/>
          </w:tcPr>
          <w:p w14:paraId="42D54F57" w14:textId="77777777" w:rsidR="00080E3F" w:rsidRPr="00914E72" w:rsidRDefault="00080E3F" w:rsidP="009B37F7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C51A7D5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2. _____________________________________________________________________________________________</w:t>
            </w:r>
          </w:p>
          <w:p w14:paraId="33A04715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26D3CD04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3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. .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 xml:space="preserve"> _____________________________________________________________________________________________</w:t>
            </w:r>
          </w:p>
          <w:p w14:paraId="266CEADF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3B7B2D60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4.  _____________________________________________________________________________________________</w:t>
            </w:r>
          </w:p>
          <w:p w14:paraId="7F8896D6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360F7D37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4368FF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5._____________________________________________________________________________________________</w:t>
            </w:r>
          </w:p>
          <w:p w14:paraId="341FB316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3F263287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14:paraId="376D2F39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6._____________________________________________________________________________________________</w:t>
            </w:r>
          </w:p>
          <w:p w14:paraId="72B970CD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4F29532C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7. _____________________________________________________________________________________________</w:t>
            </w:r>
          </w:p>
          <w:p w14:paraId="7F688BA2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68C1BF15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8._____________________________________________________________________________________________</w:t>
            </w:r>
          </w:p>
          <w:p w14:paraId="6BCC84EF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2014ABC7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540EBAF2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9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26C4F5" w14:textId="20BCC19B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10.  ___________________________________________________________________________________________</w:t>
            </w:r>
          </w:p>
          <w:p w14:paraId="6E5ECC2F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45CC1777" w14:textId="77777777" w:rsidR="00080E3F" w:rsidRPr="00914E72" w:rsidRDefault="00080E3F" w:rsidP="00D326F1">
            <w:pPr>
              <w:pStyle w:val="Header"/>
              <w:tabs>
                <w:tab w:val="clear" w:pos="4513"/>
                <w:tab w:val="clear" w:pos="9026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41AD1BC1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14:paraId="2D785D34" w14:textId="77777777" w:rsidR="00080E3F" w:rsidRDefault="00080E3F" w:rsidP="00080E3F">
      <w:pPr>
        <w:rPr>
          <w:rFonts w:cs="Arial"/>
          <w:b/>
          <w:spacing w:val="-3"/>
        </w:rPr>
      </w:pPr>
      <w:r>
        <w:rPr>
          <w:rFonts w:cs="Arial"/>
          <w:b/>
          <w:spacing w:val="-3"/>
        </w:rPr>
        <w:br w:type="page"/>
      </w:r>
    </w:p>
    <w:p w14:paraId="7D9C6DCD" w14:textId="77777777" w:rsidR="00080E3F" w:rsidRPr="00AB30D8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color w:val="F97A07"/>
          <w:spacing w:val="-3"/>
        </w:rPr>
      </w:pPr>
      <w:r w:rsidRPr="00AB30D8">
        <w:rPr>
          <w:rFonts w:cs="Arial"/>
          <w:b/>
          <w:color w:val="F97A07"/>
          <w:spacing w:val="-3"/>
        </w:rPr>
        <w:lastRenderedPageBreak/>
        <w:t>Question 4</w:t>
      </w:r>
    </w:p>
    <w:p w14:paraId="752D5079" w14:textId="77777777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 w:rsidRPr="00E53F72">
        <w:rPr>
          <w:rFonts w:cs="Arial"/>
          <w:b/>
          <w:spacing w:val="-3"/>
        </w:rPr>
        <w:t xml:space="preserve">List </w:t>
      </w:r>
      <w:r>
        <w:rPr>
          <w:rFonts w:cs="Arial"/>
          <w:spacing w:val="-3"/>
        </w:rPr>
        <w:t>all the</w:t>
      </w:r>
      <w:r w:rsidRPr="005D37CA">
        <w:rPr>
          <w:rFonts w:cs="Arial"/>
          <w:spacing w:val="-3"/>
        </w:rPr>
        <w:t xml:space="preserve"> equipment </w:t>
      </w:r>
      <w:r>
        <w:rPr>
          <w:rFonts w:cs="Arial"/>
          <w:spacing w:val="-3"/>
        </w:rPr>
        <w:t xml:space="preserve">that will be required </w:t>
      </w:r>
    </w:p>
    <w:p w14:paraId="47B9F949" w14:textId="61ED9979" w:rsidR="00B222D3" w:rsidRDefault="00EE78C3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ABC4" wp14:editId="75590512">
                <wp:simplePos x="0" y="0"/>
                <wp:positionH relativeFrom="column">
                  <wp:posOffset>-15766</wp:posOffset>
                </wp:positionH>
                <wp:positionV relativeFrom="paragraph">
                  <wp:posOffset>69324</wp:posOffset>
                </wp:positionV>
                <wp:extent cx="6542690" cy="2207173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90" cy="2207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5A2E8" id="Rectangle 6" o:spid="_x0000_s1026" style="position:absolute;margin-left:-1.25pt;margin-top:5.45pt;width:515.15pt;height:17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" filled="f" strokecolor="#ed7d31 [3205]" strokeweight="1pt"/>
            </w:pict>
          </mc:Fallback>
        </mc:AlternateContent>
      </w:r>
    </w:p>
    <w:p w14:paraId="5DF980EC" w14:textId="77777777" w:rsidR="00EE78C3" w:rsidRDefault="00EE78C3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  <w:sectPr w:rsidR="00EE78C3" w:rsidSect="00F518BB">
          <w:pgSz w:w="11900" w:h="16840"/>
          <w:pgMar w:top="720" w:right="720" w:bottom="720" w:left="720" w:header="567" w:footer="234" w:gutter="0"/>
          <w:cols w:space="708"/>
          <w:docGrid w:linePitch="360"/>
        </w:sectPr>
      </w:pPr>
    </w:p>
    <w:p w14:paraId="2EFA427F" w14:textId="7B073141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51D5DC20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146A973D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5838A9F1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10DC77E4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74F02A89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3C9CB943" w14:textId="77777777" w:rsidR="00080E3F" w:rsidRPr="005D37CA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637C23F7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2C7CB8C3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47C8D83F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7F1CC6B2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0DFF8464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1E86AF32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</w:t>
      </w:r>
    </w:p>
    <w:p w14:paraId="2FFBD3DA" w14:textId="77777777" w:rsidR="00080E3F" w:rsidRDefault="00080E3F" w:rsidP="00080E3F">
      <w:pPr>
        <w:pStyle w:val="Header"/>
        <w:numPr>
          <w:ilvl w:val="0"/>
          <w:numId w:val="12"/>
        </w:numPr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  <w:r>
        <w:rPr>
          <w:rFonts w:cs="Arial"/>
          <w:spacing w:val="-3"/>
        </w:rPr>
        <w:t>_____________________</w:t>
      </w:r>
    </w:p>
    <w:p w14:paraId="24E21E47" w14:textId="77777777" w:rsidR="00EE78C3" w:rsidRDefault="00EE78C3" w:rsidP="00080E3F">
      <w:pPr>
        <w:pStyle w:val="Header"/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  <w:sectPr w:rsidR="00EE78C3" w:rsidSect="00EE78C3">
          <w:type w:val="continuous"/>
          <w:pgSz w:w="11900" w:h="16840"/>
          <w:pgMar w:top="720" w:right="720" w:bottom="720" w:left="720" w:header="567" w:footer="234" w:gutter="0"/>
          <w:pgNumType w:start="1"/>
          <w:cols w:num="2" w:space="708"/>
          <w:docGrid w:linePitch="360"/>
        </w:sectPr>
      </w:pPr>
    </w:p>
    <w:p w14:paraId="2920B22A" w14:textId="47D3D6BE" w:rsidR="00080E3F" w:rsidRDefault="00080E3F" w:rsidP="00080E3F">
      <w:pPr>
        <w:pStyle w:val="Header"/>
        <w:tabs>
          <w:tab w:val="center" w:pos="5387"/>
        </w:tabs>
        <w:suppressAutoHyphens/>
        <w:spacing w:line="360" w:lineRule="auto"/>
        <w:jc w:val="both"/>
        <w:rPr>
          <w:rFonts w:cs="Arial"/>
          <w:spacing w:val="-3"/>
        </w:rPr>
      </w:pPr>
    </w:p>
    <w:p w14:paraId="62687ED7" w14:textId="5770452D" w:rsidR="00080E3F" w:rsidRDefault="00080E3F" w:rsidP="00080E3F">
      <w:pPr>
        <w:pStyle w:val="Header"/>
        <w:tabs>
          <w:tab w:val="center" w:pos="5387"/>
        </w:tabs>
        <w:suppressAutoHyphens/>
        <w:jc w:val="right"/>
        <w:rPr>
          <w:rFonts w:cs="Arial"/>
          <w:b/>
          <w:spacing w:val="-3"/>
        </w:rPr>
      </w:pPr>
    </w:p>
    <w:p w14:paraId="5DD6DB9D" w14:textId="206E2264" w:rsidR="00080E3F" w:rsidRPr="001217F5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color w:val="F97A07"/>
          <w:spacing w:val="-3"/>
        </w:rPr>
      </w:pPr>
      <w:r w:rsidRPr="001217F5">
        <w:rPr>
          <w:rFonts w:cs="Arial"/>
          <w:b/>
          <w:color w:val="F97A07"/>
          <w:spacing w:val="-3"/>
        </w:rPr>
        <w:t xml:space="preserve">QUESTION </w:t>
      </w:r>
      <w:r w:rsidR="00247412">
        <w:rPr>
          <w:rFonts w:cs="Arial"/>
          <w:b/>
          <w:color w:val="F97A07"/>
          <w:spacing w:val="-3"/>
        </w:rPr>
        <w:t>5</w:t>
      </w:r>
    </w:p>
    <w:p w14:paraId="16B40A40" w14:textId="77777777" w:rsidR="00080E3F" w:rsidRPr="001217F5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Cs/>
          <w:spacing w:val="-3"/>
        </w:rPr>
      </w:pPr>
      <w:r w:rsidRPr="001217F5">
        <w:rPr>
          <w:rFonts w:cs="Arial"/>
          <w:b/>
          <w:spacing w:val="-3"/>
        </w:rPr>
        <w:t xml:space="preserve">Record </w:t>
      </w:r>
      <w:r w:rsidRPr="001217F5">
        <w:rPr>
          <w:rFonts w:cs="Arial"/>
          <w:bCs/>
          <w:spacing w:val="-3"/>
        </w:rPr>
        <w:t xml:space="preserve">the weight of each substance after you have separated it from the mixture (reclaimed quantity) </w:t>
      </w:r>
    </w:p>
    <w:p w14:paraId="13FA0887" w14:textId="77777777" w:rsidR="00080E3F" w:rsidRPr="00F6739E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Cs/>
          <w:i/>
          <w:iCs/>
          <w:spacing w:val="-3"/>
        </w:rPr>
      </w:pPr>
      <w:r w:rsidRPr="00F6739E">
        <w:rPr>
          <w:rFonts w:cs="Arial"/>
          <w:bCs/>
          <w:i/>
          <w:iCs/>
          <w:spacing w:val="-3"/>
        </w:rPr>
        <w:t xml:space="preserve">You will be given the initial </w:t>
      </w:r>
      <w:r>
        <w:rPr>
          <w:rFonts w:cs="Arial"/>
          <w:bCs/>
          <w:i/>
          <w:iCs/>
          <w:spacing w:val="-3"/>
        </w:rPr>
        <w:t xml:space="preserve">quantity </w:t>
      </w:r>
      <w:r w:rsidRPr="00F6739E">
        <w:rPr>
          <w:rFonts w:cs="Arial"/>
          <w:bCs/>
          <w:i/>
          <w:iCs/>
          <w:spacing w:val="-3"/>
        </w:rPr>
        <w:t xml:space="preserve">of each substance after the investigation – to evaluate your success. </w:t>
      </w:r>
    </w:p>
    <w:p w14:paraId="7A25DD42" w14:textId="54F0AB7E" w:rsidR="00080E3F" w:rsidRPr="005D37CA" w:rsidRDefault="00605CA9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noProof/>
          <w:spacing w:val="-3"/>
        </w:rPr>
        <w:drawing>
          <wp:anchor distT="0" distB="0" distL="114300" distR="114300" simplePos="0" relativeHeight="251666432" behindDoc="0" locked="0" layoutInCell="1" allowOverlap="1" wp14:anchorId="6FB1404B" wp14:editId="06663A1D">
            <wp:simplePos x="0" y="0"/>
            <wp:positionH relativeFrom="column">
              <wp:posOffset>5446476</wp:posOffset>
            </wp:positionH>
            <wp:positionV relativeFrom="paragraph">
              <wp:posOffset>257021</wp:posOffset>
            </wp:positionV>
            <wp:extent cx="1116056" cy="1110929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4018" b="89286" l="8889" r="98667">
                                  <a14:foregroundMark x1="35556" y1="45089" x2="39111" y2="49107"/>
                                  <a14:foregroundMark x1="54222" y1="12946" x2="54222" y2="83929"/>
                                  <a14:foregroundMark x1="55111" y1="20536" x2="17333" y2="4464"/>
                                  <a14:foregroundMark x1="17333" y1="4464" x2="17333" y2="4018"/>
                                  <a14:foregroundMark x1="57778" y1="18750" x2="84889" y2="35714"/>
                                  <a14:foregroundMark x1="77333" y1="36161" x2="66667" y2="61607"/>
                                  <a14:foregroundMark x1="80444" y1="45089" x2="93333" y2="62054"/>
                                  <a14:foregroundMark x1="98667" y1="58482" x2="96889" y2="60714"/>
                                  <a14:foregroundMark x1="21778" y1="16071" x2="24000" y2="12500"/>
                                  <a14:foregroundMark x1="24000" y1="12500" x2="22667" y2="11161"/>
                                  <a14:foregroundMark x1="28000" y1="16518" x2="43111" y2="49554"/>
                                  <a14:foregroundMark x1="20889" y1="15179" x2="8889" y2="53125"/>
                                  <a14:foregroundMark x1="8889" y1="53125" x2="8889" y2="54464"/>
                                  <a14:foregroundMark x1="25333" y1="16071" x2="37333" y2="44196"/>
                                  <a14:foregroundMark x1="30667" y1="88839" x2="77778" y2="83036"/>
                                  <a14:foregroundMark x1="92000" y1="65179" x2="64889" y2="602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80" cy="111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E3F" w:rsidRPr="00F24BB6">
        <w:rPr>
          <w:rFonts w:cs="Arial"/>
          <w:b/>
          <w:spacing w:val="-3"/>
        </w:rPr>
        <w:t>Calculate</w:t>
      </w:r>
      <w:r w:rsidR="00080E3F" w:rsidRPr="005D37CA">
        <w:rPr>
          <w:rFonts w:cs="Arial"/>
          <w:spacing w:val="-3"/>
        </w:rPr>
        <w:t xml:space="preserve"> the percentage yield for each reclaimed s</w:t>
      </w:r>
      <w:r w:rsidR="00080E3F">
        <w:rPr>
          <w:rFonts w:cs="Arial"/>
          <w:spacing w:val="-3"/>
        </w:rPr>
        <w:t>ubstance.  Show all calculations, give answers to 1 decimal place.</w:t>
      </w:r>
    </w:p>
    <w:p w14:paraId="19A6325A" w14:textId="59B6CD59" w:rsidR="00080E3F" w:rsidRPr="005D37CA" w:rsidRDefault="00080E3F" w:rsidP="00080E3F">
      <w:pPr>
        <w:pStyle w:val="Header"/>
        <w:tabs>
          <w:tab w:val="center" w:pos="5387"/>
        </w:tabs>
        <w:suppressAutoHyphens/>
        <w:jc w:val="center"/>
        <w:rPr>
          <w:rFonts w:cs="Arial"/>
          <w:spacing w:val="-3"/>
        </w:rPr>
      </w:pPr>
      <w:r>
        <w:rPr>
          <w:rFonts w:cs="Arial"/>
          <w:noProof/>
          <w:spacing w:val="-3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42F5" wp14:editId="188565BC">
                <wp:simplePos x="0" y="0"/>
                <wp:positionH relativeFrom="column">
                  <wp:posOffset>1750695</wp:posOffset>
                </wp:positionH>
                <wp:positionV relativeFrom="paragraph">
                  <wp:posOffset>109220</wp:posOffset>
                </wp:positionV>
                <wp:extent cx="3251200" cy="5969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5A750" id="Rectangle 1" o:spid="_x0000_s1026" style="position:absolute;margin-left:137.85pt;margin-top:8.6pt;width:256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" filled="f" strokecolor="#1f3763 [1604]" strokeweight="1pt"/>
            </w:pict>
          </mc:Fallback>
        </mc:AlternateContent>
      </w:r>
    </w:p>
    <w:p w14:paraId="17E66676" w14:textId="77777777" w:rsidR="00080E3F" w:rsidRPr="005D37CA" w:rsidRDefault="00080E3F" w:rsidP="00080E3F">
      <w:pPr>
        <w:pStyle w:val="Header"/>
        <w:tabs>
          <w:tab w:val="center" w:pos="5387"/>
        </w:tabs>
        <w:suppressAutoHyphens/>
        <w:jc w:val="center"/>
        <w:rPr>
          <w:rFonts w:cs="Arial"/>
          <w:spacing w:val="-3"/>
        </w:rPr>
      </w:pPr>
      <m:oMath>
        <m:r>
          <w:rPr>
            <w:rFonts w:ascii="Cambria Math" w:hAnsi="Cambria Math" w:cs="Arial"/>
            <w:spacing w:val="-3"/>
          </w:rPr>
          <m:t xml:space="preserve">Yield %  =    </m:t>
        </m:r>
        <m:f>
          <m:fPr>
            <m:ctrlPr>
              <w:rPr>
                <w:rFonts w:ascii="Cambria Math" w:hAnsi="Cambria Math" w:cs="Arial"/>
                <w:spacing w:val="-3"/>
              </w:rPr>
            </m:ctrlPr>
          </m:fPr>
          <m:num>
            <m:r>
              <w:rPr>
                <w:rFonts w:ascii="Cambria Math" w:hAnsi="Cambria Math" w:cs="Arial"/>
                <w:spacing w:val="-3"/>
              </w:rPr>
              <m:t>reclaimed quantity</m:t>
            </m:r>
          </m:num>
          <m:den>
            <m:r>
              <w:rPr>
                <w:rFonts w:ascii="Cambria Math" w:hAnsi="Cambria Math" w:cs="Arial"/>
                <w:spacing w:val="-3"/>
              </w:rPr>
              <m:t>initial quantity</m:t>
            </m:r>
          </m:den>
        </m:f>
        <m:r>
          <w:rPr>
            <w:rFonts w:ascii="Cambria Math" w:hAnsi="Cambria Math" w:cs="Arial"/>
            <w:spacing w:val="-3"/>
          </w:rPr>
          <m:t xml:space="preserve"> </m:t>
        </m:r>
      </m:oMath>
      <w:r w:rsidRPr="005D37CA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   </w:t>
      </w:r>
      <w:r w:rsidRPr="005D37CA">
        <w:rPr>
          <w:rFonts w:cs="Arial"/>
          <w:spacing w:val="-3"/>
        </w:rPr>
        <w:t xml:space="preserve">x </w:t>
      </w:r>
      <w:r>
        <w:rPr>
          <w:rFonts w:cs="Arial"/>
          <w:spacing w:val="-3"/>
        </w:rPr>
        <w:t xml:space="preserve">   </w:t>
      </w:r>
      <w:r w:rsidRPr="005D37CA">
        <w:rPr>
          <w:rFonts w:cs="Arial"/>
          <w:spacing w:val="-3"/>
        </w:rPr>
        <w:t>100</w:t>
      </w:r>
    </w:p>
    <w:p w14:paraId="7CF58672" w14:textId="77777777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color w:val="FF0000"/>
          <w:spacing w:val="-3"/>
        </w:rPr>
      </w:pPr>
    </w:p>
    <w:p w14:paraId="7233AB7D" w14:textId="77777777" w:rsidR="00080E3F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color w:val="FF0000"/>
          <w:spacing w:val="-3"/>
        </w:rPr>
      </w:pPr>
    </w:p>
    <w:p w14:paraId="4346BFCA" w14:textId="77777777" w:rsidR="00080E3F" w:rsidRPr="00A159C5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color w:val="FF0000"/>
          <w:spacing w:val="-3"/>
        </w:rPr>
      </w:pPr>
    </w:p>
    <w:tbl>
      <w:tblPr>
        <w:tblpPr w:leftFromText="180" w:rightFromText="180" w:vertAnchor="text" w:horzAnchor="margin" w:tblpY="134"/>
        <w:tblW w:w="10456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430"/>
        <w:gridCol w:w="2452"/>
        <w:gridCol w:w="2787"/>
        <w:gridCol w:w="2787"/>
      </w:tblGrid>
      <w:tr w:rsidR="00080E3F" w:rsidRPr="005D37CA" w14:paraId="69D7CB15" w14:textId="77777777" w:rsidTr="00CC48AE">
        <w:trPr>
          <w:trHeight w:val="237"/>
        </w:trPr>
        <w:tc>
          <w:tcPr>
            <w:tcW w:w="2430" w:type="dxa"/>
            <w:shd w:val="clear" w:color="auto" w:fill="auto"/>
          </w:tcPr>
          <w:p w14:paraId="0C387916" w14:textId="77777777" w:rsidR="00080E3F" w:rsidRPr="005D37CA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</w:rPr>
            </w:pPr>
            <w:r w:rsidRPr="005D37CA">
              <w:rPr>
                <w:rFonts w:cs="Arial"/>
                <w:b/>
                <w:spacing w:val="-3"/>
              </w:rPr>
              <w:t>Substance</w:t>
            </w:r>
            <w:r>
              <w:rPr>
                <w:rFonts w:cs="Arial"/>
                <w:b/>
                <w:spacing w:val="-3"/>
              </w:rPr>
              <w:t xml:space="preserve"> Name</w:t>
            </w:r>
          </w:p>
        </w:tc>
        <w:tc>
          <w:tcPr>
            <w:tcW w:w="2452" w:type="dxa"/>
          </w:tcPr>
          <w:p w14:paraId="6D89E627" w14:textId="77777777" w:rsidR="00080E3F" w:rsidRPr="005D37CA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</w:rPr>
            </w:pPr>
            <w:r w:rsidRPr="005D37CA">
              <w:rPr>
                <w:rFonts w:cs="Arial"/>
                <w:b/>
                <w:spacing w:val="-3"/>
              </w:rPr>
              <w:t>Reclaimed quantity</w:t>
            </w:r>
            <w:r>
              <w:rPr>
                <w:rFonts w:cs="Arial"/>
                <w:b/>
                <w:spacing w:val="-3"/>
              </w:rPr>
              <w:t xml:space="preserve"> (g)</w:t>
            </w:r>
          </w:p>
        </w:tc>
        <w:tc>
          <w:tcPr>
            <w:tcW w:w="2787" w:type="dxa"/>
            <w:shd w:val="clear" w:color="auto" w:fill="auto"/>
          </w:tcPr>
          <w:p w14:paraId="5E4F69F7" w14:textId="77777777" w:rsidR="00080E3F" w:rsidRPr="005D37CA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</w:rPr>
            </w:pPr>
            <w:r w:rsidRPr="005D37CA">
              <w:rPr>
                <w:rFonts w:cs="Arial"/>
                <w:b/>
                <w:spacing w:val="-3"/>
              </w:rPr>
              <w:t>Initial Quantity</w:t>
            </w:r>
            <w:r>
              <w:rPr>
                <w:rFonts w:cs="Arial"/>
                <w:b/>
                <w:spacing w:val="-3"/>
              </w:rPr>
              <w:t xml:space="preserve"> (g)</w:t>
            </w:r>
          </w:p>
        </w:tc>
        <w:tc>
          <w:tcPr>
            <w:tcW w:w="2787" w:type="dxa"/>
          </w:tcPr>
          <w:p w14:paraId="27A1160D" w14:textId="77777777" w:rsidR="00080E3F" w:rsidRPr="005D37CA" w:rsidRDefault="00080E3F" w:rsidP="00D326F1">
            <w:pPr>
              <w:pStyle w:val="Header"/>
              <w:tabs>
                <w:tab w:val="center" w:pos="5387"/>
              </w:tabs>
              <w:suppressAutoHyphens/>
              <w:jc w:val="center"/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% Yield</w:t>
            </w:r>
          </w:p>
        </w:tc>
      </w:tr>
      <w:tr w:rsidR="00080E3F" w:rsidRPr="00927749" w14:paraId="30DC1164" w14:textId="77777777" w:rsidTr="006B7CA5">
        <w:trPr>
          <w:trHeight w:val="1072"/>
        </w:trPr>
        <w:tc>
          <w:tcPr>
            <w:tcW w:w="2430" w:type="dxa"/>
            <w:shd w:val="clear" w:color="auto" w:fill="auto"/>
            <w:vAlign w:val="bottom"/>
          </w:tcPr>
          <w:p w14:paraId="1696E715" w14:textId="4A4C9B6A" w:rsidR="00080E3F" w:rsidRPr="00927749" w:rsidRDefault="00080E3F" w:rsidP="000C1848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927749">
              <w:rPr>
                <w:rFonts w:cs="Arial"/>
                <w:spacing w:val="-3"/>
                <w:sz w:val="16"/>
                <w:szCs w:val="16"/>
              </w:rPr>
              <w:t>1</w:t>
            </w:r>
            <w:r w:rsidR="005C76B7">
              <w:rPr>
                <w:rFonts w:cs="Arial"/>
                <w:spacing w:val="-3"/>
                <w:sz w:val="16"/>
                <w:szCs w:val="16"/>
              </w:rPr>
              <w:t xml:space="preserve"> ________________________</w:t>
            </w:r>
          </w:p>
        </w:tc>
        <w:tc>
          <w:tcPr>
            <w:tcW w:w="2452" w:type="dxa"/>
          </w:tcPr>
          <w:p w14:paraId="362BCD2C" w14:textId="77777777" w:rsidR="00080E3F" w:rsidRPr="00927749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16"/>
                <w:szCs w:val="16"/>
              </w:rPr>
            </w:pPr>
          </w:p>
          <w:p w14:paraId="496AE1D5" w14:textId="66C2CDA1" w:rsidR="00080E3F" w:rsidRPr="00927749" w:rsidRDefault="000C1848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246681D8" w14:textId="4E06F1C3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vAlign w:val="bottom"/>
          </w:tcPr>
          <w:p w14:paraId="0B9010AA" w14:textId="4BF00F2D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</w:tr>
      <w:tr w:rsidR="00080E3F" w:rsidRPr="00927749" w14:paraId="64096CA7" w14:textId="77777777" w:rsidTr="006B7CA5">
        <w:trPr>
          <w:trHeight w:val="1072"/>
        </w:trPr>
        <w:tc>
          <w:tcPr>
            <w:tcW w:w="2430" w:type="dxa"/>
            <w:shd w:val="clear" w:color="auto" w:fill="auto"/>
            <w:vAlign w:val="bottom"/>
          </w:tcPr>
          <w:p w14:paraId="0593F5AF" w14:textId="2DC0688E" w:rsidR="00080E3F" w:rsidRPr="00927749" w:rsidRDefault="00080E3F" w:rsidP="000C1848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927749">
              <w:rPr>
                <w:rFonts w:cs="Arial"/>
                <w:spacing w:val="-3"/>
                <w:sz w:val="16"/>
                <w:szCs w:val="16"/>
              </w:rPr>
              <w:t>2</w:t>
            </w:r>
            <w:r w:rsidR="000C1848">
              <w:rPr>
                <w:rFonts w:cs="Arial"/>
                <w:spacing w:val="-3"/>
                <w:sz w:val="16"/>
                <w:szCs w:val="16"/>
              </w:rPr>
              <w:t>________________________</w:t>
            </w:r>
          </w:p>
        </w:tc>
        <w:tc>
          <w:tcPr>
            <w:tcW w:w="2452" w:type="dxa"/>
          </w:tcPr>
          <w:p w14:paraId="1844F193" w14:textId="77777777" w:rsidR="00080E3F" w:rsidRPr="00927749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16"/>
                <w:szCs w:val="16"/>
              </w:rPr>
            </w:pPr>
          </w:p>
          <w:p w14:paraId="27F45451" w14:textId="21D4B24D" w:rsidR="00080E3F" w:rsidRPr="00927749" w:rsidRDefault="006B7CA5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63537EF1" w14:textId="7B75AFDC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vAlign w:val="bottom"/>
          </w:tcPr>
          <w:p w14:paraId="1539C363" w14:textId="7CFF3D53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</w:tr>
      <w:tr w:rsidR="00080E3F" w:rsidRPr="00927749" w14:paraId="11AC4C4B" w14:textId="77777777" w:rsidTr="006B7CA5">
        <w:trPr>
          <w:trHeight w:val="1072"/>
        </w:trPr>
        <w:tc>
          <w:tcPr>
            <w:tcW w:w="2430" w:type="dxa"/>
            <w:shd w:val="clear" w:color="auto" w:fill="auto"/>
            <w:vAlign w:val="bottom"/>
          </w:tcPr>
          <w:p w14:paraId="2D891EC7" w14:textId="06910E97" w:rsidR="00080E3F" w:rsidRPr="00927749" w:rsidRDefault="00080E3F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sz w:val="16"/>
                <w:szCs w:val="16"/>
              </w:rPr>
            </w:pPr>
            <w:r w:rsidRPr="00927749">
              <w:rPr>
                <w:rFonts w:cs="Arial"/>
                <w:spacing w:val="-3"/>
                <w:sz w:val="16"/>
                <w:szCs w:val="16"/>
              </w:rPr>
              <w:t>3</w:t>
            </w:r>
            <w:r w:rsidR="000C1848">
              <w:rPr>
                <w:rFonts w:cs="Arial"/>
                <w:spacing w:val="-3"/>
                <w:sz w:val="16"/>
                <w:szCs w:val="16"/>
              </w:rPr>
              <w:t>________________________</w:t>
            </w:r>
          </w:p>
        </w:tc>
        <w:tc>
          <w:tcPr>
            <w:tcW w:w="2452" w:type="dxa"/>
          </w:tcPr>
          <w:p w14:paraId="006E76DD" w14:textId="77777777" w:rsidR="00080E3F" w:rsidRPr="00927749" w:rsidRDefault="00080E3F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16"/>
                <w:szCs w:val="16"/>
              </w:rPr>
            </w:pPr>
          </w:p>
          <w:p w14:paraId="28D2A31A" w14:textId="77C8E9D8" w:rsidR="00080E3F" w:rsidRPr="00927749" w:rsidRDefault="006B7CA5" w:rsidP="00D326F1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both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33C7D35F" w14:textId="6CE88BF2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vAlign w:val="bottom"/>
          </w:tcPr>
          <w:p w14:paraId="1404A7F6" w14:textId="66E0850C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</w:tr>
      <w:tr w:rsidR="00080E3F" w:rsidRPr="00927749" w14:paraId="5EA3ED4C" w14:textId="77777777" w:rsidTr="006B7CA5">
        <w:trPr>
          <w:trHeight w:val="1072"/>
        </w:trPr>
        <w:tc>
          <w:tcPr>
            <w:tcW w:w="2430" w:type="dxa"/>
            <w:shd w:val="clear" w:color="auto" w:fill="auto"/>
            <w:vAlign w:val="bottom"/>
          </w:tcPr>
          <w:p w14:paraId="49C5CC78" w14:textId="01AECD4E" w:rsidR="00080E3F" w:rsidRPr="00927749" w:rsidRDefault="00080E3F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927749">
              <w:rPr>
                <w:rFonts w:cs="Arial"/>
                <w:spacing w:val="-3"/>
                <w:sz w:val="16"/>
                <w:szCs w:val="16"/>
              </w:rPr>
              <w:t>4</w:t>
            </w:r>
            <w:r w:rsidR="000C1848">
              <w:rPr>
                <w:rFonts w:cs="Arial"/>
                <w:spacing w:val="-3"/>
                <w:sz w:val="16"/>
                <w:szCs w:val="16"/>
              </w:rPr>
              <w:t>________________________</w:t>
            </w:r>
          </w:p>
        </w:tc>
        <w:tc>
          <w:tcPr>
            <w:tcW w:w="2452" w:type="dxa"/>
            <w:vAlign w:val="bottom"/>
          </w:tcPr>
          <w:p w14:paraId="4441EB54" w14:textId="71BFF44F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2FEDBB80" w14:textId="304DBB07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vAlign w:val="bottom"/>
          </w:tcPr>
          <w:p w14:paraId="4E3EEA00" w14:textId="4E5D0CC7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</w:tr>
      <w:tr w:rsidR="00080E3F" w:rsidRPr="00927749" w14:paraId="1D08143C" w14:textId="77777777" w:rsidTr="006B7CA5">
        <w:trPr>
          <w:trHeight w:val="1072"/>
        </w:trPr>
        <w:tc>
          <w:tcPr>
            <w:tcW w:w="2430" w:type="dxa"/>
            <w:shd w:val="clear" w:color="auto" w:fill="auto"/>
            <w:vAlign w:val="bottom"/>
          </w:tcPr>
          <w:p w14:paraId="34494435" w14:textId="1689A219" w:rsidR="00080E3F" w:rsidRPr="00927749" w:rsidRDefault="00080E3F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927749">
              <w:rPr>
                <w:rFonts w:cs="Arial"/>
                <w:spacing w:val="-3"/>
                <w:sz w:val="16"/>
                <w:szCs w:val="16"/>
              </w:rPr>
              <w:t>5</w:t>
            </w:r>
            <w:r w:rsidR="000C1848">
              <w:rPr>
                <w:rFonts w:cs="Arial"/>
                <w:spacing w:val="-3"/>
                <w:sz w:val="16"/>
                <w:szCs w:val="16"/>
              </w:rPr>
              <w:t>________________________</w:t>
            </w:r>
          </w:p>
        </w:tc>
        <w:tc>
          <w:tcPr>
            <w:tcW w:w="2452" w:type="dxa"/>
            <w:vAlign w:val="bottom"/>
          </w:tcPr>
          <w:p w14:paraId="79CA7E0A" w14:textId="6C0C69D1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68524F33" w14:textId="310CB59D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vAlign w:val="bottom"/>
          </w:tcPr>
          <w:p w14:paraId="38B54440" w14:textId="62C00BF4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</w:tr>
      <w:tr w:rsidR="00080E3F" w:rsidRPr="00927749" w14:paraId="0B7774BE" w14:textId="77777777" w:rsidTr="006B7CA5">
        <w:trPr>
          <w:trHeight w:val="1072"/>
        </w:trPr>
        <w:tc>
          <w:tcPr>
            <w:tcW w:w="2430" w:type="dxa"/>
            <w:shd w:val="clear" w:color="auto" w:fill="auto"/>
            <w:vAlign w:val="bottom"/>
          </w:tcPr>
          <w:p w14:paraId="57E19588" w14:textId="12926159" w:rsidR="00080E3F" w:rsidRPr="00927749" w:rsidRDefault="00080E3F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 w:rsidRPr="00927749">
              <w:rPr>
                <w:rFonts w:cs="Arial"/>
                <w:spacing w:val="-3"/>
                <w:sz w:val="16"/>
                <w:szCs w:val="16"/>
              </w:rPr>
              <w:t>6</w:t>
            </w:r>
            <w:r w:rsidR="000C1848">
              <w:rPr>
                <w:rFonts w:cs="Arial"/>
                <w:spacing w:val="-3"/>
                <w:sz w:val="16"/>
                <w:szCs w:val="16"/>
              </w:rPr>
              <w:t>________________________</w:t>
            </w:r>
          </w:p>
        </w:tc>
        <w:tc>
          <w:tcPr>
            <w:tcW w:w="2452" w:type="dxa"/>
            <w:vAlign w:val="bottom"/>
          </w:tcPr>
          <w:p w14:paraId="04326F6E" w14:textId="5EAA8040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shd w:val="clear" w:color="auto" w:fill="auto"/>
            <w:vAlign w:val="bottom"/>
          </w:tcPr>
          <w:p w14:paraId="1DE98D74" w14:textId="4FA0191B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  <w:tc>
          <w:tcPr>
            <w:tcW w:w="2787" w:type="dxa"/>
            <w:vAlign w:val="bottom"/>
          </w:tcPr>
          <w:p w14:paraId="23E4615A" w14:textId="7C976B6D" w:rsidR="00080E3F" w:rsidRPr="00927749" w:rsidRDefault="006B7CA5" w:rsidP="006B7CA5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jc w:val="center"/>
              <w:rPr>
                <w:rFonts w:cs="Arial"/>
                <w:spacing w:val="-3"/>
                <w:sz w:val="16"/>
                <w:szCs w:val="16"/>
              </w:rPr>
            </w:pPr>
            <w:r>
              <w:rPr>
                <w:rFonts w:cs="Arial"/>
                <w:spacing w:val="-3"/>
                <w:sz w:val="16"/>
                <w:szCs w:val="16"/>
              </w:rPr>
              <w:t>____________________________</w:t>
            </w:r>
          </w:p>
        </w:tc>
      </w:tr>
    </w:tbl>
    <w:p w14:paraId="02B6275B" w14:textId="77777777" w:rsidR="00080E3F" w:rsidRPr="005D37CA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b/>
          <w:spacing w:val="-3"/>
        </w:rPr>
      </w:pPr>
      <w:r w:rsidRPr="005D37CA">
        <w:rPr>
          <w:rFonts w:cs="Arial"/>
          <w:spacing w:val="-3"/>
        </w:rPr>
        <w:br w:type="page"/>
      </w:r>
    </w:p>
    <w:p w14:paraId="21108881" w14:textId="77777777" w:rsidR="00080E3F" w:rsidRDefault="00080E3F" w:rsidP="00080E3F">
      <w:pPr>
        <w:pStyle w:val="Header"/>
        <w:shd w:val="clear" w:color="auto" w:fill="149830"/>
        <w:tabs>
          <w:tab w:val="center" w:pos="1134"/>
        </w:tabs>
        <w:suppressAutoHyphens/>
        <w:jc w:val="center"/>
        <w:rPr>
          <w:rFonts w:cs="Arial"/>
          <w:b/>
          <w:spacing w:val="-3"/>
        </w:rPr>
      </w:pPr>
    </w:p>
    <w:p w14:paraId="12518A6B" w14:textId="3C1C5646" w:rsidR="00080E3F" w:rsidRDefault="00080E3F" w:rsidP="00080E3F">
      <w:pPr>
        <w:pStyle w:val="Header"/>
        <w:shd w:val="clear" w:color="auto" w:fill="149830"/>
        <w:tabs>
          <w:tab w:val="center" w:pos="1134"/>
        </w:tabs>
        <w:suppressAutoHyphens/>
        <w:jc w:val="center"/>
        <w:rPr>
          <w:rFonts w:cs="Arial"/>
          <w:b/>
          <w:spacing w:val="-3"/>
        </w:rPr>
      </w:pPr>
      <w:r>
        <w:rPr>
          <w:rFonts w:cs="Arial"/>
          <w:b/>
          <w:spacing w:val="-3"/>
        </w:rPr>
        <w:t xml:space="preserve">Section 2– Evaluating Method &amp; Communicating Findings. </w:t>
      </w:r>
      <w:r w:rsidR="00CC5490">
        <w:rPr>
          <w:rFonts w:cs="Arial"/>
          <w:b/>
          <w:spacing w:val="-3"/>
        </w:rPr>
        <w:t>Individual</w:t>
      </w:r>
      <w:r>
        <w:rPr>
          <w:rFonts w:cs="Arial"/>
          <w:b/>
          <w:spacing w:val="-3"/>
        </w:rPr>
        <w:t xml:space="preserve"> Work. </w:t>
      </w:r>
    </w:p>
    <w:p w14:paraId="5D37F546" w14:textId="77777777" w:rsidR="00080E3F" w:rsidRDefault="00080E3F" w:rsidP="00080E3F">
      <w:pPr>
        <w:pStyle w:val="Header"/>
        <w:shd w:val="clear" w:color="auto" w:fill="149830"/>
        <w:tabs>
          <w:tab w:val="center" w:pos="1134"/>
        </w:tabs>
        <w:suppressAutoHyphens/>
        <w:jc w:val="both"/>
        <w:rPr>
          <w:rFonts w:cs="Arial"/>
          <w:b/>
          <w:spacing w:val="-3"/>
        </w:rPr>
      </w:pPr>
    </w:p>
    <w:p w14:paraId="46C9666E" w14:textId="36229A5A" w:rsidR="00080E3F" w:rsidRPr="004E46F4" w:rsidRDefault="00080E3F" w:rsidP="00080E3F">
      <w:pPr>
        <w:pStyle w:val="Header"/>
        <w:tabs>
          <w:tab w:val="center" w:pos="1134"/>
        </w:tabs>
        <w:suppressAutoHyphens/>
        <w:jc w:val="both"/>
        <w:rPr>
          <w:rFonts w:cs="Arial"/>
          <w:b/>
          <w:color w:val="149830"/>
          <w:spacing w:val="-3"/>
        </w:rPr>
      </w:pPr>
      <w:r w:rsidRPr="004E46F4">
        <w:rPr>
          <w:rFonts w:cs="Arial"/>
          <w:b/>
          <w:color w:val="149830"/>
          <w:spacing w:val="-3"/>
        </w:rPr>
        <w:t xml:space="preserve">QUESTION </w:t>
      </w:r>
      <w:r w:rsidR="00247412">
        <w:rPr>
          <w:rFonts w:cs="Arial"/>
          <w:b/>
          <w:color w:val="149830"/>
          <w:spacing w:val="-3"/>
        </w:rPr>
        <w:t>6</w:t>
      </w:r>
    </w:p>
    <w:p w14:paraId="376B684C" w14:textId="77777777" w:rsidR="00080E3F" w:rsidRPr="00B70A93" w:rsidRDefault="00080E3F" w:rsidP="00080E3F">
      <w:pPr>
        <w:pStyle w:val="Header"/>
        <w:tabs>
          <w:tab w:val="center" w:pos="1134"/>
        </w:tabs>
        <w:suppressAutoHyphens/>
        <w:jc w:val="both"/>
        <w:rPr>
          <w:rFonts w:cs="Arial"/>
          <w:b/>
          <w:color w:val="F97A07"/>
          <w:spacing w:val="-3"/>
        </w:rPr>
      </w:pPr>
      <w:r>
        <w:rPr>
          <w:rFonts w:cs="Arial"/>
          <w:b/>
          <w:spacing w:val="-3"/>
        </w:rPr>
        <w:t>Identify</w:t>
      </w:r>
      <w:r w:rsidRPr="005D37CA">
        <w:rPr>
          <w:rFonts w:cs="Arial"/>
          <w:spacing w:val="-3"/>
        </w:rPr>
        <w:t xml:space="preserve"> reasons for differences between the initial and reclaimed quantities </w:t>
      </w:r>
      <w:r>
        <w:rPr>
          <w:rFonts w:cs="Arial"/>
          <w:spacing w:val="-3"/>
        </w:rPr>
        <w:t xml:space="preserve">and </w:t>
      </w:r>
      <w:r w:rsidRPr="00F24BB6">
        <w:rPr>
          <w:rFonts w:cs="Arial"/>
          <w:b/>
          <w:spacing w:val="-3"/>
        </w:rPr>
        <w:t>explain</w:t>
      </w:r>
      <w:r w:rsidRPr="005D37CA">
        <w:rPr>
          <w:rFonts w:cs="Arial"/>
          <w:spacing w:val="-3"/>
        </w:rPr>
        <w:t xml:space="preserve"> possible errors.</w:t>
      </w:r>
    </w:p>
    <w:tbl>
      <w:tblPr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30"/>
      </w:tblGrid>
      <w:tr w:rsidR="00080E3F" w:rsidRPr="00914E72" w14:paraId="15B8762C" w14:textId="77777777" w:rsidTr="00CC48AE">
        <w:tc>
          <w:tcPr>
            <w:tcW w:w="10456" w:type="dxa"/>
            <w:shd w:val="clear" w:color="auto" w:fill="auto"/>
          </w:tcPr>
          <w:p w14:paraId="2E8CF963" w14:textId="77777777" w:rsidR="00080E3F" w:rsidRPr="00914E72" w:rsidRDefault="00080E3F" w:rsidP="00C1627C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Error #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1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</w:t>
            </w:r>
          </w:p>
          <w:p w14:paraId="71481345" w14:textId="6EE69FA8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  <w:r w:rsidR="00C1627C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69557BA2" w14:textId="1D13586D" w:rsidR="00C1627C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Reas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1627C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</w:t>
            </w:r>
          </w:p>
          <w:p w14:paraId="751822C4" w14:textId="05C4C8BC" w:rsidR="00080E3F" w:rsidRPr="00914E72" w:rsidRDefault="00080E3F" w:rsidP="00C1627C">
            <w:pPr>
              <w:pStyle w:val="Header"/>
              <w:tabs>
                <w:tab w:val="center" w:pos="5387"/>
              </w:tabs>
              <w:suppressAutoHyphens/>
              <w:spacing w:before="240" w:line="360" w:lineRule="auto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Error #</w:t>
            </w:r>
            <w:proofErr w:type="gramStart"/>
            <w:r w:rsidRPr="00914E72">
              <w:rPr>
                <w:rFonts w:cs="Arial"/>
                <w:spacing w:val="-3"/>
                <w:sz w:val="22"/>
                <w:szCs w:val="22"/>
              </w:rPr>
              <w:t>2:_</w:t>
            </w:r>
            <w:proofErr w:type="gramEnd"/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</w:t>
            </w:r>
          </w:p>
          <w:p w14:paraId="39FABE34" w14:textId="77777777" w:rsidR="00080E3F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1A1AC3D2" w14:textId="7B5F9BD8" w:rsidR="00C1627C" w:rsidRPr="00914E72" w:rsidRDefault="00C1627C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____</w:t>
            </w:r>
          </w:p>
          <w:p w14:paraId="635F9440" w14:textId="56075B96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rPr>
                <w:rFonts w:cs="Arial"/>
                <w:spacing w:val="-3"/>
                <w:sz w:val="22"/>
                <w:szCs w:val="22"/>
              </w:rPr>
            </w:pPr>
            <w:r w:rsidRPr="00914E72">
              <w:rPr>
                <w:rFonts w:cs="Arial"/>
                <w:spacing w:val="-3"/>
                <w:sz w:val="22"/>
                <w:szCs w:val="22"/>
              </w:rPr>
              <w:t>Reas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1627C">
              <w:rPr>
                <w:rFonts w:cs="Arial"/>
                <w:spacing w:val="-3"/>
                <w:sz w:val="22"/>
                <w:szCs w:val="22"/>
              </w:rPr>
              <w:t>___________________________________________________________________________________________</w:t>
            </w:r>
          </w:p>
          <w:p w14:paraId="4C91F031" w14:textId="77777777" w:rsidR="00080E3F" w:rsidRPr="00914E72" w:rsidRDefault="00080E3F" w:rsidP="00D326F1">
            <w:pPr>
              <w:pStyle w:val="Header"/>
              <w:tabs>
                <w:tab w:val="center" w:pos="5387"/>
              </w:tabs>
              <w:suppressAutoHyphens/>
              <w:jc w:val="both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14:paraId="609A3ED0" w14:textId="77777777" w:rsidR="00080E3F" w:rsidRDefault="00080E3F" w:rsidP="00080E3F">
      <w:pPr>
        <w:rPr>
          <w:rFonts w:cs="Arial"/>
          <w:b/>
          <w:color w:val="00B050"/>
          <w:spacing w:val="-3"/>
        </w:rPr>
      </w:pPr>
    </w:p>
    <w:p w14:paraId="1868A0AF" w14:textId="4C0C2734" w:rsidR="00080E3F" w:rsidRPr="004E46F4" w:rsidRDefault="00080E3F" w:rsidP="00080E3F">
      <w:pPr>
        <w:rPr>
          <w:rFonts w:cs="Arial"/>
          <w:b/>
          <w:color w:val="00B050"/>
          <w:spacing w:val="-3"/>
        </w:rPr>
      </w:pPr>
      <w:r w:rsidRPr="004E46F4">
        <w:rPr>
          <w:rFonts w:cs="Arial"/>
          <w:b/>
          <w:color w:val="00B050"/>
          <w:spacing w:val="-3"/>
        </w:rPr>
        <w:t xml:space="preserve">QUESTION </w:t>
      </w:r>
      <w:r w:rsidR="00247412">
        <w:rPr>
          <w:rFonts w:cs="Arial"/>
          <w:b/>
          <w:color w:val="00B050"/>
          <w:spacing w:val="-3"/>
        </w:rPr>
        <w:t>7</w:t>
      </w:r>
      <w:r w:rsidRPr="004E46F4">
        <w:rPr>
          <w:rFonts w:cs="Arial"/>
          <w:b/>
          <w:color w:val="00B050"/>
          <w:spacing w:val="-3"/>
        </w:rPr>
        <w:t xml:space="preserve"> </w:t>
      </w:r>
    </w:p>
    <w:p w14:paraId="2E2F0776" w14:textId="7C5A87C1" w:rsidR="00247412" w:rsidRDefault="00080E3F" w:rsidP="00247412">
      <w:pPr>
        <w:pStyle w:val="Header"/>
        <w:tabs>
          <w:tab w:val="center" w:pos="5387"/>
        </w:tabs>
        <w:suppressAutoHyphens/>
        <w:spacing w:before="120"/>
        <w:jc w:val="both"/>
        <w:rPr>
          <w:rFonts w:cs="Arial"/>
          <w:spacing w:val="-3"/>
        </w:rPr>
      </w:pPr>
      <w:r w:rsidRPr="005D37CA">
        <w:rPr>
          <w:rFonts w:cs="Arial"/>
          <w:b/>
          <w:spacing w:val="-3"/>
        </w:rPr>
        <w:t>Explain</w:t>
      </w:r>
      <w:r>
        <w:rPr>
          <w:rFonts w:cs="Arial"/>
          <w:spacing w:val="-3"/>
        </w:rPr>
        <w:t xml:space="preserve"> one change of state that occurred during your experiment. Refer to the particle model in your explanation</w:t>
      </w:r>
      <w:r w:rsidR="00247412">
        <w:rPr>
          <w:rFonts w:cs="Arial"/>
          <w:spacing w:val="-3"/>
        </w:rPr>
        <w:t>.</w:t>
      </w:r>
      <w:r w:rsidR="00247412" w:rsidRPr="00247412">
        <w:rPr>
          <w:rFonts w:cs="Arial"/>
          <w:b/>
          <w:bCs/>
          <w:spacing w:val="-3"/>
        </w:rPr>
        <w:t xml:space="preserve"> </w:t>
      </w:r>
      <w:r w:rsidR="00247412" w:rsidRPr="001F5A1C">
        <w:rPr>
          <w:rFonts w:cs="Arial"/>
          <w:b/>
          <w:bCs/>
          <w:spacing w:val="-3"/>
        </w:rPr>
        <w:t xml:space="preserve">Draw </w:t>
      </w:r>
      <w:r w:rsidR="00247412">
        <w:rPr>
          <w:rFonts w:cs="Arial"/>
          <w:spacing w:val="-3"/>
        </w:rPr>
        <w:t xml:space="preserve">a labelled diagram to help with your explanation. </w:t>
      </w:r>
    </w:p>
    <w:p w14:paraId="00E91B5E" w14:textId="5D3E144E" w:rsidR="00080E3F" w:rsidRDefault="00080E3F" w:rsidP="00080E3F"/>
    <w:tbl>
      <w:tblPr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30"/>
      </w:tblGrid>
      <w:tr w:rsidR="00080E3F" w:rsidRPr="005D37CA" w14:paraId="790D94A5" w14:textId="77777777" w:rsidTr="00CC48AE">
        <w:tc>
          <w:tcPr>
            <w:tcW w:w="10456" w:type="dxa"/>
            <w:shd w:val="clear" w:color="auto" w:fill="auto"/>
          </w:tcPr>
          <w:p w14:paraId="5FAE6632" w14:textId="1DF72D96" w:rsidR="00080E3F" w:rsidRPr="005D37CA" w:rsidRDefault="00247412" w:rsidP="00D326F1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Change of state </w:t>
            </w:r>
          </w:p>
          <w:p w14:paraId="595A3150" w14:textId="265008F1" w:rsidR="00690841" w:rsidRDefault="00080E3F" w:rsidP="0059724E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47412">
              <w:rPr>
                <w:rFonts w:cs="Arial"/>
                <w:spacing w:val="-3"/>
              </w:rPr>
              <w:t>___________________________________________________</w:t>
            </w:r>
            <w:r w:rsidR="0059724E">
              <w:rPr>
                <w:rFonts w:cs="Arial"/>
                <w:spacing w:val="-3"/>
              </w:rPr>
              <w:t>______________________________________________________________________________________________________________________________________________________________________________</w:t>
            </w:r>
          </w:p>
          <w:p w14:paraId="7301A38A" w14:textId="77777777" w:rsidR="00690841" w:rsidRDefault="00690841" w:rsidP="00D326F1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cs="Arial"/>
                <w:spacing w:val="-3"/>
              </w:rPr>
            </w:pPr>
          </w:p>
          <w:p w14:paraId="06D1882A" w14:textId="7422B834" w:rsidR="00080E3F" w:rsidRDefault="00247412" w:rsidP="00D326F1">
            <w:pPr>
              <w:pStyle w:val="Header"/>
              <w:tabs>
                <w:tab w:val="center" w:pos="5387"/>
              </w:tabs>
              <w:suppressAutoHyphens/>
              <w:spacing w:before="120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lastRenderedPageBreak/>
              <w:t>Diagram</w:t>
            </w:r>
          </w:p>
          <w:p w14:paraId="2F6171E6" w14:textId="77777777" w:rsidR="00080E3F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</w:p>
          <w:p w14:paraId="485B58B3" w14:textId="77777777" w:rsidR="00080E3F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</w:p>
          <w:p w14:paraId="7366A430" w14:textId="77777777" w:rsidR="00080E3F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</w:p>
          <w:p w14:paraId="43B5CB7C" w14:textId="77777777" w:rsidR="00080E3F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</w:p>
          <w:p w14:paraId="304C2C3D" w14:textId="77777777" w:rsidR="00080E3F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</w:p>
          <w:p w14:paraId="7549F1FB" w14:textId="77777777" w:rsidR="00080E3F" w:rsidRPr="005D37CA" w:rsidRDefault="00080E3F" w:rsidP="00D326F1">
            <w:pPr>
              <w:pStyle w:val="Header"/>
              <w:tabs>
                <w:tab w:val="center" w:pos="5387"/>
              </w:tabs>
              <w:suppressAutoHyphens/>
              <w:spacing w:line="360" w:lineRule="auto"/>
              <w:jc w:val="both"/>
              <w:rPr>
                <w:rFonts w:cs="Arial"/>
                <w:spacing w:val="-3"/>
              </w:rPr>
            </w:pPr>
          </w:p>
          <w:p w14:paraId="30D51183" w14:textId="136B8C7C" w:rsidR="00080E3F" w:rsidRPr="005D37CA" w:rsidRDefault="00080E3F" w:rsidP="00D326F1">
            <w:pPr>
              <w:pStyle w:val="Header"/>
              <w:tabs>
                <w:tab w:val="center" w:pos="5387"/>
              </w:tabs>
              <w:suppressAutoHyphens/>
              <w:jc w:val="right"/>
              <w:rPr>
                <w:rFonts w:cs="Arial"/>
                <w:spacing w:val="-3"/>
              </w:rPr>
            </w:pPr>
          </w:p>
        </w:tc>
      </w:tr>
    </w:tbl>
    <w:p w14:paraId="190C77C7" w14:textId="77777777" w:rsidR="00080E3F" w:rsidRPr="005D37CA" w:rsidRDefault="00080E3F" w:rsidP="00080E3F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</w:p>
    <w:p w14:paraId="0EADCCDF" w14:textId="4B613311" w:rsidR="00080E3F" w:rsidRPr="00247412" w:rsidRDefault="00080E3F" w:rsidP="00080E3F">
      <w:pPr>
        <w:pStyle w:val="Header"/>
        <w:tabs>
          <w:tab w:val="center" w:pos="5387"/>
        </w:tabs>
        <w:suppressAutoHyphens/>
        <w:spacing w:after="240"/>
        <w:jc w:val="both"/>
        <w:rPr>
          <w:rFonts w:cs="Arial"/>
          <w:b/>
          <w:color w:val="70AD47" w:themeColor="accent6"/>
          <w:spacing w:val="-3"/>
        </w:rPr>
      </w:pPr>
      <w:r w:rsidRPr="00247412">
        <w:rPr>
          <w:rFonts w:cs="Arial"/>
          <w:b/>
          <w:color w:val="70AD47" w:themeColor="accent6"/>
          <w:spacing w:val="-3"/>
        </w:rPr>
        <w:t xml:space="preserve">QUESTION </w:t>
      </w:r>
      <w:r w:rsidR="00247412" w:rsidRPr="00247412">
        <w:rPr>
          <w:rFonts w:cs="Arial"/>
          <w:b/>
          <w:color w:val="70AD47" w:themeColor="accent6"/>
          <w:spacing w:val="-3"/>
        </w:rPr>
        <w:t>8</w:t>
      </w:r>
    </w:p>
    <w:p w14:paraId="3C994C05" w14:textId="394680EB" w:rsidR="00080E3F" w:rsidRDefault="00667865" w:rsidP="00080E3F">
      <w:pPr>
        <w:pStyle w:val="Header"/>
        <w:tabs>
          <w:tab w:val="center" w:pos="5387"/>
        </w:tabs>
        <w:suppressAutoHyphens/>
        <w:spacing w:after="240"/>
        <w:jc w:val="both"/>
        <w:rPr>
          <w:rFonts w:cs="Arial"/>
          <w:spacing w:val="-3"/>
        </w:rPr>
      </w:pPr>
      <w:r>
        <w:rPr>
          <w:rFonts w:cs="Arial"/>
          <w:noProof/>
          <w:spacing w:val="-3"/>
        </w:rPr>
        <w:drawing>
          <wp:anchor distT="0" distB="0" distL="114300" distR="114300" simplePos="0" relativeHeight="251667456" behindDoc="0" locked="0" layoutInCell="1" allowOverlap="1" wp14:anchorId="5BAC98CB" wp14:editId="25642E04">
            <wp:simplePos x="0" y="0"/>
            <wp:positionH relativeFrom="column">
              <wp:posOffset>5648140</wp:posOffset>
            </wp:positionH>
            <wp:positionV relativeFrom="paragraph">
              <wp:posOffset>188619</wp:posOffset>
            </wp:positionV>
            <wp:extent cx="601345" cy="930910"/>
            <wp:effectExtent l="0" t="0" r="825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7" t="6349" r="23473" b="14991"/>
                    <a:stretch/>
                  </pic:blipFill>
                  <pic:spPr bwMode="auto">
                    <a:xfrm>
                      <a:off x="0" y="0"/>
                      <a:ext cx="60134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0E3F">
        <w:rPr>
          <w:rFonts w:cs="Arial"/>
          <w:b/>
          <w:spacing w:val="-3"/>
        </w:rPr>
        <w:t xml:space="preserve">Summarise </w:t>
      </w:r>
      <w:r w:rsidR="00080E3F">
        <w:rPr>
          <w:rFonts w:cs="Arial"/>
          <w:spacing w:val="-3"/>
        </w:rPr>
        <w:t>the investigation by writing a paragraph about what has been revealed by doing this investigation.</w:t>
      </w:r>
    </w:p>
    <w:p w14:paraId="600640D1" w14:textId="0179D0A8" w:rsidR="00080E3F" w:rsidRDefault="00080E3F" w:rsidP="00690841">
      <w:pPr>
        <w:pStyle w:val="Header"/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Include a sentence or two about each of the following:</w:t>
      </w:r>
    </w:p>
    <w:p w14:paraId="6AF18C6E" w14:textId="4FAE594E" w:rsidR="00080E3F" w:rsidRDefault="00080E3F" w:rsidP="00690841">
      <w:pPr>
        <w:pStyle w:val="Header"/>
        <w:numPr>
          <w:ilvl w:val="0"/>
          <w:numId w:val="10"/>
        </w:numPr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aim (what was the purpose of the investigation?)</w:t>
      </w:r>
    </w:p>
    <w:p w14:paraId="4FA5577D" w14:textId="77777777" w:rsidR="00080E3F" w:rsidRDefault="00080E3F" w:rsidP="00690841">
      <w:pPr>
        <w:pStyle w:val="Header"/>
        <w:numPr>
          <w:ilvl w:val="0"/>
          <w:numId w:val="10"/>
        </w:numPr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Summarise the method &amp; separation techniques used (what was done?)</w:t>
      </w:r>
    </w:p>
    <w:p w14:paraId="151A363F" w14:textId="77777777" w:rsidR="00080E3F" w:rsidRDefault="00080E3F" w:rsidP="00690841">
      <w:pPr>
        <w:pStyle w:val="Header"/>
        <w:numPr>
          <w:ilvl w:val="0"/>
          <w:numId w:val="10"/>
        </w:numPr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The results (what was measured?)</w:t>
      </w:r>
    </w:p>
    <w:p w14:paraId="299FCE94" w14:textId="77777777" w:rsidR="00080E3F" w:rsidRDefault="00080E3F" w:rsidP="00690841">
      <w:pPr>
        <w:pStyle w:val="Header"/>
        <w:numPr>
          <w:ilvl w:val="0"/>
          <w:numId w:val="10"/>
        </w:numPr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 xml:space="preserve">The evaluation of the method (What kind of errors were there? How effective were the techniques?) </w:t>
      </w:r>
    </w:p>
    <w:p w14:paraId="72C4C660" w14:textId="77777777" w:rsidR="00080E3F" w:rsidRDefault="00080E3F" w:rsidP="00690841">
      <w:pPr>
        <w:pStyle w:val="Header"/>
        <w:numPr>
          <w:ilvl w:val="0"/>
          <w:numId w:val="10"/>
        </w:numPr>
        <w:tabs>
          <w:tab w:val="center" w:pos="5387"/>
        </w:tabs>
        <w:suppressAutoHyphens/>
        <w:jc w:val="both"/>
        <w:rPr>
          <w:rFonts w:cs="Arial"/>
          <w:spacing w:val="-3"/>
        </w:rPr>
      </w:pPr>
      <w:r>
        <w:rPr>
          <w:rFonts w:cs="Arial"/>
          <w:spacing w:val="-3"/>
        </w:rPr>
        <w:t>Suggested improvements (what should be changed if the investigation was to be done again?)</w:t>
      </w:r>
    </w:p>
    <w:tbl>
      <w:tblPr>
        <w:tblStyle w:val="TableGrid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30"/>
      </w:tblGrid>
      <w:tr w:rsidR="00C1627C" w14:paraId="68AC9BCE" w14:textId="77777777" w:rsidTr="0059724E">
        <w:tc>
          <w:tcPr>
            <w:tcW w:w="10450" w:type="dxa"/>
          </w:tcPr>
          <w:p w14:paraId="167B2E99" w14:textId="77777777" w:rsidR="00C1627C" w:rsidRDefault="00C1627C" w:rsidP="00C1627C">
            <w:pPr>
              <w:pStyle w:val="Header"/>
              <w:tabs>
                <w:tab w:val="center" w:pos="5387"/>
              </w:tabs>
              <w:suppressAutoHyphens/>
              <w:spacing w:after="240" w:line="360" w:lineRule="auto"/>
              <w:jc w:val="both"/>
              <w:rPr>
                <w:rFonts w:cs="Arial"/>
                <w:spacing w:val="-3"/>
              </w:rPr>
            </w:pPr>
          </w:p>
          <w:p w14:paraId="1E456E7E" w14:textId="0A2CD542" w:rsidR="00C1627C" w:rsidRDefault="00C1627C" w:rsidP="00C1627C">
            <w:pPr>
              <w:pStyle w:val="Header"/>
              <w:tabs>
                <w:tab w:val="center" w:pos="5387"/>
              </w:tabs>
              <w:suppressAutoHyphens/>
              <w:spacing w:after="240" w:line="360" w:lineRule="auto"/>
              <w:jc w:val="both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724E">
              <w:rPr>
                <w:rFonts w:cs="Arial"/>
                <w:spacing w:val="-3"/>
              </w:rPr>
              <w:t>_________________________________________________________</w:t>
            </w:r>
          </w:p>
        </w:tc>
      </w:tr>
    </w:tbl>
    <w:p w14:paraId="07C72492" w14:textId="77777777" w:rsidR="00BD3445" w:rsidRPr="008B5C75" w:rsidRDefault="00BD3445" w:rsidP="00E830F2">
      <w:pPr>
        <w:tabs>
          <w:tab w:val="left" w:leader="dot" w:pos="15309"/>
        </w:tabs>
        <w:rPr>
          <w:szCs w:val="20"/>
        </w:rPr>
      </w:pPr>
    </w:p>
    <w:sectPr w:rsidR="00BD3445" w:rsidRPr="008B5C75" w:rsidSect="00F518BB">
      <w:type w:val="continuous"/>
      <w:pgSz w:w="11900" w:h="16840"/>
      <w:pgMar w:top="720" w:right="720" w:bottom="720" w:left="720" w:header="567" w:footer="23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8836" w14:textId="77777777" w:rsidR="00464C24" w:rsidRDefault="00464C24" w:rsidP="005819C9">
      <w:r>
        <w:separator/>
      </w:r>
    </w:p>
  </w:endnote>
  <w:endnote w:type="continuationSeparator" w:id="0">
    <w:p w14:paraId="4C34EA34" w14:textId="77777777" w:rsidR="00464C24" w:rsidRDefault="00464C24" w:rsidP="005819C9">
      <w:r>
        <w:continuationSeparator/>
      </w:r>
    </w:p>
  </w:endnote>
  <w:endnote w:type="continuationNotice" w:id="1">
    <w:p w14:paraId="00D4E883" w14:textId="77777777" w:rsidR="00464C24" w:rsidRDefault="00464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F86" w14:textId="77777777" w:rsidR="00923FA7" w:rsidRDefault="00923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15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314EB" w14:textId="06020FDD" w:rsidR="00680C3A" w:rsidRDefault="00680C3A" w:rsidP="00680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0588C" w14:textId="77777777" w:rsidR="00680C3A" w:rsidRDefault="00680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281E" w14:textId="392E7D2F" w:rsidR="00263E5B" w:rsidRDefault="00263E5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4785521C" wp14:editId="18A27781">
          <wp:simplePos x="0" y="0"/>
          <wp:positionH relativeFrom="column">
            <wp:posOffset>-1834515</wp:posOffset>
          </wp:positionH>
          <wp:positionV relativeFrom="paragraph">
            <wp:posOffset>-20826</wp:posOffset>
          </wp:positionV>
          <wp:extent cx="9109075" cy="74625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HS - Fact sheet Template - New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98" t="93978" r="-3037" b="-935"/>
                  <a:stretch/>
                </pic:blipFill>
                <pic:spPr bwMode="auto">
                  <a:xfrm>
                    <a:off x="0" y="0"/>
                    <a:ext cx="9109075" cy="746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6DE2" w14:textId="77777777" w:rsidR="00080E3F" w:rsidRDefault="00080E3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C354A" w14:textId="77777777" w:rsidR="00080E3F" w:rsidRDefault="00080E3F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08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D3C44" w14:textId="70B8AAD2" w:rsidR="00CC5490" w:rsidRDefault="00CC54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A7D7D" w14:textId="77777777" w:rsidR="00080E3F" w:rsidRPr="005C02F5" w:rsidRDefault="00080E3F" w:rsidP="006D2905">
    <w:pPr>
      <w:pStyle w:val="Footer"/>
      <w:pBdr>
        <w:top w:val="single" w:sz="4" w:space="1" w:color="auto"/>
      </w:pBdr>
      <w:ind w:right="120" w:firstLine="360"/>
      <w:jc w:val="right"/>
      <w:rPr>
        <w:sz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6FA5" w14:textId="77777777" w:rsidR="00080E3F" w:rsidRDefault="00080E3F">
    <w:pPr>
      <w:pStyle w:val="Footer"/>
      <w:pBdr>
        <w:top w:val="single" w:sz="4" w:space="1" w:color="auto"/>
      </w:pBdr>
      <w:jc w:val="right"/>
      <w:rPr>
        <w:b/>
        <w:i/>
        <w:sz w:val="20"/>
      </w:rPr>
    </w:pPr>
    <w:r>
      <w:rPr>
        <w:b/>
        <w:i/>
        <w:snapToGrid w:val="0"/>
        <w:sz w:val="20"/>
      </w:rPr>
      <w:fldChar w:fldCharType="begin"/>
    </w:r>
    <w:r>
      <w:rPr>
        <w:b/>
        <w:i/>
        <w:snapToGrid w:val="0"/>
        <w:sz w:val="20"/>
      </w:rPr>
      <w:instrText xml:space="preserve"> FILENAME </w:instrText>
    </w:r>
    <w:r>
      <w:rPr>
        <w:b/>
        <w:i/>
        <w:snapToGrid w:val="0"/>
        <w:sz w:val="20"/>
      </w:rPr>
      <w:fldChar w:fldCharType="separate"/>
    </w:r>
    <w:r>
      <w:rPr>
        <w:b/>
        <w:i/>
        <w:noProof/>
        <w:snapToGrid w:val="0"/>
        <w:sz w:val="20"/>
      </w:rPr>
      <w:t>2023 Year 7 Science Term 1 Investigation-Separating a Mixture.docx</w:t>
    </w:r>
    <w:r>
      <w:rPr>
        <w:b/>
        <w:i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4E47" w14:textId="77777777" w:rsidR="00464C24" w:rsidRDefault="00464C24" w:rsidP="005819C9">
      <w:r>
        <w:separator/>
      </w:r>
    </w:p>
  </w:footnote>
  <w:footnote w:type="continuationSeparator" w:id="0">
    <w:p w14:paraId="252B2C63" w14:textId="77777777" w:rsidR="00464C24" w:rsidRDefault="00464C24" w:rsidP="005819C9">
      <w:r>
        <w:continuationSeparator/>
      </w:r>
    </w:p>
  </w:footnote>
  <w:footnote w:type="continuationNotice" w:id="1">
    <w:p w14:paraId="6D5A4BC5" w14:textId="77777777" w:rsidR="00464C24" w:rsidRDefault="00464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97C5" w14:textId="77777777" w:rsidR="00923FA7" w:rsidRDefault="00923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8F3D" w14:textId="77777777" w:rsidR="00923FA7" w:rsidRDefault="00923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FC51" w14:textId="0D0B5715" w:rsidR="00A734EE" w:rsidRDefault="00C02BE3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FB515EF" wp14:editId="4BEDC985">
          <wp:simplePos x="0" y="0"/>
          <wp:positionH relativeFrom="page">
            <wp:posOffset>12700</wp:posOffset>
          </wp:positionH>
          <wp:positionV relativeFrom="paragraph">
            <wp:posOffset>-355600</wp:posOffset>
          </wp:positionV>
          <wp:extent cx="7534275" cy="18192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HS - Fact sheet Template - Ne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46"/>
                  <a:stretch/>
                </pic:blipFill>
                <pic:spPr bwMode="auto">
                  <a:xfrm>
                    <a:off x="0" y="0"/>
                    <a:ext cx="7534275" cy="181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>Assessment Cover Sheet</w:t>
    </w:r>
  </w:p>
  <w:p w14:paraId="50109ADF" w14:textId="55069D34" w:rsidR="00A734EE" w:rsidRDefault="0044774E" w:rsidP="00A734EE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  <w:rPr>
        <w:rFonts w:ascii="Arial Black" w:hAnsi="Arial Black"/>
        <w:b/>
        <w:bCs/>
        <w:color w:val="FFFFFF" w:themeColor="background1"/>
        <w:sz w:val="44"/>
        <w:szCs w:val="44"/>
      </w:rPr>
    </w:pPr>
    <w:sdt>
      <w:sdtPr>
        <w:rPr>
          <w:rFonts w:ascii="Arial Black" w:hAnsi="Arial Black"/>
          <w:b/>
          <w:bCs/>
          <w:color w:val="FFFFFF" w:themeColor="background1"/>
          <w:sz w:val="44"/>
          <w:szCs w:val="44"/>
        </w:rPr>
        <w:alias w:val="Choose Year Level"/>
        <w:tag w:val="Choose Year Level"/>
        <w:id w:val="1698970921"/>
        <w:placeholder>
          <w:docPart w:val="1DCAD555302348C380F5E8E059059942"/>
        </w:placeholder>
        <w15:color w:val="FFFFFF"/>
        <w:dropDownList>
          <w:listItem w:value="Choose an item."/>
          <w:listItem w:displayText="Year 7" w:value="Year 7"/>
          <w:listItem w:displayText="Year 8" w:value="Year 8"/>
          <w:listItem w:displayText="Year 9" w:value="Year 9"/>
          <w:listItem w:displayText="Year 10" w:value="Year 10"/>
        </w:dropDownList>
      </w:sdtPr>
      <w:sdtEndPr/>
      <w:sdtContent>
        <w:r w:rsidR="009B1D69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Year 7</w:t>
        </w:r>
      </w:sdtContent>
    </w:sdt>
    <w:r w:rsidR="00A734EE">
      <w:rPr>
        <w:rFonts w:ascii="Arial Black" w:hAnsi="Arial Black"/>
        <w:b/>
        <w:bCs/>
        <w:color w:val="FFFFFF" w:themeColor="background1"/>
        <w:sz w:val="44"/>
        <w:szCs w:val="44"/>
      </w:rPr>
      <w:t xml:space="preserve"> </w:t>
    </w:r>
  </w:p>
  <w:p w14:paraId="7A5675B9" w14:textId="4B5D4E9E" w:rsidR="00263E5B" w:rsidRDefault="0044774E" w:rsidP="009B1D69">
    <w:pPr>
      <w:pStyle w:val="Header"/>
      <w:tabs>
        <w:tab w:val="clear" w:pos="4513"/>
        <w:tab w:val="clear" w:pos="9026"/>
        <w:tab w:val="left" w:pos="2980"/>
        <w:tab w:val="left" w:pos="4320"/>
      </w:tabs>
      <w:ind w:right="1963"/>
    </w:pPr>
    <w:sdt>
      <w:sdtPr>
        <w:alias w:val="Enter Subject Name"/>
        <w:tag w:val="Enter Subject Name"/>
        <w:id w:val="-1707950532"/>
        <w:placeholder>
          <w:docPart w:val="2B58D4793CBD439291E0846B3DA921B4"/>
        </w:placeholder>
      </w:sdtPr>
      <w:sdtEndPr/>
      <w:sdtContent>
        <w:r w:rsidR="009B1D69">
          <w:rPr>
            <w:rFonts w:ascii="Arial Black" w:hAnsi="Arial Black"/>
            <w:b/>
            <w:bCs/>
            <w:color w:val="FFFFFF" w:themeColor="background1"/>
            <w:sz w:val="44"/>
            <w:szCs w:val="44"/>
          </w:rPr>
          <w:t>Science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2396" w14:textId="77777777" w:rsidR="00080E3F" w:rsidRDefault="00080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8EF11B" w14:textId="77777777" w:rsidR="00080E3F" w:rsidRDefault="00080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D6A"/>
    <w:multiLevelType w:val="hybridMultilevel"/>
    <w:tmpl w:val="00589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7A4F"/>
    <w:multiLevelType w:val="hybridMultilevel"/>
    <w:tmpl w:val="42644E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3D0C"/>
    <w:multiLevelType w:val="hybridMultilevel"/>
    <w:tmpl w:val="AE044B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E05AE6"/>
    <w:multiLevelType w:val="hybridMultilevel"/>
    <w:tmpl w:val="6868E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71FE"/>
    <w:multiLevelType w:val="hybridMultilevel"/>
    <w:tmpl w:val="8920FB00"/>
    <w:lvl w:ilvl="0" w:tplc="0C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34FF63EC"/>
    <w:multiLevelType w:val="hybridMultilevel"/>
    <w:tmpl w:val="34D643F2"/>
    <w:lvl w:ilvl="0" w:tplc="3FDE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9A6"/>
    <w:multiLevelType w:val="hybridMultilevel"/>
    <w:tmpl w:val="E7C86186"/>
    <w:lvl w:ilvl="0" w:tplc="C85CF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643F"/>
    <w:multiLevelType w:val="hybridMultilevel"/>
    <w:tmpl w:val="3C5AC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2C48"/>
    <w:multiLevelType w:val="hybridMultilevel"/>
    <w:tmpl w:val="E8F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48E4"/>
    <w:multiLevelType w:val="hybridMultilevel"/>
    <w:tmpl w:val="70C82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8D4"/>
    <w:multiLevelType w:val="hybridMultilevel"/>
    <w:tmpl w:val="6382F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61D0"/>
    <w:multiLevelType w:val="hybridMultilevel"/>
    <w:tmpl w:val="34E227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00928F"/>
      </w:rPr>
    </w:lvl>
  </w:abstractNum>
  <w:abstractNum w:abstractNumId="13" w15:restartNumberingAfterBreak="0">
    <w:nsid w:val="7BEC702E"/>
    <w:multiLevelType w:val="hybridMultilevel"/>
    <w:tmpl w:val="B3F0A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C9"/>
    <w:rsid w:val="0000049B"/>
    <w:rsid w:val="000463E2"/>
    <w:rsid w:val="00061623"/>
    <w:rsid w:val="00066C02"/>
    <w:rsid w:val="00070550"/>
    <w:rsid w:val="00075215"/>
    <w:rsid w:val="00080E3F"/>
    <w:rsid w:val="000C1848"/>
    <w:rsid w:val="0013292A"/>
    <w:rsid w:val="001344CD"/>
    <w:rsid w:val="0015693C"/>
    <w:rsid w:val="00183B2C"/>
    <w:rsid w:val="001A31B1"/>
    <w:rsid w:val="001C41F2"/>
    <w:rsid w:val="001D0A87"/>
    <w:rsid w:val="001F6E0B"/>
    <w:rsid w:val="002012A8"/>
    <w:rsid w:val="002064AD"/>
    <w:rsid w:val="0022517F"/>
    <w:rsid w:val="00247412"/>
    <w:rsid w:val="00255099"/>
    <w:rsid w:val="00263E5B"/>
    <w:rsid w:val="002944BA"/>
    <w:rsid w:val="002C4400"/>
    <w:rsid w:val="002D79C6"/>
    <w:rsid w:val="002E19AE"/>
    <w:rsid w:val="002E5493"/>
    <w:rsid w:val="002F23C5"/>
    <w:rsid w:val="002F340C"/>
    <w:rsid w:val="00304C7F"/>
    <w:rsid w:val="003110C1"/>
    <w:rsid w:val="003148B1"/>
    <w:rsid w:val="00344AEA"/>
    <w:rsid w:val="00346B07"/>
    <w:rsid w:val="00366592"/>
    <w:rsid w:val="003778C7"/>
    <w:rsid w:val="00385333"/>
    <w:rsid w:val="00386A7A"/>
    <w:rsid w:val="00396071"/>
    <w:rsid w:val="00397F2B"/>
    <w:rsid w:val="003A4A11"/>
    <w:rsid w:val="003C791C"/>
    <w:rsid w:val="003D098A"/>
    <w:rsid w:val="003E33ED"/>
    <w:rsid w:val="00436564"/>
    <w:rsid w:val="0044774E"/>
    <w:rsid w:val="00464C24"/>
    <w:rsid w:val="0046738C"/>
    <w:rsid w:val="004A44AC"/>
    <w:rsid w:val="00505FF9"/>
    <w:rsid w:val="00507866"/>
    <w:rsid w:val="00514436"/>
    <w:rsid w:val="00521669"/>
    <w:rsid w:val="005336ED"/>
    <w:rsid w:val="0054491C"/>
    <w:rsid w:val="00546B83"/>
    <w:rsid w:val="00572C21"/>
    <w:rsid w:val="005819C9"/>
    <w:rsid w:val="0059724E"/>
    <w:rsid w:val="005A1564"/>
    <w:rsid w:val="005A3C07"/>
    <w:rsid w:val="005A6651"/>
    <w:rsid w:val="005B0174"/>
    <w:rsid w:val="005C76B7"/>
    <w:rsid w:val="005D4EAD"/>
    <w:rsid w:val="00605CA9"/>
    <w:rsid w:val="006155A9"/>
    <w:rsid w:val="00654C3B"/>
    <w:rsid w:val="00667865"/>
    <w:rsid w:val="00680C3A"/>
    <w:rsid w:val="00690841"/>
    <w:rsid w:val="006911DD"/>
    <w:rsid w:val="006B7CA5"/>
    <w:rsid w:val="006C1CFE"/>
    <w:rsid w:val="006E3C03"/>
    <w:rsid w:val="00732AC1"/>
    <w:rsid w:val="007605BF"/>
    <w:rsid w:val="00765DAD"/>
    <w:rsid w:val="007B23D6"/>
    <w:rsid w:val="007C1D26"/>
    <w:rsid w:val="007F4A60"/>
    <w:rsid w:val="0081528E"/>
    <w:rsid w:val="008543C8"/>
    <w:rsid w:val="00894807"/>
    <w:rsid w:val="008C3E54"/>
    <w:rsid w:val="008C7433"/>
    <w:rsid w:val="008E5B72"/>
    <w:rsid w:val="008F1A0C"/>
    <w:rsid w:val="00914E72"/>
    <w:rsid w:val="00923FA7"/>
    <w:rsid w:val="00924262"/>
    <w:rsid w:val="00925C70"/>
    <w:rsid w:val="0099172E"/>
    <w:rsid w:val="009B1D69"/>
    <w:rsid w:val="009B37F7"/>
    <w:rsid w:val="009C41A2"/>
    <w:rsid w:val="009C4DA8"/>
    <w:rsid w:val="00A0565C"/>
    <w:rsid w:val="00A33922"/>
    <w:rsid w:val="00A36C14"/>
    <w:rsid w:val="00A44B17"/>
    <w:rsid w:val="00A46013"/>
    <w:rsid w:val="00A734EE"/>
    <w:rsid w:val="00A85F86"/>
    <w:rsid w:val="00A97E27"/>
    <w:rsid w:val="00AB30E0"/>
    <w:rsid w:val="00AB5F86"/>
    <w:rsid w:val="00AB660A"/>
    <w:rsid w:val="00AE26CD"/>
    <w:rsid w:val="00B222D3"/>
    <w:rsid w:val="00B408CC"/>
    <w:rsid w:val="00B607D8"/>
    <w:rsid w:val="00B76A31"/>
    <w:rsid w:val="00B8557F"/>
    <w:rsid w:val="00B94DCD"/>
    <w:rsid w:val="00BC1DD1"/>
    <w:rsid w:val="00BC606B"/>
    <w:rsid w:val="00BD3445"/>
    <w:rsid w:val="00BD4570"/>
    <w:rsid w:val="00BF34DE"/>
    <w:rsid w:val="00BF4519"/>
    <w:rsid w:val="00C02BE3"/>
    <w:rsid w:val="00C13F12"/>
    <w:rsid w:val="00C1627C"/>
    <w:rsid w:val="00C23240"/>
    <w:rsid w:val="00C358D9"/>
    <w:rsid w:val="00C4492D"/>
    <w:rsid w:val="00C71C8A"/>
    <w:rsid w:val="00CA63B7"/>
    <w:rsid w:val="00CB12A3"/>
    <w:rsid w:val="00CB26EE"/>
    <w:rsid w:val="00CC48AE"/>
    <w:rsid w:val="00CC5490"/>
    <w:rsid w:val="00CC74B0"/>
    <w:rsid w:val="00D15670"/>
    <w:rsid w:val="00D57871"/>
    <w:rsid w:val="00E51B5C"/>
    <w:rsid w:val="00E7132C"/>
    <w:rsid w:val="00E830F2"/>
    <w:rsid w:val="00EB0A60"/>
    <w:rsid w:val="00EE78C3"/>
    <w:rsid w:val="00EF750C"/>
    <w:rsid w:val="00F16324"/>
    <w:rsid w:val="00F47686"/>
    <w:rsid w:val="00F518BB"/>
    <w:rsid w:val="00F5625B"/>
    <w:rsid w:val="00F57620"/>
    <w:rsid w:val="00F60F1C"/>
    <w:rsid w:val="00F7488C"/>
    <w:rsid w:val="00FA4D45"/>
    <w:rsid w:val="00FB2192"/>
    <w:rsid w:val="00FC7FD4"/>
    <w:rsid w:val="00FD7B04"/>
    <w:rsid w:val="00FF5404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50852"/>
  <w15:chartTrackingRefBased/>
  <w15:docId w15:val="{0154A7F8-4B75-A247-894A-9B2BD0EF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1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19C9"/>
  </w:style>
  <w:style w:type="paragraph" w:styleId="Footer">
    <w:name w:val="footer"/>
    <w:basedOn w:val="Normal"/>
    <w:link w:val="FooterChar"/>
    <w:uiPriority w:val="99"/>
    <w:unhideWhenUsed/>
    <w:rsid w:val="00581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C9"/>
  </w:style>
  <w:style w:type="table" w:styleId="TableGrid">
    <w:name w:val="Table Grid"/>
    <w:basedOn w:val="TableNormal"/>
    <w:rsid w:val="003E3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E33ED"/>
    <w:rPr>
      <w:color w:val="808080"/>
    </w:rPr>
  </w:style>
  <w:style w:type="character" w:customStyle="1" w:styleId="Normal1">
    <w:name w:val="Normal1"/>
    <w:basedOn w:val="DefaultParagraphFont"/>
    <w:uiPriority w:val="1"/>
    <w:rsid w:val="003E33ED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894807"/>
    <w:pPr>
      <w:jc w:val="center"/>
    </w:pPr>
    <w:rPr>
      <w:rFonts w:ascii="Brush Script MT" w:eastAsia="Times New Roman" w:hAnsi="Brush Script MT" w:cs="Times New Roman"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94807"/>
    <w:rPr>
      <w:rFonts w:ascii="Brush Script MT" w:eastAsia="Times New Roman" w:hAnsi="Brush Script MT" w:cs="Times New Roman"/>
      <w:i/>
      <w:sz w:val="40"/>
      <w:szCs w:val="20"/>
    </w:rPr>
  </w:style>
  <w:style w:type="paragraph" w:styleId="NoSpacing">
    <w:name w:val="No Spacing"/>
    <w:uiPriority w:val="1"/>
    <w:qFormat/>
    <w:rsid w:val="00E830F2"/>
    <w:pPr>
      <w:spacing w:after="200" w:line="360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3">
    <w:name w:val="Normal3"/>
    <w:basedOn w:val="DefaultParagraphFont"/>
    <w:uiPriority w:val="1"/>
    <w:rsid w:val="00E830F2"/>
    <w:rPr>
      <w:rFonts w:asciiTheme="minorHAnsi" w:hAnsiTheme="minorHAnsi"/>
      <w:b/>
      <w:sz w:val="24"/>
    </w:rPr>
  </w:style>
  <w:style w:type="paragraph" w:styleId="ListParagraph">
    <w:name w:val="List Paragraph"/>
    <w:basedOn w:val="Normal"/>
    <w:uiPriority w:val="34"/>
    <w:qFormat/>
    <w:rsid w:val="00E830F2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sid w:val="0007521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A44AC"/>
    <w:pPr>
      <w:widowControl w:val="0"/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080E3F"/>
  </w:style>
  <w:style w:type="paragraph" w:customStyle="1" w:styleId="Tablebullets">
    <w:name w:val="Table bullets"/>
    <w:basedOn w:val="Normal"/>
    <w:link w:val="TablebulletsCharChar"/>
    <w:rsid w:val="00A0565C"/>
    <w:pPr>
      <w:numPr>
        <w:numId w:val="14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A0565C"/>
    <w:rPr>
      <w:rFonts w:ascii="Arial" w:eastAsia="Times New Roman" w:hAnsi="Arial" w:cs="Tahom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07/relationships/hdphoto" Target="media/hdphoto1.wdp"/><Relationship Id="rId28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4D13A4C8E546D199688640DC63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3EC1-CAAA-4E6A-A358-EBBF54E8399B}"/>
      </w:docPartPr>
      <w:docPartBody>
        <w:p w:rsidR="007A1227" w:rsidRDefault="007A1227" w:rsidP="007A1227"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E671143D73B940D89895B2595B4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4B9D-F7E1-499B-983D-9CB2B63C02BF}"/>
      </w:docPartPr>
      <w:docPartBody>
        <w:p w:rsidR="007A1227" w:rsidRDefault="00085995" w:rsidP="00085995"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93C438EBED044D13A8B24E441FCC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A0F2-DD0A-448D-B97D-FDB7CD313CB8}"/>
      </w:docPartPr>
      <w:docPartBody>
        <w:p w:rsidR="007A1227" w:rsidRDefault="00085995" w:rsidP="00085995"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190E875927A41BDA3E4E379FCDF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FC0B-3DA6-4295-B1AF-D7351CF65DC7}"/>
      </w:docPartPr>
      <w:docPartBody>
        <w:p w:rsidR="007A1227" w:rsidRDefault="007A1227" w:rsidP="007A1227">
          <w:r w:rsidRPr="00A734EE">
            <w:rPr>
              <w:rFonts w:eastAsia="SimSun" w:cstheme="minorHAnsi"/>
              <w:highlight w:val="darkGreen"/>
            </w:rPr>
            <w:t>Click here to enter text.</w:t>
          </w:r>
        </w:p>
      </w:docPartBody>
    </w:docPart>
    <w:docPart>
      <w:docPartPr>
        <w:name w:val="C869114CDF4E4C01817EEAC0597F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4F23-1F32-47C6-B8F3-C2191D96DE79}"/>
      </w:docPartPr>
      <w:docPartBody>
        <w:p w:rsidR="007A1227" w:rsidRDefault="007A1227" w:rsidP="007A1227"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DD4EF8170AFF432897D70AA96DE5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A7F0-2107-42F0-AC5E-D1359B77EA37}"/>
      </w:docPartPr>
      <w:docPartBody>
        <w:p w:rsidR="007A1227" w:rsidRDefault="007A1227" w:rsidP="007A1227"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E108486E08BB4813A7F3BDB50F33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9004-3A75-4FFF-90E3-F3A985CB9FF5}"/>
      </w:docPartPr>
      <w:docPartBody>
        <w:p w:rsidR="007A1227" w:rsidRDefault="00085995" w:rsidP="00085995">
          <w:r w:rsidRPr="00975C54">
            <w:rPr>
              <w:rStyle w:val="PlaceholderText"/>
            </w:rPr>
            <w:t>Click here to enter text.</w:t>
          </w:r>
        </w:p>
      </w:docPartBody>
    </w:docPart>
    <w:docPart>
      <w:docPartPr>
        <w:name w:val="92F958135CE24EDBB4C0C29C154E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FECD-742D-4E2A-ADD1-51E64D92077F}"/>
      </w:docPartPr>
      <w:docPartBody>
        <w:p w:rsidR="007A1227" w:rsidRDefault="007A1227" w:rsidP="007A1227">
          <w:r w:rsidRPr="003148B1">
            <w:rPr>
              <w:rStyle w:val="PlaceholderText"/>
              <w:rFonts w:cstheme="minorHAnsi"/>
              <w:b/>
              <w:color w:val="FFFFFF" w:themeColor="background1"/>
            </w:rPr>
            <w:t>Choose an item.</w:t>
          </w:r>
        </w:p>
      </w:docPartBody>
    </w:docPart>
    <w:docPart>
      <w:docPartPr>
        <w:name w:val="1180EBF462CD41778B9285ABED8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4AC4-3485-45B5-8E9D-C2E57810706D}"/>
      </w:docPartPr>
      <w:docPartBody>
        <w:p w:rsidR="007A1227" w:rsidRDefault="007A1227" w:rsidP="007A1227">
          <w:r w:rsidRPr="003148B1">
            <w:rPr>
              <w:rStyle w:val="PlaceholderText"/>
              <w:rFonts w:cstheme="minorHAnsi"/>
              <w:b/>
            </w:rPr>
            <w:t>Choose an item.</w:t>
          </w:r>
        </w:p>
      </w:docPartBody>
    </w:docPart>
    <w:docPart>
      <w:docPartPr>
        <w:name w:val="C9BD8E09B88F4BC3ABAD06109211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3FA8-992B-4B2B-B4D5-6FFFAA58D9E7}"/>
      </w:docPartPr>
      <w:docPartBody>
        <w:p w:rsidR="007A1227" w:rsidRDefault="007A1227" w:rsidP="007A1227">
          <w:r w:rsidRPr="00A734EE">
            <w:rPr>
              <w:rFonts w:eastAsia="SimSun" w:cstheme="minorHAnsi"/>
              <w:highlight w:val="darkGreen"/>
            </w:rPr>
            <w:t>Click here to enter text.</w:t>
          </w:r>
        </w:p>
      </w:docPartBody>
    </w:docPart>
    <w:docPart>
      <w:docPartPr>
        <w:name w:val="1DCAD555302348C380F5E8E05905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B893-C79F-4CB2-B6B8-10CC4DC41DEC}"/>
      </w:docPartPr>
      <w:docPartBody>
        <w:p w:rsidR="00AD2883" w:rsidRDefault="007A1227" w:rsidP="007A1227">
          <w:r w:rsidRPr="000B1BCC">
            <w:rPr>
              <w:rFonts w:ascii="Arial Black" w:hAnsi="Arial Black"/>
              <w:b/>
              <w:bCs/>
              <w:color w:val="FFFFFF" w:themeColor="background1"/>
              <w:sz w:val="44"/>
              <w:szCs w:val="44"/>
            </w:rPr>
            <w:t>Choose an item.</w:t>
          </w:r>
        </w:p>
      </w:docPartBody>
    </w:docPart>
    <w:docPart>
      <w:docPartPr>
        <w:name w:val="2B58D4793CBD439291E0846B3DA9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558B-F8D8-4596-AF50-39C8CD941156}"/>
      </w:docPartPr>
      <w:docPartBody>
        <w:p w:rsidR="00AD2883" w:rsidRDefault="007A1227" w:rsidP="007A1227">
          <w:r w:rsidRPr="00D76F3A">
            <w:rPr>
              <w:shd w:val="clear" w:color="auto" w:fill="70AD47" w:themeFill="accent6"/>
            </w:rPr>
            <w:t>[Insert the subject name.]</w:t>
          </w:r>
        </w:p>
      </w:docPartBody>
    </w:docPart>
    <w:docPart>
      <w:docPartPr>
        <w:name w:val="7F0D54328FC9467D92BFC607AA3D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724E-E580-4BC8-92C4-A25859A42650}"/>
      </w:docPartPr>
      <w:docPartBody>
        <w:p w:rsidR="00AD2883" w:rsidRDefault="007A1227" w:rsidP="007A1227"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0B4537229488487091960A210A67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BD30-9D7E-4A14-9E2F-5BDAAD9B6002}"/>
      </w:docPartPr>
      <w:docPartBody>
        <w:p w:rsidR="00AD2883" w:rsidRDefault="007A1227" w:rsidP="007A1227"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19332830FC9D4D759BE7BC4BFC6D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83B5-E8FB-4312-9ECE-8EE4CED5D3C5}"/>
      </w:docPartPr>
      <w:docPartBody>
        <w:p w:rsidR="00984B72" w:rsidRDefault="00AD2883" w:rsidP="00AD2883">
          <w:r w:rsidRPr="00C67F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95"/>
    <w:rsid w:val="00085995"/>
    <w:rsid w:val="00632C84"/>
    <w:rsid w:val="007A1227"/>
    <w:rsid w:val="00984B72"/>
    <w:rsid w:val="00AA31B4"/>
    <w:rsid w:val="00AD2883"/>
    <w:rsid w:val="00B725AD"/>
    <w:rsid w:val="00D07742"/>
    <w:rsid w:val="00D24F87"/>
    <w:rsid w:val="00F9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973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29203d-37a0-4e20-a8a8-4bd5f324cbb6">
      <Terms xmlns="http://schemas.microsoft.com/office/infopath/2007/PartnerControls"/>
    </lcf76f155ced4ddcb4097134ff3c332f>
    <TaxCatchAll xmlns="0649d45b-774a-4536-8c87-752a5d466f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B7D8A5FC4B46B2A22FCBB38C9130" ma:contentTypeVersion="17" ma:contentTypeDescription="Create a new document." ma:contentTypeScope="" ma:versionID="9e8f144b8155d2413b955571aadb22e6">
  <xsd:schema xmlns:xsd="http://www.w3.org/2001/XMLSchema" xmlns:xs="http://www.w3.org/2001/XMLSchema" xmlns:p="http://schemas.microsoft.com/office/2006/metadata/properties" xmlns:ns2="1129203d-37a0-4e20-a8a8-4bd5f324cbb6" xmlns:ns3="0649d45b-774a-4536-8c87-752a5d466f8c" targetNamespace="http://schemas.microsoft.com/office/2006/metadata/properties" ma:root="true" ma:fieldsID="d21136fa3f19c7c8e0214068c0b33d68" ns2:_="" ns3:_="">
    <xsd:import namespace="1129203d-37a0-4e20-a8a8-4bd5f324cbb6"/>
    <xsd:import namespace="0649d45b-774a-4536-8c87-752a5d466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9203d-37a0-4e20-a8a8-4bd5f324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d45b-774a-4536-8c87-752a5d466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aac2bd-01ab-4994-87ff-f986e5376b5b}" ma:internalName="TaxCatchAll" ma:showField="CatchAllData" ma:web="0649d45b-774a-4536-8c87-752a5d466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C14B-F56D-437E-872E-29628C5FCB7E}">
  <ds:schemaRefs>
    <ds:schemaRef ds:uri="http://schemas.microsoft.com/office/2006/metadata/properties"/>
    <ds:schemaRef ds:uri="http://schemas.microsoft.com/office/infopath/2007/PartnerControls"/>
    <ds:schemaRef ds:uri="1129203d-37a0-4e20-a8a8-4bd5f324cbb6"/>
    <ds:schemaRef ds:uri="0649d45b-774a-4536-8c87-752a5d466f8c"/>
  </ds:schemaRefs>
</ds:datastoreItem>
</file>

<file path=customXml/itemProps2.xml><?xml version="1.0" encoding="utf-8"?>
<ds:datastoreItem xmlns:ds="http://schemas.openxmlformats.org/officeDocument/2006/customXml" ds:itemID="{402C1935-B736-42DE-A784-46B180AD0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08E1F-2636-48C3-9DC3-76A1EB02C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9203d-37a0-4e20-a8a8-4bd5f324cbb6"/>
    <ds:schemaRef ds:uri="0649d45b-774a-4536-8c87-752a5d46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48FB9-6261-4BAB-81C1-B5B839DE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mp102@eq.edu.au</dc:creator>
  <cp:keywords/>
  <dc:description/>
  <cp:lastModifiedBy>BUTTERWORTH, Tamsin (tbutt35)</cp:lastModifiedBy>
  <cp:revision>2</cp:revision>
  <dcterms:created xsi:type="dcterms:W3CDTF">2023-07-11T03:51:00Z</dcterms:created>
  <dcterms:modified xsi:type="dcterms:W3CDTF">2023-07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B7D8A5FC4B46B2A22FCBB38C9130</vt:lpwstr>
  </property>
  <property fmtid="{D5CDD505-2E9C-101B-9397-08002B2CF9AE}" pid="3" name="MediaServiceImageTags">
    <vt:lpwstr/>
  </property>
</Properties>
</file>